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479F8" w14:textId="77777777" w:rsidR="00F831C2" w:rsidRPr="00F831C2" w:rsidRDefault="00F831C2" w:rsidP="00F831C2">
      <w:pPr>
        <w:widowControl w:val="0"/>
        <w:autoSpaceDE w:val="0"/>
        <w:autoSpaceDN w:val="0"/>
        <w:jc w:val="right"/>
        <w:rPr>
          <w:sz w:val="30"/>
          <w:szCs w:val="20"/>
          <w:lang w:eastAsia="en-US"/>
        </w:rPr>
      </w:pPr>
      <w:r w:rsidRPr="00F831C2">
        <w:rPr>
          <w:sz w:val="30"/>
          <w:szCs w:val="20"/>
          <w:lang w:eastAsia="en-US"/>
        </w:rPr>
        <w:t>Государственное учреждение</w:t>
      </w:r>
    </w:p>
    <w:p w14:paraId="42B7F1F7" w14:textId="77777777" w:rsidR="00F831C2" w:rsidRPr="00F831C2" w:rsidRDefault="00F831C2" w:rsidP="00F831C2">
      <w:pPr>
        <w:widowControl w:val="0"/>
        <w:autoSpaceDE w:val="0"/>
        <w:autoSpaceDN w:val="0"/>
        <w:jc w:val="right"/>
        <w:rPr>
          <w:sz w:val="30"/>
          <w:szCs w:val="20"/>
          <w:lang w:eastAsia="en-US"/>
        </w:rPr>
      </w:pPr>
      <w:r w:rsidRPr="00F831C2">
        <w:rPr>
          <w:sz w:val="30"/>
          <w:szCs w:val="20"/>
          <w:lang w:eastAsia="en-US"/>
        </w:rPr>
        <w:t>"Центр информационных</w:t>
      </w:r>
    </w:p>
    <w:p w14:paraId="25CA6686" w14:textId="77777777" w:rsidR="00572380" w:rsidRDefault="00F831C2" w:rsidP="00F831C2">
      <w:pPr>
        <w:ind w:firstLine="5954"/>
      </w:pPr>
      <w:r w:rsidRPr="00F831C2">
        <w:rPr>
          <w:rFonts w:eastAsiaTheme="minorHAnsi" w:cstheme="minorBidi"/>
          <w:sz w:val="30"/>
          <w:szCs w:val="22"/>
          <w:lang w:eastAsia="en-US"/>
        </w:rPr>
        <w:t>систем в животноводстве"</w:t>
      </w:r>
    </w:p>
    <w:p w14:paraId="60CBFBB1" w14:textId="77777777" w:rsidR="00F831C2" w:rsidRPr="00415AB2" w:rsidRDefault="00F831C2" w:rsidP="00360D86">
      <w:pPr>
        <w:ind w:firstLine="6237"/>
        <w:rPr>
          <w:sz w:val="30"/>
          <w:szCs w:val="30"/>
        </w:rPr>
      </w:pPr>
    </w:p>
    <w:p w14:paraId="0C83AD6A" w14:textId="77777777" w:rsidR="00817FD6" w:rsidRPr="00415AB2" w:rsidRDefault="00817FD6" w:rsidP="00817FD6">
      <w:pPr>
        <w:ind w:firstLine="6521"/>
        <w:rPr>
          <w:b/>
          <w:sz w:val="30"/>
          <w:szCs w:val="30"/>
        </w:rPr>
      </w:pPr>
    </w:p>
    <w:p w14:paraId="32A07581" w14:textId="77777777" w:rsidR="00E4552E" w:rsidRPr="009D5A4A" w:rsidRDefault="00C31CB0" w:rsidP="00BE5410">
      <w:pPr>
        <w:jc w:val="center"/>
        <w:rPr>
          <w:b/>
          <w:sz w:val="30"/>
          <w:szCs w:val="30"/>
        </w:rPr>
      </w:pPr>
      <w:bookmarkStart w:id="0" w:name="_GoBack"/>
      <w:r w:rsidRPr="009D5A4A">
        <w:rPr>
          <w:b/>
          <w:sz w:val="30"/>
          <w:szCs w:val="30"/>
        </w:rPr>
        <w:t>ЗАЯВЛЕНИЕ</w:t>
      </w:r>
    </w:p>
    <w:p w14:paraId="50C89FF7" w14:textId="77777777" w:rsidR="00C15428" w:rsidRPr="009D5A4A" w:rsidRDefault="00C15428" w:rsidP="00BE5410">
      <w:pPr>
        <w:jc w:val="center"/>
        <w:rPr>
          <w:b/>
          <w:sz w:val="30"/>
          <w:szCs w:val="30"/>
        </w:rPr>
      </w:pPr>
      <w:r w:rsidRPr="009D5A4A">
        <w:rPr>
          <w:b/>
          <w:sz w:val="30"/>
          <w:szCs w:val="30"/>
        </w:rPr>
        <w:t>о внесении информации в информационную систему в области ветеринарии</w:t>
      </w:r>
    </w:p>
    <w:bookmarkEnd w:id="0"/>
    <w:p w14:paraId="3BADB939" w14:textId="77777777" w:rsidR="00643405" w:rsidRPr="009D5A4A" w:rsidRDefault="00643405" w:rsidP="00414CEF">
      <w:pPr>
        <w:jc w:val="both"/>
        <w:rPr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B86C0F" w:rsidRPr="009D5A4A" w14:paraId="547C3460" w14:textId="77777777" w:rsidTr="00B86C0F">
        <w:trPr>
          <w:trHeight w:val="483"/>
        </w:trPr>
        <w:tc>
          <w:tcPr>
            <w:tcW w:w="5098" w:type="dxa"/>
            <w:vMerge w:val="restart"/>
          </w:tcPr>
          <w:p w14:paraId="12A7882A" w14:textId="77777777" w:rsidR="00B86C0F" w:rsidRPr="00541402" w:rsidRDefault="00541402" w:rsidP="00CA3001">
            <w:pPr>
              <w:rPr>
                <w:rStyle w:val="a4"/>
                <w:sz w:val="30"/>
                <w:szCs w:val="30"/>
                <w:u w:val="none"/>
              </w:rPr>
            </w:pPr>
            <w:r w:rsidRPr="00541402">
              <w:rPr>
                <w:sz w:val="30"/>
                <w:szCs w:val="30"/>
              </w:rPr>
              <w:fldChar w:fldCharType="begin"/>
            </w:r>
            <w:r w:rsidRPr="00541402">
              <w:rPr>
                <w:sz w:val="30"/>
                <w:szCs w:val="30"/>
              </w:rPr>
              <w:instrText xml:space="preserve"> HYPERLINK  \l "Субъект" </w:instrText>
            </w:r>
            <w:r w:rsidRPr="00541402">
              <w:rPr>
                <w:sz w:val="30"/>
                <w:szCs w:val="30"/>
              </w:rPr>
            </w:r>
            <w:r w:rsidRPr="00541402">
              <w:rPr>
                <w:sz w:val="30"/>
                <w:szCs w:val="30"/>
              </w:rPr>
              <w:fldChar w:fldCharType="separate"/>
            </w:r>
            <w:r w:rsidR="00B86C0F" w:rsidRPr="00541402">
              <w:rPr>
                <w:rStyle w:val="a4"/>
                <w:sz w:val="30"/>
                <w:szCs w:val="30"/>
                <w:u w:val="none"/>
              </w:rPr>
              <w:t xml:space="preserve">Сведения о субъекте </w:t>
            </w:r>
          </w:p>
          <w:p w14:paraId="401F7F89" w14:textId="77777777" w:rsidR="00B86C0F" w:rsidRPr="00541402" w:rsidRDefault="00B86C0F" w:rsidP="00B86C0F">
            <w:pPr>
              <w:jc w:val="both"/>
              <w:rPr>
                <w:rStyle w:val="a4"/>
                <w:sz w:val="30"/>
                <w:szCs w:val="30"/>
                <w:u w:val="none"/>
              </w:rPr>
            </w:pPr>
            <w:r w:rsidRPr="00541402">
              <w:rPr>
                <w:rStyle w:val="a4"/>
                <w:sz w:val="30"/>
                <w:szCs w:val="30"/>
                <w:u w:val="none"/>
              </w:rPr>
              <w:t>(GLN юриди</w:t>
            </w:r>
            <w:r w:rsidRPr="00541402">
              <w:rPr>
                <w:rStyle w:val="a4"/>
                <w:sz w:val="30"/>
                <w:szCs w:val="30"/>
                <w:u w:val="none"/>
              </w:rPr>
              <w:t>ч</w:t>
            </w:r>
            <w:r w:rsidRPr="00541402">
              <w:rPr>
                <w:rStyle w:val="a4"/>
                <w:sz w:val="30"/>
                <w:szCs w:val="30"/>
                <w:u w:val="none"/>
              </w:rPr>
              <w:t>еский (обязательно)</w:t>
            </w:r>
          </w:p>
          <w:p w14:paraId="136C812A" w14:textId="77777777" w:rsidR="00B86C0F" w:rsidRPr="00541402" w:rsidRDefault="00B86C0F" w:rsidP="00B86C0F">
            <w:pPr>
              <w:jc w:val="both"/>
              <w:rPr>
                <w:rStyle w:val="a4"/>
                <w:sz w:val="30"/>
                <w:szCs w:val="30"/>
                <w:u w:val="none"/>
              </w:rPr>
            </w:pPr>
            <w:r w:rsidRPr="00541402">
              <w:rPr>
                <w:rStyle w:val="a4"/>
                <w:sz w:val="30"/>
                <w:szCs w:val="30"/>
                <w:u w:val="none"/>
              </w:rPr>
              <w:t>GLN площадки (при регистрации)</w:t>
            </w:r>
          </w:p>
          <w:p w14:paraId="44A3EC4B" w14:textId="77777777" w:rsidR="00B86C0F" w:rsidRPr="00541402" w:rsidRDefault="00B86C0F" w:rsidP="00B86C0F">
            <w:pPr>
              <w:jc w:val="both"/>
              <w:rPr>
                <w:rStyle w:val="a4"/>
                <w:sz w:val="30"/>
                <w:szCs w:val="30"/>
                <w:u w:val="none"/>
              </w:rPr>
            </w:pPr>
            <w:r w:rsidRPr="00541402">
              <w:rPr>
                <w:rStyle w:val="a4"/>
                <w:sz w:val="30"/>
                <w:szCs w:val="30"/>
                <w:u w:val="none"/>
              </w:rPr>
              <w:t>УНП</w:t>
            </w:r>
          </w:p>
          <w:p w14:paraId="5FACD063" w14:textId="77777777" w:rsidR="00B86C0F" w:rsidRPr="00541402" w:rsidRDefault="00B86C0F" w:rsidP="00B86C0F">
            <w:pPr>
              <w:jc w:val="both"/>
              <w:rPr>
                <w:rStyle w:val="a4"/>
                <w:sz w:val="30"/>
                <w:szCs w:val="30"/>
                <w:u w:val="none"/>
              </w:rPr>
            </w:pPr>
            <w:r w:rsidRPr="00541402">
              <w:rPr>
                <w:rStyle w:val="a4"/>
                <w:sz w:val="30"/>
                <w:szCs w:val="30"/>
                <w:u w:val="none"/>
              </w:rPr>
              <w:t>Наименование</w:t>
            </w:r>
          </w:p>
          <w:p w14:paraId="03C34953" w14:textId="77777777" w:rsidR="00B86C0F" w:rsidRPr="00541402" w:rsidRDefault="00B86C0F" w:rsidP="00B86C0F">
            <w:pPr>
              <w:jc w:val="both"/>
              <w:rPr>
                <w:sz w:val="30"/>
                <w:szCs w:val="30"/>
              </w:rPr>
            </w:pPr>
            <w:r w:rsidRPr="00541402">
              <w:rPr>
                <w:rStyle w:val="a4"/>
                <w:sz w:val="30"/>
                <w:szCs w:val="30"/>
                <w:u w:val="none"/>
              </w:rPr>
              <w:t>Почтовый индекс и адрес)</w:t>
            </w:r>
            <w:commentRangeStart w:id="1"/>
            <w:r w:rsidRPr="00541402">
              <w:rPr>
                <w:rStyle w:val="a4"/>
                <w:sz w:val="30"/>
                <w:szCs w:val="30"/>
                <w:u w:val="none"/>
              </w:rPr>
              <w:t>*</w:t>
            </w:r>
            <w:commentRangeEnd w:id="1"/>
            <w:r w:rsidR="00541402" w:rsidRPr="00541402">
              <w:rPr>
                <w:rStyle w:val="a4"/>
                <w:sz w:val="16"/>
                <w:szCs w:val="16"/>
                <w:u w:val="none"/>
              </w:rPr>
              <w:commentReference w:id="1"/>
            </w:r>
            <w:r w:rsidR="00541402" w:rsidRPr="00541402">
              <w:rPr>
                <w:sz w:val="30"/>
                <w:szCs w:val="30"/>
              </w:rPr>
              <w:fldChar w:fldCharType="end"/>
            </w:r>
          </w:p>
          <w:p w14:paraId="75E0A315" w14:textId="77777777" w:rsidR="00541402" w:rsidRPr="00294E73" w:rsidRDefault="00541402" w:rsidP="00B86C0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47" w:type="dxa"/>
            <w:tcBorders>
              <w:bottom w:val="nil"/>
            </w:tcBorders>
          </w:tcPr>
          <w:p w14:paraId="45DD43BB" w14:textId="77777777" w:rsidR="00B86C0F" w:rsidRPr="00B86C0F" w:rsidRDefault="00B86C0F" w:rsidP="00AA3B7E">
            <w:pPr>
              <w:jc w:val="both"/>
              <w:rPr>
                <w:lang w:val="en-US"/>
              </w:rPr>
            </w:pPr>
            <w:r w:rsidRPr="00B86C0F">
              <w:rPr>
                <w:lang w:val="en-US"/>
              </w:rPr>
              <w:t>GLN (</w:t>
            </w:r>
            <w:r w:rsidRPr="00B86C0F">
              <w:t>юридический</w:t>
            </w:r>
            <w:r w:rsidRPr="00B86C0F">
              <w:rPr>
                <w:lang w:val="en-US"/>
              </w:rPr>
              <w:t>)</w:t>
            </w:r>
            <w:r w:rsidR="00696194">
              <w:rPr>
                <w:lang w:val="en-US"/>
              </w:rPr>
              <w:t>:</w:t>
            </w:r>
          </w:p>
        </w:tc>
      </w:tr>
      <w:tr w:rsidR="00B86C0F" w:rsidRPr="009D5A4A" w14:paraId="0B0CF6FB" w14:textId="77777777" w:rsidTr="00B86C0F">
        <w:trPr>
          <w:trHeight w:val="483"/>
        </w:trPr>
        <w:tc>
          <w:tcPr>
            <w:tcW w:w="5098" w:type="dxa"/>
            <w:vMerge/>
          </w:tcPr>
          <w:p w14:paraId="3BF21FBE" w14:textId="77777777" w:rsidR="00B86C0F" w:rsidRPr="00CA3001" w:rsidRDefault="00B86C0F" w:rsidP="00CA3001">
            <w:pPr>
              <w:rPr>
                <w:sz w:val="30"/>
                <w:szCs w:val="30"/>
              </w:rPr>
            </w:pPr>
          </w:p>
        </w:tc>
        <w:tc>
          <w:tcPr>
            <w:tcW w:w="4247" w:type="dxa"/>
            <w:tcBorders>
              <w:top w:val="nil"/>
              <w:bottom w:val="nil"/>
            </w:tcBorders>
          </w:tcPr>
          <w:p w14:paraId="52B87FD5" w14:textId="77777777" w:rsidR="00B86C0F" w:rsidRPr="00B86C0F" w:rsidRDefault="00B86C0F" w:rsidP="00AA3B7E">
            <w:pPr>
              <w:jc w:val="both"/>
              <w:rPr>
                <w:lang w:val="en-US"/>
              </w:rPr>
            </w:pPr>
            <w:r w:rsidRPr="00B86C0F">
              <w:rPr>
                <w:lang w:val="en-US"/>
              </w:rPr>
              <w:t>GLN (</w:t>
            </w:r>
            <w:r w:rsidRPr="00B86C0F">
              <w:t>площадки</w:t>
            </w:r>
            <w:r w:rsidRPr="00B86C0F">
              <w:rPr>
                <w:lang w:val="en-US"/>
              </w:rPr>
              <w:t>)</w:t>
            </w:r>
            <w:r w:rsidR="00696194">
              <w:rPr>
                <w:lang w:val="en-US"/>
              </w:rPr>
              <w:t>:</w:t>
            </w:r>
          </w:p>
        </w:tc>
      </w:tr>
      <w:tr w:rsidR="00B86C0F" w:rsidRPr="009D5A4A" w14:paraId="32BB3CA4" w14:textId="77777777" w:rsidTr="00B86C0F">
        <w:trPr>
          <w:trHeight w:val="483"/>
        </w:trPr>
        <w:tc>
          <w:tcPr>
            <w:tcW w:w="5098" w:type="dxa"/>
            <w:vMerge/>
          </w:tcPr>
          <w:p w14:paraId="0B6BC48B" w14:textId="77777777" w:rsidR="00B86C0F" w:rsidRPr="00CA3001" w:rsidRDefault="00B86C0F" w:rsidP="00CA3001">
            <w:pPr>
              <w:rPr>
                <w:sz w:val="30"/>
                <w:szCs w:val="30"/>
              </w:rPr>
            </w:pPr>
          </w:p>
        </w:tc>
        <w:tc>
          <w:tcPr>
            <w:tcW w:w="4247" w:type="dxa"/>
            <w:tcBorders>
              <w:top w:val="nil"/>
              <w:bottom w:val="nil"/>
            </w:tcBorders>
          </w:tcPr>
          <w:p w14:paraId="405FB54E" w14:textId="77777777" w:rsidR="00B86C0F" w:rsidRPr="00696194" w:rsidRDefault="00B86C0F" w:rsidP="00AA3B7E">
            <w:pPr>
              <w:jc w:val="both"/>
              <w:rPr>
                <w:lang w:val="en-US"/>
              </w:rPr>
            </w:pPr>
            <w:r w:rsidRPr="00B86C0F">
              <w:rPr>
                <w:lang w:val="ru-RU"/>
              </w:rPr>
              <w:t>УНП</w:t>
            </w:r>
            <w:r w:rsidR="00696194">
              <w:rPr>
                <w:lang w:val="en-US"/>
              </w:rPr>
              <w:t>:</w:t>
            </w:r>
          </w:p>
        </w:tc>
      </w:tr>
      <w:tr w:rsidR="00B86C0F" w:rsidRPr="009D5A4A" w14:paraId="38D31425" w14:textId="77777777" w:rsidTr="00B86C0F">
        <w:trPr>
          <w:trHeight w:val="483"/>
        </w:trPr>
        <w:tc>
          <w:tcPr>
            <w:tcW w:w="5098" w:type="dxa"/>
            <w:vMerge/>
          </w:tcPr>
          <w:p w14:paraId="5412281C" w14:textId="77777777" w:rsidR="00B86C0F" w:rsidRPr="00CA3001" w:rsidRDefault="00B86C0F" w:rsidP="00CA3001">
            <w:pPr>
              <w:rPr>
                <w:sz w:val="30"/>
                <w:szCs w:val="30"/>
              </w:rPr>
            </w:pPr>
          </w:p>
        </w:tc>
        <w:tc>
          <w:tcPr>
            <w:tcW w:w="4247" w:type="dxa"/>
            <w:tcBorders>
              <w:top w:val="nil"/>
              <w:bottom w:val="nil"/>
            </w:tcBorders>
          </w:tcPr>
          <w:p w14:paraId="57998D6B" w14:textId="77777777" w:rsidR="00B86C0F" w:rsidRPr="00696194" w:rsidRDefault="00B86C0F" w:rsidP="00AA3B7E">
            <w:pPr>
              <w:jc w:val="both"/>
              <w:rPr>
                <w:lang w:val="en-US"/>
              </w:rPr>
            </w:pPr>
            <w:r w:rsidRPr="00B86C0F">
              <w:t>Наименование</w:t>
            </w:r>
            <w:r w:rsidR="00696194">
              <w:rPr>
                <w:lang w:val="en-US"/>
              </w:rPr>
              <w:t>:</w:t>
            </w:r>
          </w:p>
        </w:tc>
      </w:tr>
      <w:tr w:rsidR="00B86C0F" w:rsidRPr="009D5A4A" w14:paraId="71D951AC" w14:textId="77777777" w:rsidTr="00B86C0F">
        <w:trPr>
          <w:trHeight w:val="483"/>
        </w:trPr>
        <w:tc>
          <w:tcPr>
            <w:tcW w:w="5098" w:type="dxa"/>
            <w:vMerge/>
          </w:tcPr>
          <w:p w14:paraId="14B893DB" w14:textId="77777777" w:rsidR="00B86C0F" w:rsidRPr="00CA3001" w:rsidRDefault="00B86C0F" w:rsidP="00CA3001">
            <w:pPr>
              <w:rPr>
                <w:sz w:val="30"/>
                <w:szCs w:val="30"/>
              </w:rPr>
            </w:pPr>
          </w:p>
        </w:tc>
        <w:tc>
          <w:tcPr>
            <w:tcW w:w="4247" w:type="dxa"/>
            <w:tcBorders>
              <w:top w:val="nil"/>
              <w:bottom w:val="single" w:sz="4" w:space="0" w:color="auto"/>
            </w:tcBorders>
          </w:tcPr>
          <w:p w14:paraId="080CE5D2" w14:textId="77777777" w:rsidR="00B86C0F" w:rsidRPr="00696194" w:rsidRDefault="00B86C0F" w:rsidP="00AA3B7E">
            <w:pPr>
              <w:jc w:val="both"/>
              <w:rPr>
                <w:lang w:val="en-US"/>
              </w:rPr>
            </w:pPr>
            <w:r w:rsidRPr="00B86C0F">
              <w:t>Индекс и адрес</w:t>
            </w:r>
            <w:r w:rsidR="00696194">
              <w:rPr>
                <w:lang w:val="en-US"/>
              </w:rPr>
              <w:t>:</w:t>
            </w:r>
          </w:p>
        </w:tc>
      </w:tr>
      <w:tr w:rsidR="00B86C0F" w:rsidRPr="009D5A4A" w14:paraId="692C3808" w14:textId="77777777" w:rsidTr="00B86C0F">
        <w:trPr>
          <w:trHeight w:val="261"/>
        </w:trPr>
        <w:tc>
          <w:tcPr>
            <w:tcW w:w="5098" w:type="dxa"/>
            <w:vMerge w:val="restart"/>
          </w:tcPr>
          <w:p w14:paraId="391F3004" w14:textId="77777777" w:rsidR="00B86C0F" w:rsidRPr="00541402" w:rsidRDefault="00541402" w:rsidP="00B86C0F">
            <w:pPr>
              <w:rPr>
                <w:rStyle w:val="a4"/>
                <w:sz w:val="30"/>
                <w:szCs w:val="30"/>
                <w:u w:val="none"/>
              </w:rPr>
            </w:pPr>
            <w:r w:rsidRPr="00541402">
              <w:rPr>
                <w:sz w:val="30"/>
                <w:szCs w:val="30"/>
              </w:rPr>
              <w:fldChar w:fldCharType="begin"/>
            </w:r>
            <w:r w:rsidRPr="00541402">
              <w:rPr>
                <w:sz w:val="30"/>
                <w:szCs w:val="30"/>
              </w:rPr>
              <w:instrText xml:space="preserve"> HYPERLINK  \l "Пользователь" </w:instrText>
            </w:r>
            <w:r w:rsidRPr="00541402">
              <w:rPr>
                <w:sz w:val="30"/>
                <w:szCs w:val="30"/>
              </w:rPr>
            </w:r>
            <w:r w:rsidRPr="00541402">
              <w:rPr>
                <w:sz w:val="30"/>
                <w:szCs w:val="30"/>
              </w:rPr>
              <w:fldChar w:fldCharType="separate"/>
            </w:r>
            <w:r w:rsidR="00B86C0F" w:rsidRPr="00541402">
              <w:rPr>
                <w:rStyle w:val="a4"/>
                <w:sz w:val="30"/>
                <w:szCs w:val="30"/>
                <w:u w:val="none"/>
              </w:rPr>
              <w:t xml:space="preserve">Сведения </w:t>
            </w:r>
            <w:r w:rsidR="00B86C0F" w:rsidRPr="00541402">
              <w:rPr>
                <w:rStyle w:val="a4"/>
                <w:sz w:val="30"/>
                <w:szCs w:val="30"/>
                <w:u w:val="none"/>
              </w:rPr>
              <w:t>о</w:t>
            </w:r>
            <w:r w:rsidR="00B86C0F" w:rsidRPr="00541402">
              <w:rPr>
                <w:rStyle w:val="a4"/>
                <w:sz w:val="30"/>
                <w:szCs w:val="30"/>
                <w:u w:val="none"/>
              </w:rPr>
              <w:t xml:space="preserve"> лицах, ответственных</w:t>
            </w:r>
          </w:p>
          <w:p w14:paraId="7C81DF18" w14:textId="77777777" w:rsidR="00B86C0F" w:rsidRPr="00294E73" w:rsidRDefault="00B86C0F" w:rsidP="00B86C0F">
            <w:pPr>
              <w:rPr>
                <w:sz w:val="30"/>
                <w:szCs w:val="30"/>
              </w:rPr>
            </w:pPr>
            <w:r w:rsidRPr="00541402">
              <w:rPr>
                <w:rStyle w:val="a4"/>
                <w:sz w:val="30"/>
                <w:szCs w:val="30"/>
                <w:u w:val="none"/>
              </w:rPr>
              <w:t xml:space="preserve">за внесение информации (ФИО, должность, номер телефона, </w:t>
            </w:r>
            <w:r w:rsidRPr="00541402">
              <w:rPr>
                <w:rStyle w:val="a4"/>
                <w:sz w:val="30"/>
                <w:szCs w:val="30"/>
                <w:u w:val="none"/>
                <w:lang w:val="en-US"/>
              </w:rPr>
              <w:t>e</w:t>
            </w:r>
            <w:r w:rsidRPr="00541402">
              <w:rPr>
                <w:rStyle w:val="a4"/>
                <w:sz w:val="30"/>
                <w:szCs w:val="30"/>
                <w:u w:val="none"/>
              </w:rPr>
              <w:t>-</w:t>
            </w:r>
            <w:r w:rsidRPr="00541402">
              <w:rPr>
                <w:rStyle w:val="a4"/>
                <w:sz w:val="30"/>
                <w:szCs w:val="30"/>
                <w:u w:val="none"/>
                <w:lang w:val="en-US"/>
              </w:rPr>
              <w:t>mail</w:t>
            </w:r>
            <w:r w:rsidRPr="00541402">
              <w:rPr>
                <w:rStyle w:val="a4"/>
                <w:sz w:val="30"/>
                <w:szCs w:val="30"/>
                <w:u w:val="none"/>
              </w:rPr>
              <w:t>)</w:t>
            </w:r>
            <w:commentRangeStart w:id="2"/>
            <w:r w:rsidRPr="00541402">
              <w:rPr>
                <w:rStyle w:val="a4"/>
                <w:sz w:val="30"/>
                <w:szCs w:val="30"/>
                <w:u w:val="none"/>
              </w:rPr>
              <w:t>**</w:t>
            </w:r>
            <w:commentRangeEnd w:id="2"/>
            <w:r w:rsidR="00541402" w:rsidRPr="00541402">
              <w:rPr>
                <w:rStyle w:val="a4"/>
                <w:sz w:val="16"/>
                <w:szCs w:val="16"/>
                <w:u w:val="none"/>
              </w:rPr>
              <w:commentReference w:id="2"/>
            </w:r>
            <w:r w:rsidR="00541402" w:rsidRPr="00541402">
              <w:rPr>
                <w:sz w:val="30"/>
                <w:szCs w:val="30"/>
              </w:rPr>
              <w:fldChar w:fldCharType="end"/>
            </w:r>
          </w:p>
        </w:tc>
        <w:tc>
          <w:tcPr>
            <w:tcW w:w="4247" w:type="dxa"/>
            <w:tcBorders>
              <w:bottom w:val="nil"/>
            </w:tcBorders>
          </w:tcPr>
          <w:p w14:paraId="1D588D2A" w14:textId="77777777" w:rsidR="00B86C0F" w:rsidRPr="00696194" w:rsidRDefault="00B86C0F" w:rsidP="00AA3B7E">
            <w:pPr>
              <w:jc w:val="both"/>
              <w:rPr>
                <w:lang w:val="en-US"/>
              </w:rPr>
            </w:pPr>
            <w:r w:rsidRPr="00696194">
              <w:t>ФИО</w:t>
            </w:r>
            <w:r w:rsidR="00696194">
              <w:rPr>
                <w:lang w:val="en-US"/>
              </w:rPr>
              <w:t>:</w:t>
            </w:r>
          </w:p>
        </w:tc>
      </w:tr>
      <w:tr w:rsidR="00B86C0F" w:rsidRPr="009D5A4A" w14:paraId="3CBA7315" w14:textId="77777777" w:rsidTr="00B86C0F">
        <w:trPr>
          <w:trHeight w:val="258"/>
        </w:trPr>
        <w:tc>
          <w:tcPr>
            <w:tcW w:w="5098" w:type="dxa"/>
            <w:vMerge/>
          </w:tcPr>
          <w:p w14:paraId="606E7873" w14:textId="77777777" w:rsidR="00B86C0F" w:rsidRPr="009D5A4A" w:rsidRDefault="00B86C0F" w:rsidP="00B86C0F">
            <w:pPr>
              <w:rPr>
                <w:sz w:val="30"/>
                <w:szCs w:val="30"/>
              </w:rPr>
            </w:pPr>
          </w:p>
        </w:tc>
        <w:tc>
          <w:tcPr>
            <w:tcW w:w="4247" w:type="dxa"/>
            <w:tcBorders>
              <w:top w:val="nil"/>
              <w:bottom w:val="nil"/>
            </w:tcBorders>
          </w:tcPr>
          <w:p w14:paraId="090FC30D" w14:textId="77777777" w:rsidR="00B86C0F" w:rsidRPr="00696194" w:rsidRDefault="00B86C0F" w:rsidP="00AA3B7E">
            <w:pPr>
              <w:jc w:val="both"/>
              <w:rPr>
                <w:lang w:val="en-US"/>
              </w:rPr>
            </w:pPr>
            <w:r w:rsidRPr="00696194">
              <w:t>Должность</w:t>
            </w:r>
            <w:r w:rsidR="00696194">
              <w:rPr>
                <w:lang w:val="en-US"/>
              </w:rPr>
              <w:t>:</w:t>
            </w:r>
          </w:p>
        </w:tc>
      </w:tr>
      <w:tr w:rsidR="00B86C0F" w:rsidRPr="009D5A4A" w14:paraId="0F6C3A3A" w14:textId="77777777" w:rsidTr="00B86C0F">
        <w:trPr>
          <w:trHeight w:val="258"/>
        </w:trPr>
        <w:tc>
          <w:tcPr>
            <w:tcW w:w="5098" w:type="dxa"/>
            <w:vMerge/>
          </w:tcPr>
          <w:p w14:paraId="57DDD0A8" w14:textId="77777777" w:rsidR="00B86C0F" w:rsidRPr="009D5A4A" w:rsidRDefault="00B86C0F" w:rsidP="00B86C0F">
            <w:pPr>
              <w:rPr>
                <w:sz w:val="30"/>
                <w:szCs w:val="30"/>
              </w:rPr>
            </w:pPr>
          </w:p>
        </w:tc>
        <w:tc>
          <w:tcPr>
            <w:tcW w:w="4247" w:type="dxa"/>
            <w:tcBorders>
              <w:top w:val="nil"/>
              <w:bottom w:val="nil"/>
            </w:tcBorders>
          </w:tcPr>
          <w:p w14:paraId="739AA9AD" w14:textId="77777777" w:rsidR="00B86C0F" w:rsidRPr="00696194" w:rsidRDefault="00696194" w:rsidP="00AA3B7E">
            <w:pPr>
              <w:jc w:val="both"/>
              <w:rPr>
                <w:lang w:val="en-US"/>
              </w:rPr>
            </w:pPr>
            <w:r w:rsidRPr="00696194">
              <w:t>Номер телефона</w:t>
            </w:r>
            <w:r>
              <w:rPr>
                <w:lang w:val="en-US"/>
              </w:rPr>
              <w:t>:</w:t>
            </w:r>
          </w:p>
        </w:tc>
      </w:tr>
      <w:tr w:rsidR="00B86C0F" w:rsidRPr="009D5A4A" w14:paraId="5596C744" w14:textId="77777777" w:rsidTr="00B86C0F">
        <w:trPr>
          <w:trHeight w:val="258"/>
        </w:trPr>
        <w:tc>
          <w:tcPr>
            <w:tcW w:w="5098" w:type="dxa"/>
            <w:vMerge/>
          </w:tcPr>
          <w:p w14:paraId="46027798" w14:textId="77777777" w:rsidR="00B86C0F" w:rsidRPr="009D5A4A" w:rsidRDefault="00B86C0F" w:rsidP="00B86C0F">
            <w:pPr>
              <w:rPr>
                <w:sz w:val="30"/>
                <w:szCs w:val="30"/>
              </w:rPr>
            </w:pPr>
          </w:p>
        </w:tc>
        <w:tc>
          <w:tcPr>
            <w:tcW w:w="4247" w:type="dxa"/>
            <w:tcBorders>
              <w:top w:val="nil"/>
            </w:tcBorders>
          </w:tcPr>
          <w:p w14:paraId="67B2E8B8" w14:textId="77777777" w:rsidR="00B86C0F" w:rsidRPr="00696194" w:rsidRDefault="00696194" w:rsidP="00AA3B7E">
            <w:pPr>
              <w:jc w:val="both"/>
              <w:rPr>
                <w:lang w:val="ru-RU"/>
              </w:rPr>
            </w:pPr>
            <w:r w:rsidRPr="00696194">
              <w:rPr>
                <w:lang w:val="en-US"/>
              </w:rPr>
              <w:t>e-mail</w:t>
            </w:r>
            <w:r>
              <w:rPr>
                <w:lang w:val="en-US"/>
              </w:rPr>
              <w:t>:</w:t>
            </w:r>
          </w:p>
        </w:tc>
      </w:tr>
      <w:tr w:rsidR="00860684" w:rsidRPr="009D5A4A" w14:paraId="11722D4F" w14:textId="77777777" w:rsidTr="001547C3">
        <w:tc>
          <w:tcPr>
            <w:tcW w:w="5098" w:type="dxa"/>
          </w:tcPr>
          <w:p w14:paraId="14674F2D" w14:textId="77777777" w:rsidR="00860684" w:rsidRPr="00541402" w:rsidRDefault="00541402" w:rsidP="009D5A4A">
            <w:pPr>
              <w:rPr>
                <w:sz w:val="30"/>
                <w:szCs w:val="30"/>
                <w:lang w:val="en-US"/>
              </w:rPr>
            </w:pPr>
            <w:hyperlink w:anchor="Ветеринария" w:history="1">
              <w:r w:rsidR="00360D86" w:rsidRPr="00541402">
                <w:rPr>
                  <w:rStyle w:val="a4"/>
                  <w:sz w:val="30"/>
                  <w:szCs w:val="30"/>
                  <w:u w:val="none"/>
                </w:rPr>
                <w:t>Облас</w:t>
              </w:r>
              <w:r w:rsidR="00360D86" w:rsidRPr="00541402">
                <w:rPr>
                  <w:rStyle w:val="a4"/>
                  <w:sz w:val="30"/>
                  <w:szCs w:val="30"/>
                  <w:u w:val="none"/>
                </w:rPr>
                <w:t>т</w:t>
              </w:r>
              <w:r w:rsidR="00360D86" w:rsidRPr="00541402">
                <w:rPr>
                  <w:rStyle w:val="a4"/>
                  <w:sz w:val="30"/>
                  <w:szCs w:val="30"/>
                  <w:u w:val="none"/>
                </w:rPr>
                <w:t>ь ветеринарной</w:t>
              </w:r>
              <w:r w:rsidR="00860684" w:rsidRPr="00541402">
                <w:rPr>
                  <w:rStyle w:val="a4"/>
                  <w:sz w:val="30"/>
                  <w:szCs w:val="30"/>
                  <w:u w:val="none"/>
                </w:rPr>
                <w:t xml:space="preserve"> деятель</w:t>
              </w:r>
              <w:r w:rsidR="00360D86" w:rsidRPr="00541402">
                <w:rPr>
                  <w:rStyle w:val="a4"/>
                  <w:sz w:val="30"/>
                  <w:szCs w:val="30"/>
                  <w:u w:val="none"/>
                </w:rPr>
                <w:t>ности</w:t>
              </w:r>
              <w:commentRangeStart w:id="3"/>
              <w:r w:rsidR="001A0F5E" w:rsidRPr="00541402">
                <w:rPr>
                  <w:rStyle w:val="a4"/>
                  <w:sz w:val="30"/>
                  <w:szCs w:val="30"/>
                  <w:u w:val="none"/>
                </w:rPr>
                <w:t>*</w:t>
              </w:r>
              <w:r w:rsidR="004B7E16" w:rsidRPr="00541402">
                <w:rPr>
                  <w:rStyle w:val="a4"/>
                  <w:sz w:val="30"/>
                  <w:szCs w:val="30"/>
                  <w:u w:val="none"/>
                </w:rPr>
                <w:t>*</w:t>
              </w:r>
              <w:r w:rsidR="00294E73" w:rsidRPr="00541402">
                <w:rPr>
                  <w:rStyle w:val="a4"/>
                  <w:sz w:val="30"/>
                  <w:szCs w:val="30"/>
                  <w:u w:val="none"/>
                  <w:lang w:val="en-US"/>
                </w:rPr>
                <w:t>*</w:t>
              </w:r>
              <w:commentRangeEnd w:id="3"/>
              <w:r w:rsidRPr="00541402">
                <w:rPr>
                  <w:rStyle w:val="a4"/>
                  <w:sz w:val="16"/>
                  <w:szCs w:val="16"/>
                  <w:u w:val="none"/>
                </w:rPr>
                <w:commentReference w:id="3"/>
              </w:r>
            </w:hyperlink>
          </w:p>
        </w:tc>
        <w:tc>
          <w:tcPr>
            <w:tcW w:w="4247" w:type="dxa"/>
          </w:tcPr>
          <w:p w14:paraId="5A553229" w14:textId="77777777" w:rsidR="00860684" w:rsidRPr="009D5A4A" w:rsidRDefault="00860684" w:rsidP="00AA3B7E">
            <w:pPr>
              <w:jc w:val="both"/>
              <w:rPr>
                <w:sz w:val="30"/>
                <w:szCs w:val="30"/>
              </w:rPr>
            </w:pPr>
          </w:p>
        </w:tc>
      </w:tr>
      <w:tr w:rsidR="009014AA" w:rsidRPr="009D5A4A" w14:paraId="095E03A5" w14:textId="77777777" w:rsidTr="001547C3">
        <w:tc>
          <w:tcPr>
            <w:tcW w:w="5098" w:type="dxa"/>
          </w:tcPr>
          <w:p w14:paraId="6440DE14" w14:textId="77777777" w:rsidR="009014AA" w:rsidRPr="00541402" w:rsidRDefault="00541402" w:rsidP="006A6DEC">
            <w:pPr>
              <w:rPr>
                <w:sz w:val="30"/>
                <w:szCs w:val="30"/>
              </w:rPr>
            </w:pPr>
            <w:hyperlink w:anchor="Изменения" w:history="1">
              <w:r w:rsidR="006A6DEC" w:rsidRPr="00541402">
                <w:rPr>
                  <w:rStyle w:val="a4"/>
                  <w:sz w:val="30"/>
                  <w:szCs w:val="30"/>
                  <w:u w:val="none"/>
                </w:rPr>
                <w:t>Измене</w:t>
              </w:r>
              <w:r w:rsidR="006A6DEC" w:rsidRPr="00541402">
                <w:rPr>
                  <w:rStyle w:val="a4"/>
                  <w:sz w:val="30"/>
                  <w:szCs w:val="30"/>
                  <w:u w:val="none"/>
                </w:rPr>
                <w:t>н</w:t>
              </w:r>
              <w:r w:rsidR="006A6DEC" w:rsidRPr="00541402">
                <w:rPr>
                  <w:rStyle w:val="a4"/>
                  <w:sz w:val="30"/>
                  <w:szCs w:val="30"/>
                  <w:u w:val="none"/>
                </w:rPr>
                <w:t>ия</w:t>
              </w:r>
              <w:commentRangeStart w:id="4"/>
              <w:r w:rsidR="009014AA" w:rsidRPr="00541402">
                <w:rPr>
                  <w:rStyle w:val="a4"/>
                  <w:sz w:val="30"/>
                  <w:szCs w:val="30"/>
                  <w:u w:val="none"/>
                </w:rPr>
                <w:t>***</w:t>
              </w:r>
              <w:r w:rsidR="00294E73" w:rsidRPr="00541402">
                <w:rPr>
                  <w:rStyle w:val="a4"/>
                  <w:sz w:val="30"/>
                  <w:szCs w:val="30"/>
                  <w:u w:val="none"/>
                </w:rPr>
                <w:t>*</w:t>
              </w:r>
              <w:commentRangeEnd w:id="4"/>
              <w:r w:rsidRPr="00541402">
                <w:rPr>
                  <w:rStyle w:val="a4"/>
                  <w:sz w:val="16"/>
                  <w:szCs w:val="16"/>
                  <w:u w:val="none"/>
                </w:rPr>
                <w:commentReference w:id="4"/>
              </w:r>
            </w:hyperlink>
          </w:p>
        </w:tc>
        <w:tc>
          <w:tcPr>
            <w:tcW w:w="4247" w:type="dxa"/>
          </w:tcPr>
          <w:p w14:paraId="27948FD1" w14:textId="77777777" w:rsidR="009014AA" w:rsidRPr="009D5A4A" w:rsidRDefault="009014AA" w:rsidP="00AA3B7E">
            <w:pPr>
              <w:jc w:val="both"/>
              <w:rPr>
                <w:sz w:val="30"/>
                <w:szCs w:val="30"/>
              </w:rPr>
            </w:pPr>
          </w:p>
        </w:tc>
      </w:tr>
    </w:tbl>
    <w:p w14:paraId="76BE85B0" w14:textId="77777777" w:rsidR="00BE10B6" w:rsidRPr="009D5A4A" w:rsidRDefault="00BE10B6" w:rsidP="00415AB2">
      <w:pPr>
        <w:jc w:val="both"/>
        <w:rPr>
          <w:sz w:val="30"/>
          <w:szCs w:val="30"/>
        </w:rPr>
      </w:pPr>
    </w:p>
    <w:p w14:paraId="061BAC59" w14:textId="77777777" w:rsidR="009014AA" w:rsidRPr="009014AA" w:rsidRDefault="009014AA" w:rsidP="009014AA">
      <w:pPr>
        <w:widowControl w:val="0"/>
        <w:autoSpaceDE w:val="0"/>
        <w:autoSpaceDN w:val="0"/>
        <w:ind w:firstLine="540"/>
        <w:jc w:val="both"/>
        <w:rPr>
          <w:sz w:val="30"/>
          <w:szCs w:val="20"/>
          <w:lang w:eastAsia="en-US"/>
        </w:rPr>
      </w:pPr>
      <w:r w:rsidRPr="009014AA">
        <w:rPr>
          <w:sz w:val="30"/>
          <w:szCs w:val="20"/>
          <w:lang w:eastAsia="en-US"/>
        </w:rPr>
        <w:t>Прошу внести указанную выше информацию в информационную систему в области</w:t>
      </w:r>
      <w:r w:rsidR="00377079">
        <w:rPr>
          <w:sz w:val="30"/>
          <w:szCs w:val="20"/>
          <w:lang w:eastAsia="en-US"/>
        </w:rPr>
        <w:t xml:space="preserve"> ветеринарии</w:t>
      </w:r>
      <w:r w:rsidRPr="009014AA">
        <w:rPr>
          <w:sz w:val="30"/>
          <w:szCs w:val="20"/>
          <w:lang w:eastAsia="en-US"/>
        </w:rPr>
        <w:t>.</w:t>
      </w:r>
    </w:p>
    <w:p w14:paraId="6EAF8C19" w14:textId="77777777" w:rsidR="009014AA" w:rsidRPr="009014AA" w:rsidRDefault="009014AA" w:rsidP="009014AA">
      <w:pPr>
        <w:widowControl w:val="0"/>
        <w:autoSpaceDE w:val="0"/>
        <w:autoSpaceDN w:val="0"/>
        <w:spacing w:before="300"/>
        <w:ind w:firstLine="540"/>
        <w:jc w:val="both"/>
        <w:rPr>
          <w:sz w:val="30"/>
          <w:szCs w:val="20"/>
          <w:lang w:eastAsia="en-US"/>
        </w:rPr>
      </w:pPr>
      <w:r w:rsidRPr="009014AA">
        <w:rPr>
          <w:sz w:val="30"/>
          <w:szCs w:val="20"/>
          <w:lang w:eastAsia="en-US"/>
        </w:rPr>
        <w:t>Гарантирую достоверность информации, содержащейся в настоящем заявлении.</w:t>
      </w:r>
    </w:p>
    <w:p w14:paraId="5F9E9D02" w14:textId="77777777" w:rsidR="009014AA" w:rsidRPr="009014AA" w:rsidRDefault="009014AA" w:rsidP="009014AA">
      <w:pPr>
        <w:widowControl w:val="0"/>
        <w:autoSpaceDE w:val="0"/>
        <w:autoSpaceDN w:val="0"/>
        <w:ind w:firstLine="540"/>
        <w:jc w:val="both"/>
        <w:rPr>
          <w:sz w:val="30"/>
          <w:szCs w:val="20"/>
          <w:lang w:eastAsia="en-US"/>
        </w:rPr>
      </w:pPr>
    </w:p>
    <w:p w14:paraId="62FA2E5D" w14:textId="77777777" w:rsidR="009014AA" w:rsidRPr="009014AA" w:rsidRDefault="009014AA" w:rsidP="009014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014AA">
        <w:rPr>
          <w:rFonts w:ascii="Courier New" w:hAnsi="Courier New" w:cs="Courier New"/>
          <w:sz w:val="20"/>
          <w:szCs w:val="20"/>
          <w:lang w:eastAsia="en-US"/>
        </w:rPr>
        <w:t>__________________________                  _______________________________</w:t>
      </w:r>
    </w:p>
    <w:p w14:paraId="32D1A16B" w14:textId="77777777" w:rsidR="009014AA" w:rsidRPr="009014AA" w:rsidRDefault="009014AA" w:rsidP="009014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014AA">
        <w:rPr>
          <w:rFonts w:ascii="Courier New" w:hAnsi="Courier New" w:cs="Courier New"/>
          <w:sz w:val="20"/>
          <w:szCs w:val="20"/>
          <w:lang w:eastAsia="en-US"/>
        </w:rPr>
        <w:t xml:space="preserve">   (подпись заявителя)                            (инициалы, фамилия)</w:t>
      </w:r>
    </w:p>
    <w:p w14:paraId="2F2A5479" w14:textId="77777777" w:rsidR="009014AA" w:rsidRPr="009014AA" w:rsidRDefault="009014AA" w:rsidP="009014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14:paraId="05F76E31" w14:textId="77777777" w:rsidR="009014AA" w:rsidRPr="009014AA" w:rsidRDefault="009014AA" w:rsidP="009014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014AA">
        <w:rPr>
          <w:rFonts w:ascii="Courier New" w:hAnsi="Courier New" w:cs="Courier New"/>
          <w:sz w:val="20"/>
          <w:szCs w:val="20"/>
          <w:lang w:eastAsia="en-US"/>
        </w:rPr>
        <w:t>__________________________</w:t>
      </w:r>
    </w:p>
    <w:p w14:paraId="004B052D" w14:textId="77777777" w:rsidR="00170BC4" w:rsidRDefault="009014AA" w:rsidP="00CC260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014AA">
        <w:rPr>
          <w:rFonts w:ascii="Courier New" w:hAnsi="Courier New" w:cs="Courier New"/>
          <w:sz w:val="20"/>
          <w:szCs w:val="20"/>
          <w:lang w:eastAsia="en-US"/>
        </w:rPr>
        <w:t xml:space="preserve">         (дата)</w:t>
      </w:r>
    </w:p>
    <w:p w14:paraId="59124BBD" w14:textId="77777777" w:rsidR="00CC2600" w:rsidRDefault="00CC2600" w:rsidP="00CC260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14:paraId="2DF07AF0" w14:textId="77777777" w:rsidR="00CC2600" w:rsidRDefault="00CC2600" w:rsidP="00CC260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14:paraId="7DA912EA" w14:textId="77777777" w:rsidR="00CC2600" w:rsidRDefault="00CC2600" w:rsidP="00CC260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14:paraId="5A479105" w14:textId="77777777" w:rsidR="00CC2600" w:rsidRDefault="00CC2600" w:rsidP="00CC260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14:paraId="069349F5" w14:textId="77777777" w:rsidR="00CC2600" w:rsidRDefault="00CC2600" w:rsidP="00CC260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14:paraId="5B88E703" w14:textId="77777777" w:rsidR="00CC2600" w:rsidRDefault="00CC2600" w:rsidP="00CC260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14:paraId="2E1341F8" w14:textId="77777777" w:rsidR="00CC2600" w:rsidRDefault="00CC2600" w:rsidP="00CC260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14:paraId="33D6A5CE" w14:textId="77777777" w:rsidR="00CC2600" w:rsidRDefault="00CC2600" w:rsidP="00CC260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14:paraId="4CA39A17" w14:textId="77777777" w:rsidR="00CC2600" w:rsidRPr="00CC2600" w:rsidRDefault="00CC2600" w:rsidP="00CC260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14:paraId="3B5B3E6B" w14:textId="77777777" w:rsidR="00964138" w:rsidRDefault="00964138" w:rsidP="00C96F15">
      <w:pPr>
        <w:spacing w:line="360" w:lineRule="exact"/>
        <w:ind w:firstLine="709"/>
        <w:jc w:val="both"/>
        <w:rPr>
          <w:sz w:val="30"/>
          <w:szCs w:val="20"/>
          <w:lang w:eastAsia="en-US"/>
        </w:rPr>
      </w:pPr>
    </w:p>
    <w:p w14:paraId="36767573" w14:textId="77777777" w:rsidR="00964138" w:rsidRDefault="00964138" w:rsidP="00C96F15">
      <w:pPr>
        <w:spacing w:line="360" w:lineRule="exact"/>
        <w:ind w:firstLine="709"/>
        <w:jc w:val="both"/>
        <w:rPr>
          <w:sz w:val="30"/>
          <w:szCs w:val="20"/>
          <w:lang w:eastAsia="en-US"/>
        </w:rPr>
      </w:pPr>
    </w:p>
    <w:p w14:paraId="798489CD" w14:textId="77777777" w:rsidR="00964138" w:rsidRDefault="00964138" w:rsidP="00C96F15">
      <w:pPr>
        <w:spacing w:line="360" w:lineRule="exact"/>
        <w:ind w:firstLine="709"/>
        <w:jc w:val="both"/>
        <w:rPr>
          <w:sz w:val="30"/>
          <w:szCs w:val="20"/>
          <w:lang w:eastAsia="en-US"/>
        </w:rPr>
      </w:pPr>
    </w:p>
    <w:p w14:paraId="6CA7732F" w14:textId="77777777" w:rsidR="00964138" w:rsidRDefault="00541402" w:rsidP="00C96F15">
      <w:pPr>
        <w:spacing w:line="360" w:lineRule="exact"/>
        <w:ind w:firstLine="709"/>
        <w:jc w:val="both"/>
        <w:rPr>
          <w:sz w:val="30"/>
          <w:szCs w:val="20"/>
          <w:lang w:eastAsia="en-US"/>
        </w:rPr>
      </w:pPr>
      <w:r w:rsidRPr="00541402">
        <w:rPr>
          <w:sz w:val="30"/>
          <w:szCs w:val="20"/>
          <w:lang w:eastAsia="en-US"/>
        </w:rPr>
        <w:t>Заявление подписывается руководителем либо замещающим его лицом и высылается в управление информационных систем в области ветеринарии и прослеживаемости продуктов по адресу электронной почты prodvet@airc.by, номер телефона 8-017-378-97-92.</w:t>
      </w:r>
    </w:p>
    <w:p w14:paraId="6EFAB9B3" w14:textId="77777777" w:rsidR="00964138" w:rsidRDefault="00964138" w:rsidP="00C96F15">
      <w:pPr>
        <w:spacing w:line="360" w:lineRule="exact"/>
        <w:ind w:firstLine="709"/>
        <w:jc w:val="both"/>
        <w:rPr>
          <w:sz w:val="30"/>
          <w:szCs w:val="20"/>
          <w:lang w:eastAsia="en-US"/>
        </w:rPr>
      </w:pPr>
    </w:p>
    <w:p w14:paraId="23B2E9F6" w14:textId="77777777" w:rsidR="00964138" w:rsidRDefault="00964138" w:rsidP="00541402">
      <w:pPr>
        <w:spacing w:line="360" w:lineRule="exact"/>
        <w:jc w:val="both"/>
        <w:rPr>
          <w:sz w:val="30"/>
          <w:szCs w:val="20"/>
          <w:lang w:eastAsia="en-US"/>
        </w:rPr>
      </w:pPr>
    </w:p>
    <w:p w14:paraId="21C6456E" w14:textId="77777777" w:rsidR="00515F64" w:rsidRPr="00D334E9" w:rsidRDefault="00515F64" w:rsidP="00CC2600">
      <w:pPr>
        <w:spacing w:line="360" w:lineRule="exact"/>
        <w:jc w:val="center"/>
        <w:rPr>
          <w:rFonts w:eastAsiaTheme="minorHAnsi" w:cstheme="minorBidi"/>
          <w:b/>
          <w:color w:val="FF0000"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color w:val="FF0000"/>
          <w:sz w:val="29"/>
          <w:szCs w:val="29"/>
          <w:lang w:eastAsia="en-US"/>
        </w:rPr>
        <w:lastRenderedPageBreak/>
        <w:t>КАК ПРАВИЛЬНО ЗАПОЛНИТЬ ЗАЯВЛЕНИЕ</w:t>
      </w:r>
      <w:r w:rsidR="00B079CF" w:rsidRPr="00D334E9">
        <w:rPr>
          <w:rFonts w:eastAsiaTheme="minorHAnsi" w:cstheme="minorBidi"/>
          <w:b/>
          <w:color w:val="FF0000"/>
          <w:sz w:val="29"/>
          <w:szCs w:val="29"/>
          <w:lang w:eastAsia="en-US"/>
        </w:rPr>
        <w:t>?</w:t>
      </w:r>
    </w:p>
    <w:p w14:paraId="4E62563E" w14:textId="77777777" w:rsidR="007939DF" w:rsidRPr="00D334E9" w:rsidRDefault="00B079CF" w:rsidP="00CC2600">
      <w:pPr>
        <w:spacing w:line="360" w:lineRule="exact"/>
        <w:jc w:val="center"/>
        <w:rPr>
          <w:rFonts w:eastAsiaTheme="minorHAnsi" w:cstheme="minorBidi"/>
          <w:b/>
          <w:color w:val="000000" w:themeColor="text1"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color w:val="000000" w:themeColor="text1"/>
          <w:sz w:val="29"/>
          <w:szCs w:val="29"/>
          <w:lang w:eastAsia="en-US"/>
        </w:rPr>
        <w:t>ПРИНЦИП: ОДНО ЗАЯВЛЕНИЕ – ОДИН СУБЪЕКТ</w:t>
      </w:r>
    </w:p>
    <w:p w14:paraId="2D9354BA" w14:textId="77777777" w:rsidR="00515F64" w:rsidRPr="00D334E9" w:rsidRDefault="00515F64" w:rsidP="002C696D">
      <w:pPr>
        <w:spacing w:line="360" w:lineRule="exact"/>
        <w:ind w:firstLine="709"/>
        <w:jc w:val="both"/>
        <w:rPr>
          <w:rFonts w:eastAsiaTheme="minorHAnsi" w:cstheme="minorBidi"/>
          <w:b/>
          <w:sz w:val="29"/>
          <w:szCs w:val="29"/>
          <w:lang w:eastAsia="en-US"/>
        </w:rPr>
      </w:pPr>
    </w:p>
    <w:p w14:paraId="082632FF" w14:textId="77777777" w:rsidR="003632B1" w:rsidRPr="00D334E9" w:rsidRDefault="00294E73" w:rsidP="00CC2600">
      <w:pPr>
        <w:spacing w:line="360" w:lineRule="exact"/>
        <w:jc w:val="center"/>
        <w:rPr>
          <w:rFonts w:eastAsiaTheme="minorHAnsi" w:cstheme="minorBidi"/>
          <w:sz w:val="29"/>
          <w:szCs w:val="29"/>
          <w:lang w:eastAsia="en-US"/>
        </w:rPr>
      </w:pPr>
      <w:bookmarkStart w:id="5" w:name="Субъект"/>
      <w:r w:rsidRPr="00D334E9">
        <w:rPr>
          <w:rFonts w:eastAsiaTheme="minorHAnsi" w:cstheme="minorBidi"/>
          <w:b/>
          <w:sz w:val="29"/>
          <w:szCs w:val="29"/>
          <w:lang w:eastAsia="en-US"/>
        </w:rPr>
        <w:t>*</w:t>
      </w:r>
      <w:r w:rsidR="00B619F2" w:rsidRPr="00D334E9">
        <w:rPr>
          <w:rFonts w:eastAsiaTheme="minorHAnsi" w:cstheme="minorBidi"/>
          <w:b/>
          <w:sz w:val="29"/>
          <w:szCs w:val="29"/>
          <w:lang w:eastAsia="en-US"/>
        </w:rPr>
        <w:t>Сведения о субъекте</w:t>
      </w:r>
    </w:p>
    <w:bookmarkEnd w:id="5"/>
    <w:p w14:paraId="3C7F28CB" w14:textId="77777777" w:rsidR="00A00EA1" w:rsidRPr="00D334E9" w:rsidRDefault="00A00EA1" w:rsidP="002C696D">
      <w:pPr>
        <w:spacing w:line="360" w:lineRule="exact"/>
        <w:ind w:firstLine="709"/>
        <w:jc w:val="both"/>
        <w:rPr>
          <w:rFonts w:eastAsiaTheme="minorHAnsi" w:cstheme="minorBidi"/>
          <w:i/>
          <w:sz w:val="29"/>
          <w:szCs w:val="29"/>
          <w:lang w:eastAsia="en-US"/>
        </w:rPr>
      </w:pPr>
    </w:p>
    <w:p w14:paraId="754CCA83" w14:textId="77777777" w:rsidR="00DB2582" w:rsidRPr="00D334E9" w:rsidRDefault="003632B1" w:rsidP="002C696D">
      <w:pPr>
        <w:pStyle w:val="a3"/>
        <w:numPr>
          <w:ilvl w:val="0"/>
          <w:numId w:val="6"/>
        </w:numPr>
        <w:spacing w:line="360" w:lineRule="exact"/>
        <w:jc w:val="both"/>
        <w:rPr>
          <w:rFonts w:eastAsiaTheme="minorHAnsi" w:cstheme="minorBidi"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>СВЕДЕНИЯ</w:t>
      </w:r>
      <w:r w:rsidR="007939DF"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 xml:space="preserve"> О СУБЪЕКТЕ</w:t>
      </w:r>
      <w:r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 xml:space="preserve"> ЗАПОЛНЯЮТСЯ ВСЕГДА</w:t>
      </w:r>
      <w:r w:rsidR="00B079CF"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>;</w:t>
      </w:r>
    </w:p>
    <w:p w14:paraId="1E01EA78" w14:textId="77777777" w:rsidR="00DB2582" w:rsidRDefault="00294E73" w:rsidP="002C696D">
      <w:pPr>
        <w:pStyle w:val="a3"/>
        <w:numPr>
          <w:ilvl w:val="0"/>
          <w:numId w:val="6"/>
        </w:numPr>
        <w:spacing w:line="360" w:lineRule="exact"/>
        <w:jc w:val="both"/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</w:pPr>
      <w:r w:rsidRPr="00D334E9">
        <w:rPr>
          <w:rFonts w:eastAsiaTheme="minorHAnsi" w:cstheme="minorBidi"/>
          <w:i/>
          <w:sz w:val="29"/>
          <w:szCs w:val="29"/>
          <w:lang w:val="en-US" w:eastAsia="en-US"/>
        </w:rPr>
        <w:t>GLN</w:t>
      </w:r>
      <w:r w:rsidR="00964138"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</w:t>
      </w:r>
      <w:r w:rsidR="004A57B7" w:rsidRPr="00D334E9">
        <w:rPr>
          <w:rFonts w:eastAsiaTheme="minorHAnsi" w:cstheme="minorBidi"/>
          <w:i/>
          <w:sz w:val="29"/>
          <w:szCs w:val="29"/>
          <w:lang w:eastAsia="en-US"/>
        </w:rPr>
        <w:t>(глобальный номер рас</w:t>
      </w:r>
      <w:r w:rsidR="00366449" w:rsidRPr="00D334E9">
        <w:rPr>
          <w:rFonts w:eastAsiaTheme="minorHAnsi" w:cstheme="minorBidi"/>
          <w:i/>
          <w:sz w:val="29"/>
          <w:szCs w:val="29"/>
          <w:lang w:eastAsia="en-US"/>
        </w:rPr>
        <w:t xml:space="preserve">положения) </w:t>
      </w:r>
      <w:r w:rsidR="002D1802" w:rsidRPr="00D334E9">
        <w:rPr>
          <w:rFonts w:eastAsiaTheme="minorHAnsi" w:cstheme="minorBidi"/>
          <w:i/>
          <w:sz w:val="29"/>
          <w:szCs w:val="29"/>
          <w:lang w:eastAsia="en-US"/>
        </w:rPr>
        <w:t>юридическим лицам и индивидуальным предпринимателям</w:t>
      </w:r>
      <w:r w:rsidR="00366449"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присваивается в Ассоциации </w:t>
      </w:r>
      <w:r w:rsidRPr="00D334E9">
        <w:rPr>
          <w:rFonts w:eastAsiaTheme="minorHAnsi" w:cstheme="minorBidi"/>
          <w:i/>
          <w:sz w:val="29"/>
          <w:szCs w:val="29"/>
          <w:lang w:eastAsia="en-US"/>
        </w:rPr>
        <w:t>ГС1 Бел</w:t>
      </w:r>
      <w:r w:rsidR="00B619F2"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</w:t>
      </w:r>
      <w:r w:rsidRPr="00D334E9">
        <w:rPr>
          <w:rStyle w:val="a4"/>
          <w:rFonts w:eastAsiaTheme="minorHAnsi" w:cstheme="minorBidi"/>
          <w:b/>
          <w:i/>
          <w:color w:val="2E74B5" w:themeColor="accent1" w:themeShade="BF"/>
          <w:sz w:val="29"/>
          <w:szCs w:val="29"/>
          <w:lang w:eastAsia="en-US"/>
        </w:rPr>
        <w:t>gs1by.by/получение-номера-</w:t>
      </w:r>
      <w:r w:rsidRPr="00D334E9">
        <w:rPr>
          <w:rStyle w:val="a4"/>
          <w:rFonts w:eastAsiaTheme="minorHAnsi" w:cstheme="minorBidi"/>
          <w:b/>
          <w:i/>
          <w:color w:val="2E74B5" w:themeColor="accent1" w:themeShade="BF"/>
          <w:sz w:val="29"/>
          <w:szCs w:val="29"/>
          <w:lang w:val="en-US" w:eastAsia="en-US"/>
        </w:rPr>
        <w:t>gl</w:t>
      </w:r>
      <w:r w:rsidR="004A57B7" w:rsidRPr="00D334E9">
        <w:rPr>
          <w:rStyle w:val="a4"/>
          <w:rFonts w:eastAsiaTheme="minorHAnsi" w:cstheme="minorBidi"/>
          <w:b/>
          <w:i/>
          <w:color w:val="2E74B5" w:themeColor="accent1" w:themeShade="BF"/>
          <w:sz w:val="29"/>
          <w:szCs w:val="29"/>
          <w:lang w:val="en-US" w:eastAsia="en-US"/>
        </w:rPr>
        <w:t>n</w:t>
      </w:r>
      <w:r w:rsidR="00B619F2"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 xml:space="preserve"> </w:t>
      </w:r>
      <w:r w:rsidR="004A57B7"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>или</w:t>
      </w:r>
      <w:r w:rsidR="00B619F2"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 xml:space="preserve"> </w:t>
      </w:r>
      <w:r w:rsidR="004A57B7"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>в</w:t>
      </w:r>
      <w:r w:rsidR="00B619F2"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 xml:space="preserve"> </w:t>
      </w:r>
      <w:r w:rsidR="004A57B7"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>Центре</w:t>
      </w:r>
      <w:r w:rsidR="00B079CF"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> систем </w:t>
      </w:r>
      <w:r w:rsidR="004A57B7"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>идентификации</w:t>
      </w:r>
      <w:r w:rsidR="00B079CF"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> </w:t>
      </w:r>
      <w:r w:rsidR="004A57B7" w:rsidRPr="00D334E9">
        <w:rPr>
          <w:rStyle w:val="a4"/>
          <w:rFonts w:eastAsiaTheme="minorHAnsi" w:cstheme="minorBidi"/>
          <w:b/>
          <w:i/>
          <w:color w:val="2E74B5" w:themeColor="accent1" w:themeShade="BF"/>
          <w:sz w:val="29"/>
          <w:szCs w:val="29"/>
          <w:lang w:eastAsia="en-US"/>
        </w:rPr>
        <w:t>ids.by/index.php?option=com_content&amp;view=article&amp;id=424:poluchenie-nomera-gln-start&amp;catid=2:barcoding-info</w:t>
      </w:r>
      <w:r w:rsidR="00B079CF"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>;</w:t>
      </w:r>
    </w:p>
    <w:p w14:paraId="4A8CC034" w14:textId="77777777" w:rsidR="00CA3001" w:rsidRPr="00C44C5F" w:rsidRDefault="00CA3001" w:rsidP="00CA3001">
      <w:pPr>
        <w:pStyle w:val="a3"/>
        <w:numPr>
          <w:ilvl w:val="0"/>
          <w:numId w:val="6"/>
        </w:numPr>
        <w:spacing w:line="360" w:lineRule="exact"/>
        <w:jc w:val="both"/>
        <w:rPr>
          <w:rFonts w:eastAsiaTheme="minorHAnsi" w:cstheme="minorBidi"/>
          <w:i/>
          <w:color w:val="0563C1" w:themeColor="hyperlink"/>
          <w:sz w:val="29"/>
          <w:szCs w:val="29"/>
          <w:u w:val="single"/>
          <w:lang w:eastAsia="en-US"/>
        </w:rPr>
      </w:pPr>
      <w:r>
        <w:rPr>
          <w:rFonts w:eastAsiaTheme="minorHAnsi" w:cstheme="minorBidi"/>
          <w:i/>
          <w:sz w:val="29"/>
          <w:szCs w:val="29"/>
          <w:lang w:val="en-US" w:eastAsia="en-US"/>
        </w:rPr>
        <w:t xml:space="preserve">GLN </w:t>
      </w:r>
      <w:r>
        <w:rPr>
          <w:rFonts w:eastAsiaTheme="minorHAnsi" w:cstheme="minorBidi"/>
          <w:i/>
          <w:sz w:val="29"/>
          <w:szCs w:val="29"/>
          <w:lang w:val="ru-RU" w:eastAsia="en-US"/>
        </w:rPr>
        <w:t xml:space="preserve">юридический (пример </w:t>
      </w:r>
      <w:r>
        <w:rPr>
          <w:sz w:val="29"/>
          <w:szCs w:val="29"/>
        </w:rPr>
        <w:t>4810000000001</w:t>
      </w:r>
      <w:r>
        <w:rPr>
          <w:rFonts w:eastAsiaTheme="minorHAnsi" w:cstheme="minorBidi"/>
          <w:i/>
          <w:sz w:val="29"/>
          <w:szCs w:val="29"/>
          <w:lang w:val="ru-RU" w:eastAsia="en-US"/>
        </w:rPr>
        <w:t>) – указывается всегда</w:t>
      </w:r>
    </w:p>
    <w:p w14:paraId="14B67717" w14:textId="77777777" w:rsidR="00CA3001" w:rsidRPr="00CA3001" w:rsidRDefault="00CA3001" w:rsidP="00CA3001">
      <w:pPr>
        <w:pStyle w:val="a3"/>
        <w:numPr>
          <w:ilvl w:val="0"/>
          <w:numId w:val="6"/>
        </w:numPr>
        <w:spacing w:line="360" w:lineRule="exact"/>
        <w:jc w:val="both"/>
        <w:rPr>
          <w:rStyle w:val="a4"/>
          <w:rFonts w:eastAsiaTheme="minorHAnsi" w:cstheme="minorBidi"/>
          <w:i/>
          <w:sz w:val="29"/>
          <w:szCs w:val="29"/>
          <w:lang w:eastAsia="en-US"/>
        </w:rPr>
      </w:pPr>
      <w:r>
        <w:rPr>
          <w:rFonts w:eastAsiaTheme="minorHAnsi" w:cstheme="minorBidi"/>
          <w:i/>
          <w:sz w:val="29"/>
          <w:szCs w:val="29"/>
          <w:lang w:val="en-US" w:eastAsia="en-US"/>
        </w:rPr>
        <w:t>GLN</w:t>
      </w:r>
      <w:r w:rsidRPr="00C44C5F">
        <w:rPr>
          <w:rFonts w:eastAsiaTheme="minorHAnsi" w:cstheme="minorBidi"/>
          <w:i/>
          <w:sz w:val="29"/>
          <w:szCs w:val="29"/>
          <w:lang w:eastAsia="en-US"/>
        </w:rPr>
        <w:t xml:space="preserve"> </w:t>
      </w:r>
      <w:r>
        <w:rPr>
          <w:rFonts w:eastAsiaTheme="minorHAnsi" w:cstheme="minorBidi"/>
          <w:i/>
          <w:sz w:val="29"/>
          <w:szCs w:val="29"/>
          <w:lang w:val="ru-RU" w:eastAsia="en-US"/>
        </w:rPr>
        <w:t>п</w:t>
      </w:r>
      <w:r>
        <w:rPr>
          <w:rFonts w:eastAsiaTheme="minorHAnsi" w:cstheme="minorBidi"/>
          <w:i/>
          <w:sz w:val="29"/>
          <w:szCs w:val="29"/>
          <w:lang w:val="ru-RU" w:eastAsia="en-US"/>
        </w:rPr>
        <w:t>лощадки</w:t>
      </w:r>
      <w:r>
        <w:rPr>
          <w:rFonts w:eastAsiaTheme="minorHAnsi" w:cstheme="minorBidi"/>
          <w:i/>
          <w:sz w:val="29"/>
          <w:szCs w:val="29"/>
          <w:lang w:val="ru-RU" w:eastAsia="en-US"/>
        </w:rPr>
        <w:t xml:space="preserve"> (пример </w:t>
      </w:r>
      <w:r>
        <w:rPr>
          <w:sz w:val="29"/>
          <w:szCs w:val="29"/>
        </w:rPr>
        <w:t>4810000000067</w:t>
      </w:r>
      <w:r>
        <w:rPr>
          <w:rFonts w:eastAsiaTheme="minorHAnsi" w:cstheme="minorBidi"/>
          <w:i/>
          <w:sz w:val="29"/>
          <w:szCs w:val="29"/>
          <w:lang w:val="ru-RU" w:eastAsia="en-US"/>
        </w:rPr>
        <w:t>) – указывается только при регистрации производства</w:t>
      </w:r>
    </w:p>
    <w:p w14:paraId="37036BEC" w14:textId="77777777" w:rsidR="00DB2582" w:rsidRPr="00D334E9" w:rsidRDefault="00964138" w:rsidP="002C696D">
      <w:pPr>
        <w:pStyle w:val="a3"/>
        <w:numPr>
          <w:ilvl w:val="0"/>
          <w:numId w:val="6"/>
        </w:numPr>
        <w:spacing w:line="360" w:lineRule="exact"/>
        <w:jc w:val="both"/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</w:pPr>
      <w:r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>юридические лица и индивидуальные предприниматели указывают все параметры;</w:t>
      </w:r>
    </w:p>
    <w:p w14:paraId="195009EA" w14:textId="77777777" w:rsidR="00DB2582" w:rsidRPr="00D334E9" w:rsidRDefault="0003176A" w:rsidP="002C696D">
      <w:pPr>
        <w:pStyle w:val="a3"/>
        <w:numPr>
          <w:ilvl w:val="0"/>
          <w:numId w:val="6"/>
        </w:numPr>
        <w:spacing w:line="360" w:lineRule="exact"/>
        <w:jc w:val="both"/>
        <w:rPr>
          <w:rFonts w:eastAsiaTheme="minorHAnsi" w:cstheme="minorBidi"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i/>
          <w:sz w:val="29"/>
          <w:szCs w:val="29"/>
          <w:lang w:eastAsia="en-US"/>
        </w:rPr>
        <w:t>ф</w:t>
      </w:r>
      <w:r w:rsidR="00377079" w:rsidRPr="00D334E9">
        <w:rPr>
          <w:rFonts w:eastAsiaTheme="minorHAnsi" w:cstheme="minorBidi"/>
          <w:i/>
          <w:sz w:val="29"/>
          <w:szCs w:val="29"/>
          <w:lang w:eastAsia="en-US"/>
        </w:rPr>
        <w:t>изические лица</w:t>
      </w:r>
      <w:r w:rsidR="00964138" w:rsidRPr="00D334E9">
        <w:rPr>
          <w:rFonts w:eastAsiaTheme="minorHAnsi" w:cstheme="minorBidi"/>
          <w:i/>
          <w:sz w:val="29"/>
          <w:szCs w:val="29"/>
          <w:lang w:eastAsia="en-US"/>
        </w:rPr>
        <w:t>, не являющиеся индивидуальными предпринимателями,</w:t>
      </w:r>
      <w:r w:rsidR="00377079"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указывают только ФИО и</w:t>
      </w:r>
      <w:r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адрес;</w:t>
      </w:r>
    </w:p>
    <w:p w14:paraId="2E990CEF" w14:textId="77777777" w:rsidR="009E3721" w:rsidRDefault="003632B1" w:rsidP="002C696D">
      <w:pPr>
        <w:pStyle w:val="a3"/>
        <w:numPr>
          <w:ilvl w:val="0"/>
          <w:numId w:val="6"/>
        </w:numPr>
        <w:spacing w:line="360" w:lineRule="exact"/>
        <w:jc w:val="both"/>
        <w:rPr>
          <w:rFonts w:eastAsiaTheme="minorHAnsi" w:cstheme="minorBidi"/>
          <w:i/>
          <w:sz w:val="29"/>
          <w:szCs w:val="29"/>
          <w:lang w:eastAsia="en-US"/>
        </w:rPr>
      </w:pPr>
      <w:r w:rsidRPr="009E3721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>СУБЪЕКТ РЕГИСТРИРУЕТСЯ ПЕРВЫЙ РАЗ В СИСТЕМЕ?</w:t>
      </w:r>
    </w:p>
    <w:p w14:paraId="4091E5C5" w14:textId="77777777" w:rsidR="00DB2582" w:rsidRPr="00D334E9" w:rsidRDefault="009E3721" w:rsidP="009E3721">
      <w:pPr>
        <w:pStyle w:val="a3"/>
        <w:spacing w:line="360" w:lineRule="exact"/>
        <w:ind w:left="1069"/>
        <w:jc w:val="both"/>
        <w:rPr>
          <w:rFonts w:eastAsiaTheme="minorHAnsi" w:cstheme="minorBidi"/>
          <w:i/>
          <w:sz w:val="29"/>
          <w:szCs w:val="29"/>
          <w:lang w:eastAsia="en-US"/>
        </w:rPr>
      </w:pPr>
      <w:r>
        <w:rPr>
          <w:rFonts w:eastAsiaTheme="minorHAnsi" w:cstheme="minorBidi"/>
          <w:b/>
          <w:i/>
          <w:sz w:val="29"/>
          <w:szCs w:val="29"/>
          <w:lang w:eastAsia="en-US"/>
        </w:rPr>
        <w:t>- с</w:t>
      </w:r>
      <w:r w:rsidR="00527218"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ведения </w:t>
      </w:r>
      <w:r w:rsidR="00B619F2" w:rsidRPr="00D334E9">
        <w:rPr>
          <w:rFonts w:eastAsiaTheme="minorHAnsi" w:cstheme="minorBidi"/>
          <w:b/>
          <w:i/>
          <w:sz w:val="29"/>
          <w:szCs w:val="29"/>
          <w:lang w:eastAsia="en-US"/>
        </w:rPr>
        <w:t>указываются из межведомственной распределенной информационной системы «Банк данных электронных паспортов товаров» (ePASS) – также,</w:t>
      </w:r>
      <w:r w:rsidR="00FA6510"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 как было указано в заявлении</w:t>
      </w:r>
      <w:r w:rsidR="00B619F2"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 на присвоение </w:t>
      </w:r>
      <w:r w:rsidR="00B619F2" w:rsidRPr="00D334E9">
        <w:rPr>
          <w:rFonts w:eastAsiaTheme="minorHAnsi" w:cstheme="minorBidi"/>
          <w:b/>
          <w:i/>
          <w:sz w:val="29"/>
          <w:szCs w:val="29"/>
          <w:lang w:val="en-US" w:eastAsia="en-US"/>
        </w:rPr>
        <w:t>GLN</w:t>
      </w:r>
      <w:r w:rsidR="00366449" w:rsidRPr="00D334E9">
        <w:rPr>
          <w:rFonts w:eastAsiaTheme="minorHAnsi" w:cstheme="minorBidi"/>
          <w:b/>
          <w:i/>
          <w:sz w:val="29"/>
          <w:szCs w:val="29"/>
          <w:lang w:eastAsia="en-US"/>
        </w:rPr>
        <w:t>;</w:t>
      </w:r>
    </w:p>
    <w:p w14:paraId="38289234" w14:textId="77777777" w:rsidR="009E3721" w:rsidRPr="009E3721" w:rsidRDefault="003632B1" w:rsidP="002C696D">
      <w:pPr>
        <w:pStyle w:val="a3"/>
        <w:numPr>
          <w:ilvl w:val="0"/>
          <w:numId w:val="6"/>
        </w:numPr>
        <w:spacing w:line="360" w:lineRule="exact"/>
        <w:jc w:val="both"/>
        <w:rPr>
          <w:rFonts w:eastAsiaTheme="minorHAnsi" w:cstheme="minorBidi"/>
          <w:i/>
          <w:sz w:val="29"/>
          <w:szCs w:val="29"/>
          <w:lang w:eastAsia="en-US"/>
        </w:rPr>
      </w:pPr>
      <w:r w:rsidRPr="009E3721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>СУБЪЕКТ УЖЕ ЗАРЕГИСТРИРОВАН В СИСТЕМЕ?</w:t>
      </w:r>
    </w:p>
    <w:p w14:paraId="077DB45A" w14:textId="77777777" w:rsidR="00DB2582" w:rsidRDefault="009E3721" w:rsidP="009E3721">
      <w:pPr>
        <w:pStyle w:val="a3"/>
        <w:spacing w:line="360" w:lineRule="exact"/>
        <w:ind w:left="106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  <w:r>
        <w:rPr>
          <w:rFonts w:eastAsiaTheme="minorHAnsi" w:cstheme="minorBidi"/>
          <w:b/>
          <w:i/>
          <w:sz w:val="29"/>
          <w:szCs w:val="29"/>
          <w:lang w:eastAsia="en-US"/>
        </w:rPr>
        <w:t>- с</w:t>
      </w:r>
      <w:r w:rsidR="003632B1"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ведения указываются из </w:t>
      </w:r>
      <w:r w:rsidR="00FE438E" w:rsidRPr="00D334E9">
        <w:rPr>
          <w:rFonts w:eastAsiaTheme="minorHAnsi" w:cstheme="minorBidi"/>
          <w:b/>
          <w:i/>
          <w:sz w:val="29"/>
          <w:szCs w:val="29"/>
          <w:lang w:eastAsia="en-US"/>
        </w:rPr>
        <w:t>системы</w:t>
      </w:r>
      <w:r w:rsidR="003632B1"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 (отображаются в личном кабинете, личных данных пользователя) на момент подачи заявления</w:t>
      </w:r>
      <w:r>
        <w:rPr>
          <w:rFonts w:eastAsiaTheme="minorHAnsi" w:cstheme="minorBidi"/>
          <w:b/>
          <w:i/>
          <w:sz w:val="29"/>
          <w:szCs w:val="29"/>
          <w:lang w:eastAsia="en-US"/>
        </w:rPr>
        <w:t>.</w:t>
      </w:r>
    </w:p>
    <w:p w14:paraId="7C7CA3E7" w14:textId="77777777" w:rsidR="00014B5A" w:rsidRDefault="00014B5A" w:rsidP="009E3721">
      <w:pPr>
        <w:pStyle w:val="a3"/>
        <w:spacing w:line="360" w:lineRule="exact"/>
        <w:ind w:left="106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</w:p>
    <w:p w14:paraId="54A8D27F" w14:textId="77777777" w:rsidR="00014B5A" w:rsidRPr="00D334E9" w:rsidRDefault="00014B5A" w:rsidP="00014B5A">
      <w:pPr>
        <w:spacing w:line="360" w:lineRule="exact"/>
        <w:jc w:val="center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ПРИМЕР ЗАПОЛНЕНИЯ</w:t>
      </w:r>
      <w:r>
        <w:rPr>
          <w:rFonts w:eastAsiaTheme="minorHAnsi" w:cstheme="minorBidi"/>
          <w:b/>
          <w:i/>
          <w:sz w:val="29"/>
          <w:szCs w:val="29"/>
          <w:lang w:eastAsia="en-US"/>
        </w:rPr>
        <w:t xml:space="preserve"> при регистрации </w:t>
      </w:r>
      <w:r w:rsidR="00B86C0F" w:rsidRPr="00B86C0F">
        <w:rPr>
          <w:rFonts w:eastAsiaTheme="minorHAnsi" w:cstheme="minorBidi"/>
          <w:b/>
          <w:i/>
          <w:sz w:val="29"/>
          <w:szCs w:val="29"/>
          <w:lang w:eastAsia="en-US"/>
        </w:rPr>
        <w:t>головной орган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014B5A" w:rsidRPr="00D334E9" w14:paraId="7D3C4B09" w14:textId="77777777" w:rsidTr="00971D9A">
        <w:tc>
          <w:tcPr>
            <w:tcW w:w="9345" w:type="dxa"/>
            <w:gridSpan w:val="2"/>
          </w:tcPr>
          <w:p w14:paraId="6BA03C75" w14:textId="77777777" w:rsidR="00014B5A" w:rsidRPr="00D334E9" w:rsidRDefault="00014B5A" w:rsidP="00971D9A">
            <w:pPr>
              <w:jc w:val="center"/>
              <w:rPr>
                <w:i/>
                <w:sz w:val="29"/>
                <w:szCs w:val="29"/>
              </w:rPr>
            </w:pPr>
            <w:r w:rsidRPr="00D334E9">
              <w:rPr>
                <w:i/>
                <w:sz w:val="29"/>
                <w:szCs w:val="29"/>
              </w:rPr>
              <w:t>Для юридических лиц и индивидуальных предпринимателей</w:t>
            </w:r>
          </w:p>
        </w:tc>
      </w:tr>
      <w:tr w:rsidR="00014B5A" w:rsidRPr="00D334E9" w14:paraId="6AD294A1" w14:textId="77777777" w:rsidTr="00971D9A">
        <w:tc>
          <w:tcPr>
            <w:tcW w:w="5098" w:type="dxa"/>
            <w:tcBorders>
              <w:bottom w:val="single" w:sz="4" w:space="0" w:color="auto"/>
            </w:tcBorders>
          </w:tcPr>
          <w:p w14:paraId="0D17A643" w14:textId="77777777" w:rsidR="00014B5A" w:rsidRPr="00D334E9" w:rsidRDefault="00014B5A" w:rsidP="00B86C0F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Сведения о субъекте (</w:t>
            </w:r>
            <w:r>
              <w:rPr>
                <w:sz w:val="29"/>
                <w:szCs w:val="29"/>
                <w:lang w:val="en-US"/>
              </w:rPr>
              <w:t>GLN</w:t>
            </w:r>
            <w:r>
              <w:rPr>
                <w:sz w:val="29"/>
                <w:szCs w:val="29"/>
              </w:rPr>
              <w:t xml:space="preserve"> юридический (обязательно), </w:t>
            </w:r>
            <w:r w:rsidRPr="00D334E9">
              <w:rPr>
                <w:sz w:val="29"/>
                <w:szCs w:val="29"/>
                <w:lang w:val="en-US"/>
              </w:rPr>
              <w:t>GLN</w:t>
            </w:r>
            <w:r w:rsidR="00B86C0F">
              <w:rPr>
                <w:sz w:val="29"/>
                <w:szCs w:val="29"/>
              </w:rPr>
              <w:t xml:space="preserve"> площадки</w:t>
            </w:r>
            <w:r w:rsidRPr="00564AF5">
              <w:rPr>
                <w:sz w:val="29"/>
                <w:szCs w:val="29"/>
              </w:rPr>
              <w:t xml:space="preserve"> (</w:t>
            </w:r>
            <w:r>
              <w:rPr>
                <w:sz w:val="29"/>
                <w:szCs w:val="29"/>
              </w:rPr>
              <w:t>при регистрации</w:t>
            </w:r>
            <w:r w:rsidRPr="00564AF5">
              <w:rPr>
                <w:sz w:val="29"/>
                <w:szCs w:val="29"/>
              </w:rPr>
              <w:t>)</w:t>
            </w:r>
            <w:r w:rsidRPr="00D334E9">
              <w:rPr>
                <w:sz w:val="29"/>
                <w:szCs w:val="29"/>
              </w:rPr>
              <w:t>, УНП, наименование,</w:t>
            </w:r>
            <w:r w:rsidR="00B86C0F">
              <w:rPr>
                <w:sz w:val="29"/>
                <w:szCs w:val="29"/>
              </w:rPr>
              <w:t xml:space="preserve"> индекс и</w:t>
            </w:r>
            <w:r w:rsidRPr="00D334E9">
              <w:rPr>
                <w:sz w:val="29"/>
                <w:szCs w:val="29"/>
              </w:rPr>
              <w:t xml:space="preserve"> адрес)*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5F5213E8" w14:textId="77777777" w:rsidR="00014B5A" w:rsidRPr="00D334E9" w:rsidRDefault="00014B5A" w:rsidP="00014B5A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810000000001</w:t>
            </w:r>
            <w:r w:rsidRPr="00D334E9">
              <w:rPr>
                <w:sz w:val="29"/>
                <w:szCs w:val="29"/>
              </w:rPr>
              <w:t xml:space="preserve">, 1000001, ОАО «Минский», 213000, Республика Беларусь, Минская обл., Минский р-н, Минский с/с, аг. Минский, ул. </w:t>
            </w:r>
            <w:r>
              <w:rPr>
                <w:sz w:val="29"/>
                <w:szCs w:val="29"/>
              </w:rPr>
              <w:t>Старовиленская, д. 91</w:t>
            </w:r>
            <w:r w:rsidRPr="00D334E9">
              <w:rPr>
                <w:sz w:val="29"/>
                <w:szCs w:val="29"/>
              </w:rPr>
              <w:t xml:space="preserve">, пом. </w:t>
            </w:r>
            <w:r>
              <w:rPr>
                <w:sz w:val="29"/>
                <w:szCs w:val="29"/>
              </w:rPr>
              <w:t>404</w:t>
            </w:r>
          </w:p>
        </w:tc>
      </w:tr>
    </w:tbl>
    <w:p w14:paraId="2B9CCD2A" w14:textId="77777777" w:rsidR="00014B5A" w:rsidRPr="00D334E9" w:rsidRDefault="00014B5A" w:rsidP="009E3721">
      <w:pPr>
        <w:pStyle w:val="a3"/>
        <w:spacing w:line="360" w:lineRule="exact"/>
        <w:ind w:left="1069"/>
        <w:jc w:val="both"/>
        <w:rPr>
          <w:rFonts w:eastAsiaTheme="minorHAnsi" w:cstheme="minorBidi"/>
          <w:i/>
          <w:sz w:val="29"/>
          <w:szCs w:val="29"/>
          <w:lang w:eastAsia="en-US"/>
        </w:rPr>
      </w:pPr>
    </w:p>
    <w:p w14:paraId="397794A8" w14:textId="77777777" w:rsidR="00CC2600" w:rsidRPr="00D334E9" w:rsidRDefault="00CC2600" w:rsidP="00CC2600">
      <w:pPr>
        <w:pStyle w:val="a3"/>
        <w:spacing w:line="360" w:lineRule="exact"/>
        <w:ind w:left="1069"/>
        <w:jc w:val="both"/>
        <w:rPr>
          <w:rFonts w:eastAsiaTheme="minorHAnsi" w:cstheme="minorBidi"/>
          <w:i/>
          <w:sz w:val="29"/>
          <w:szCs w:val="29"/>
          <w:lang w:eastAsia="en-US"/>
        </w:rPr>
      </w:pPr>
    </w:p>
    <w:p w14:paraId="3B8EC70D" w14:textId="77777777" w:rsidR="00FE438E" w:rsidRPr="00D334E9" w:rsidRDefault="00FE438E" w:rsidP="00D334E9">
      <w:pPr>
        <w:spacing w:line="360" w:lineRule="exact"/>
        <w:jc w:val="center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ПРИМЕР ЗАПОЛНЕНИЯ</w:t>
      </w:r>
      <w:r w:rsidR="00014B5A">
        <w:rPr>
          <w:rFonts w:eastAsiaTheme="minorHAnsi" w:cstheme="minorBidi"/>
          <w:b/>
          <w:i/>
          <w:sz w:val="29"/>
          <w:szCs w:val="29"/>
          <w:lang w:eastAsia="en-US"/>
        </w:rPr>
        <w:t xml:space="preserve"> при регистрации площад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D334E9" w:rsidRPr="00D334E9" w14:paraId="4412608A" w14:textId="77777777" w:rsidTr="00D334E9">
        <w:tc>
          <w:tcPr>
            <w:tcW w:w="9345" w:type="dxa"/>
            <w:gridSpan w:val="2"/>
          </w:tcPr>
          <w:p w14:paraId="6F770547" w14:textId="77777777" w:rsidR="00D334E9" w:rsidRPr="00D334E9" w:rsidRDefault="00D334E9" w:rsidP="00D334E9">
            <w:pPr>
              <w:jc w:val="center"/>
              <w:rPr>
                <w:i/>
                <w:sz w:val="29"/>
                <w:szCs w:val="29"/>
              </w:rPr>
            </w:pPr>
            <w:r w:rsidRPr="00D334E9">
              <w:rPr>
                <w:i/>
                <w:sz w:val="29"/>
                <w:szCs w:val="29"/>
              </w:rPr>
              <w:t>Для юридических лиц и индивидуальных предпринимателей</w:t>
            </w:r>
          </w:p>
        </w:tc>
      </w:tr>
      <w:tr w:rsidR="00FE438E" w:rsidRPr="00D334E9" w14:paraId="50490902" w14:textId="77777777" w:rsidTr="00CA3001">
        <w:tc>
          <w:tcPr>
            <w:tcW w:w="5098" w:type="dxa"/>
            <w:tcBorders>
              <w:bottom w:val="single" w:sz="4" w:space="0" w:color="auto"/>
            </w:tcBorders>
          </w:tcPr>
          <w:p w14:paraId="100E6FC5" w14:textId="77777777" w:rsidR="00FE438E" w:rsidRPr="00D334E9" w:rsidRDefault="00B86C0F" w:rsidP="00B86C0F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Сведения о субъекте (</w:t>
            </w:r>
            <w:r>
              <w:rPr>
                <w:sz w:val="29"/>
                <w:szCs w:val="29"/>
                <w:lang w:val="en-US"/>
              </w:rPr>
              <w:t>GLN</w:t>
            </w:r>
            <w:r>
              <w:rPr>
                <w:sz w:val="29"/>
                <w:szCs w:val="29"/>
              </w:rPr>
              <w:t xml:space="preserve"> юридический (обязательно), </w:t>
            </w:r>
            <w:r w:rsidRPr="00D334E9">
              <w:rPr>
                <w:sz w:val="29"/>
                <w:szCs w:val="29"/>
                <w:lang w:val="en-US"/>
              </w:rPr>
              <w:t>GLN</w:t>
            </w:r>
            <w:r w:rsidRPr="00564AF5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>площадки</w:t>
            </w:r>
            <w:r w:rsidRPr="00564AF5">
              <w:rPr>
                <w:sz w:val="29"/>
                <w:szCs w:val="29"/>
              </w:rPr>
              <w:t xml:space="preserve"> (</w:t>
            </w:r>
            <w:r>
              <w:rPr>
                <w:sz w:val="29"/>
                <w:szCs w:val="29"/>
              </w:rPr>
              <w:t>при регистрации</w:t>
            </w:r>
            <w:r w:rsidRPr="00564AF5">
              <w:rPr>
                <w:sz w:val="29"/>
                <w:szCs w:val="29"/>
              </w:rPr>
              <w:t>)</w:t>
            </w:r>
            <w:r w:rsidRPr="00D334E9">
              <w:rPr>
                <w:sz w:val="29"/>
                <w:szCs w:val="29"/>
              </w:rPr>
              <w:t xml:space="preserve">, УНП, наименование, </w:t>
            </w:r>
            <w:r>
              <w:rPr>
                <w:sz w:val="29"/>
                <w:szCs w:val="29"/>
              </w:rPr>
              <w:t xml:space="preserve">индекс и </w:t>
            </w:r>
            <w:r w:rsidRPr="00D334E9">
              <w:rPr>
                <w:sz w:val="29"/>
                <w:szCs w:val="29"/>
              </w:rPr>
              <w:t>адрес)*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14E27FAF" w14:textId="77777777" w:rsidR="00FE438E" w:rsidRPr="00D334E9" w:rsidRDefault="00014B5A" w:rsidP="002C696D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810000000001, 4810000000067</w:t>
            </w:r>
            <w:r w:rsidR="00FE438E" w:rsidRPr="00D334E9">
              <w:rPr>
                <w:sz w:val="29"/>
                <w:szCs w:val="29"/>
              </w:rPr>
              <w:t>, 1000001, ОАО «Минский», 213000, Республика Беларусь, Минская обл., Минский р-н, Минский с/с, аг. Минский, ул. Минская, д. 1, пом. 1</w:t>
            </w:r>
          </w:p>
        </w:tc>
      </w:tr>
      <w:tr w:rsidR="00D334E9" w:rsidRPr="00D334E9" w14:paraId="2633383A" w14:textId="77777777" w:rsidTr="00CA3001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14:paraId="1CEB608E" w14:textId="77777777" w:rsidR="00014B5A" w:rsidRDefault="00014B5A" w:rsidP="00D334E9">
            <w:pPr>
              <w:jc w:val="center"/>
              <w:rPr>
                <w:i/>
                <w:sz w:val="29"/>
                <w:szCs w:val="29"/>
              </w:rPr>
            </w:pPr>
          </w:p>
          <w:p w14:paraId="0CE3DE5D" w14:textId="77777777" w:rsidR="00014B5A" w:rsidRDefault="00014B5A" w:rsidP="00D334E9">
            <w:pPr>
              <w:jc w:val="center"/>
              <w:rPr>
                <w:i/>
                <w:sz w:val="29"/>
                <w:szCs w:val="29"/>
              </w:rPr>
            </w:pPr>
          </w:p>
          <w:p w14:paraId="1CD640CC" w14:textId="77777777" w:rsidR="00014B5A" w:rsidRDefault="00014B5A" w:rsidP="00D334E9">
            <w:pPr>
              <w:jc w:val="center"/>
              <w:rPr>
                <w:i/>
                <w:sz w:val="29"/>
                <w:szCs w:val="29"/>
              </w:rPr>
            </w:pPr>
          </w:p>
          <w:p w14:paraId="62808FA0" w14:textId="77777777" w:rsidR="00014B5A" w:rsidRDefault="00014B5A" w:rsidP="00D334E9">
            <w:pPr>
              <w:jc w:val="center"/>
              <w:rPr>
                <w:i/>
                <w:sz w:val="29"/>
                <w:szCs w:val="29"/>
              </w:rPr>
            </w:pPr>
          </w:p>
          <w:p w14:paraId="7912CBD5" w14:textId="77777777" w:rsidR="00014B5A" w:rsidRDefault="00014B5A" w:rsidP="00D334E9">
            <w:pPr>
              <w:jc w:val="center"/>
              <w:rPr>
                <w:i/>
                <w:sz w:val="29"/>
                <w:szCs w:val="29"/>
              </w:rPr>
            </w:pPr>
          </w:p>
          <w:p w14:paraId="61229AFF" w14:textId="77777777" w:rsidR="00014B5A" w:rsidRDefault="00014B5A" w:rsidP="00D334E9">
            <w:pPr>
              <w:jc w:val="center"/>
              <w:rPr>
                <w:i/>
                <w:sz w:val="29"/>
                <w:szCs w:val="29"/>
              </w:rPr>
            </w:pPr>
          </w:p>
          <w:p w14:paraId="07A102C7" w14:textId="77777777" w:rsidR="00014B5A" w:rsidRDefault="00014B5A" w:rsidP="00D334E9">
            <w:pPr>
              <w:jc w:val="center"/>
              <w:rPr>
                <w:i/>
                <w:sz w:val="29"/>
                <w:szCs w:val="29"/>
              </w:rPr>
            </w:pPr>
            <w:r w:rsidRPr="00D334E9">
              <w:rPr>
                <w:rFonts w:eastAsiaTheme="minorHAnsi" w:cstheme="minorBidi"/>
                <w:b/>
                <w:i/>
                <w:sz w:val="29"/>
                <w:szCs w:val="29"/>
                <w:lang w:eastAsia="en-US"/>
              </w:rPr>
              <w:t>ПРИМЕР ЗАПОЛНЕНИЯ</w:t>
            </w:r>
          </w:p>
          <w:p w14:paraId="46F4537A" w14:textId="77777777" w:rsidR="00D334E9" w:rsidRPr="00D334E9" w:rsidRDefault="00D334E9" w:rsidP="00D334E9">
            <w:pPr>
              <w:jc w:val="center"/>
              <w:rPr>
                <w:i/>
                <w:sz w:val="29"/>
                <w:szCs w:val="29"/>
              </w:rPr>
            </w:pPr>
            <w:r w:rsidRPr="00D334E9">
              <w:rPr>
                <w:i/>
                <w:sz w:val="29"/>
                <w:szCs w:val="29"/>
              </w:rPr>
              <w:t>Для физических лиц, не являющихся индивидуальными предпринимателями</w:t>
            </w:r>
          </w:p>
        </w:tc>
      </w:tr>
      <w:tr w:rsidR="00A00EA1" w:rsidRPr="00D334E9" w14:paraId="75C1E393" w14:textId="77777777" w:rsidTr="00D334E9">
        <w:tc>
          <w:tcPr>
            <w:tcW w:w="5098" w:type="dxa"/>
          </w:tcPr>
          <w:p w14:paraId="1600D8CC" w14:textId="77777777" w:rsidR="00A00EA1" w:rsidRPr="00D334E9" w:rsidRDefault="00B86C0F" w:rsidP="00B86C0F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Сведения о субъекте (</w:t>
            </w:r>
            <w:r>
              <w:rPr>
                <w:sz w:val="29"/>
                <w:szCs w:val="29"/>
                <w:lang w:val="en-US"/>
              </w:rPr>
              <w:t>GLN</w:t>
            </w:r>
            <w:r>
              <w:rPr>
                <w:sz w:val="29"/>
                <w:szCs w:val="29"/>
              </w:rPr>
              <w:t xml:space="preserve"> юридический (обязательно), </w:t>
            </w:r>
            <w:r w:rsidRPr="00D334E9">
              <w:rPr>
                <w:sz w:val="29"/>
                <w:szCs w:val="29"/>
                <w:lang w:val="en-US"/>
              </w:rPr>
              <w:t>GLN</w:t>
            </w:r>
            <w:r>
              <w:rPr>
                <w:sz w:val="29"/>
                <w:szCs w:val="29"/>
              </w:rPr>
              <w:t xml:space="preserve"> площадки</w:t>
            </w:r>
            <w:r w:rsidRPr="00564AF5">
              <w:rPr>
                <w:sz w:val="29"/>
                <w:szCs w:val="29"/>
              </w:rPr>
              <w:t xml:space="preserve"> (</w:t>
            </w:r>
            <w:r>
              <w:rPr>
                <w:sz w:val="29"/>
                <w:szCs w:val="29"/>
              </w:rPr>
              <w:t>при регистрации</w:t>
            </w:r>
            <w:r w:rsidRPr="00564AF5">
              <w:rPr>
                <w:sz w:val="29"/>
                <w:szCs w:val="29"/>
              </w:rPr>
              <w:t>)</w:t>
            </w:r>
            <w:r w:rsidRPr="00D334E9">
              <w:rPr>
                <w:sz w:val="29"/>
                <w:szCs w:val="29"/>
              </w:rPr>
              <w:t xml:space="preserve">, УНП, наименование, </w:t>
            </w:r>
            <w:r>
              <w:rPr>
                <w:sz w:val="29"/>
                <w:szCs w:val="29"/>
              </w:rPr>
              <w:t xml:space="preserve">индекс и </w:t>
            </w:r>
            <w:r w:rsidRPr="00D334E9">
              <w:rPr>
                <w:sz w:val="29"/>
                <w:szCs w:val="29"/>
              </w:rPr>
              <w:t>адрес)*</w:t>
            </w:r>
          </w:p>
        </w:tc>
        <w:tc>
          <w:tcPr>
            <w:tcW w:w="4247" w:type="dxa"/>
          </w:tcPr>
          <w:p w14:paraId="3989C7C7" w14:textId="77777777" w:rsidR="00A00EA1" w:rsidRPr="00D334E9" w:rsidRDefault="00A00EA1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Иванов Иван Иванович, 213000, Республика Беларусь, Минская обл., Минский р-н, Минский с/с, аг. Минский, ул. Минская, д. 1, пом. 1</w:t>
            </w:r>
          </w:p>
        </w:tc>
      </w:tr>
    </w:tbl>
    <w:p w14:paraId="2A4466C7" w14:textId="77777777" w:rsidR="00DB2582" w:rsidRPr="00D334E9" w:rsidRDefault="00DB2582" w:rsidP="002C696D">
      <w:pPr>
        <w:spacing w:line="360" w:lineRule="exact"/>
        <w:ind w:firstLine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</w:p>
    <w:p w14:paraId="1D27BB2F" w14:textId="77777777" w:rsidR="003632B1" w:rsidRPr="00D334E9" w:rsidRDefault="00366449" w:rsidP="00CC2600">
      <w:pPr>
        <w:spacing w:line="360" w:lineRule="exact"/>
        <w:jc w:val="center"/>
        <w:rPr>
          <w:rFonts w:eastAsiaTheme="minorHAnsi" w:cstheme="minorBidi"/>
          <w:b/>
          <w:i/>
          <w:sz w:val="29"/>
          <w:szCs w:val="29"/>
          <w:lang w:eastAsia="en-US"/>
        </w:rPr>
      </w:pPr>
      <w:bookmarkStart w:id="6" w:name="Пользователь"/>
      <w:r w:rsidRPr="00D334E9">
        <w:rPr>
          <w:rFonts w:eastAsiaTheme="minorHAnsi" w:cstheme="minorBidi"/>
          <w:b/>
          <w:sz w:val="29"/>
          <w:szCs w:val="29"/>
          <w:lang w:eastAsia="en-US"/>
        </w:rPr>
        <w:t>**</w:t>
      </w:r>
      <w:r w:rsidR="00515F64" w:rsidRPr="00D334E9">
        <w:rPr>
          <w:rFonts w:eastAsiaTheme="minorHAnsi" w:cstheme="minorBidi"/>
          <w:b/>
          <w:sz w:val="29"/>
          <w:szCs w:val="29"/>
          <w:lang w:eastAsia="en-US"/>
        </w:rPr>
        <w:t>Сведения о лицах, ответственных за внесение информации</w:t>
      </w:r>
    </w:p>
    <w:bookmarkEnd w:id="6"/>
    <w:p w14:paraId="1844BA37" w14:textId="77777777" w:rsidR="00A00EA1" w:rsidRPr="00D334E9" w:rsidRDefault="00A00EA1" w:rsidP="002C696D">
      <w:pPr>
        <w:spacing w:line="360" w:lineRule="exact"/>
        <w:ind w:firstLine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</w:p>
    <w:p w14:paraId="1FA8960A" w14:textId="77777777" w:rsidR="00170BC4" w:rsidRPr="00D334E9" w:rsidRDefault="00895AE4" w:rsidP="002C696D">
      <w:pPr>
        <w:pStyle w:val="a3"/>
        <w:numPr>
          <w:ilvl w:val="0"/>
          <w:numId w:val="5"/>
        </w:numPr>
        <w:spacing w:line="360" w:lineRule="exact"/>
        <w:jc w:val="both"/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 xml:space="preserve">КОГДА </w:t>
      </w:r>
      <w:r w:rsidR="007939DF"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 xml:space="preserve">СВЕДЕНИЯ О ЛИЦАХ </w:t>
      </w:r>
      <w:r w:rsidR="003632B1"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>ЗАПОЛНЯЮТСЯ</w:t>
      </w:r>
      <w:r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>?</w:t>
      </w:r>
    </w:p>
    <w:p w14:paraId="2190D11B" w14:textId="77777777" w:rsidR="00895AE4" w:rsidRPr="00D334E9" w:rsidRDefault="009E3721" w:rsidP="002C696D">
      <w:pPr>
        <w:pStyle w:val="a3"/>
        <w:spacing w:line="360" w:lineRule="exact"/>
        <w:ind w:left="1069"/>
        <w:jc w:val="both"/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</w:pPr>
      <w:r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 xml:space="preserve">- </w:t>
      </w:r>
      <w:r w:rsidR="00170BC4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 xml:space="preserve">при </w:t>
      </w:r>
      <w:r w:rsidR="00CC2600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регистрации нового пользователя</w:t>
      </w:r>
      <w:r w:rsidR="00895AE4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;</w:t>
      </w:r>
    </w:p>
    <w:p w14:paraId="4BB2B99F" w14:textId="77777777" w:rsidR="00170BC4" w:rsidRPr="00D334E9" w:rsidRDefault="00895AE4" w:rsidP="002C696D">
      <w:pPr>
        <w:pStyle w:val="a3"/>
        <w:numPr>
          <w:ilvl w:val="0"/>
          <w:numId w:val="5"/>
        </w:numPr>
        <w:spacing w:line="360" w:lineRule="exact"/>
        <w:jc w:val="both"/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КОГДА </w:t>
      </w:r>
      <w:r w:rsidR="007939DF"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СВЕДЕНИЯ О ЛИЦАХ </w:t>
      </w:r>
      <w:r w:rsidR="007939DF" w:rsidRPr="00D334E9">
        <w:rPr>
          <w:rFonts w:eastAsiaTheme="minorHAnsi" w:cstheme="minorBidi"/>
          <w:b/>
          <w:i/>
          <w:color w:val="C00000"/>
          <w:sz w:val="29"/>
          <w:szCs w:val="29"/>
          <w:u w:val="single"/>
          <w:lang w:eastAsia="en-US"/>
        </w:rPr>
        <w:t>НЕ</w:t>
      </w:r>
      <w:r w:rsidR="007939DF"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 ЗАПОЛНЯЮТСЯ</w:t>
      </w:r>
      <w:r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>?</w:t>
      </w:r>
    </w:p>
    <w:p w14:paraId="2287E72C" w14:textId="77777777" w:rsidR="00A00EA1" w:rsidRPr="00D334E9" w:rsidRDefault="009E3721" w:rsidP="002C696D">
      <w:pPr>
        <w:pStyle w:val="a3"/>
        <w:spacing w:line="360" w:lineRule="exact"/>
        <w:ind w:left="1069"/>
        <w:jc w:val="both"/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</w:pPr>
      <w:r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- </w:t>
      </w:r>
      <w:r w:rsidR="00170BC4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при регистрации субъектов, осуществляющих только хранение (склады), при изменении</w:t>
      </w:r>
      <w:r w:rsidR="00895AE4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 xml:space="preserve"> сведений о зарегистриро</w:t>
      </w:r>
      <w:r w:rsidR="00166001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ванных субъектах и пользователях</w:t>
      </w:r>
      <w:r w:rsidR="00895AE4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;</w:t>
      </w:r>
    </w:p>
    <w:p w14:paraId="52BC57BA" w14:textId="77777777" w:rsidR="00A00EA1" w:rsidRPr="00D334E9" w:rsidRDefault="00A00EA1" w:rsidP="002C696D">
      <w:pPr>
        <w:pStyle w:val="a3"/>
        <w:numPr>
          <w:ilvl w:val="0"/>
          <w:numId w:val="5"/>
        </w:numPr>
        <w:spacing w:line="360" w:lineRule="exact"/>
        <w:jc w:val="both"/>
        <w:rPr>
          <w:rFonts w:eastAsiaTheme="minorHAnsi" w:cstheme="minorBidi"/>
          <w:b/>
          <w:i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i/>
          <w:sz w:val="29"/>
          <w:szCs w:val="29"/>
          <w:lang w:eastAsia="en-US"/>
        </w:rPr>
        <w:t>логин и пароль н</w:t>
      </w:r>
      <w:r w:rsidR="00895AE4" w:rsidRPr="00D334E9">
        <w:rPr>
          <w:rFonts w:eastAsiaTheme="minorHAnsi" w:cstheme="minorBidi"/>
          <w:i/>
          <w:sz w:val="29"/>
          <w:szCs w:val="29"/>
          <w:lang w:eastAsia="en-US"/>
        </w:rPr>
        <w:t>овому пользователю высылается по</w:t>
      </w:r>
      <w:r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адрес</w:t>
      </w:r>
      <w:r w:rsidR="00895AE4" w:rsidRPr="00D334E9">
        <w:rPr>
          <w:rFonts w:eastAsiaTheme="minorHAnsi" w:cstheme="minorBidi"/>
          <w:i/>
          <w:sz w:val="29"/>
          <w:szCs w:val="29"/>
          <w:lang w:eastAsia="en-US"/>
        </w:rPr>
        <w:t>у</w:t>
      </w:r>
      <w:r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электронн</w:t>
      </w:r>
      <w:r w:rsidR="00895AE4" w:rsidRPr="00D334E9">
        <w:rPr>
          <w:rFonts w:eastAsiaTheme="minorHAnsi" w:cstheme="minorBidi"/>
          <w:i/>
          <w:sz w:val="29"/>
          <w:szCs w:val="29"/>
          <w:lang w:eastAsia="en-US"/>
        </w:rPr>
        <w:t xml:space="preserve">ой почты, указанному в </w:t>
      </w:r>
      <w:r w:rsidRPr="00D334E9">
        <w:rPr>
          <w:rFonts w:eastAsiaTheme="minorHAnsi" w:cstheme="minorBidi"/>
          <w:i/>
          <w:sz w:val="29"/>
          <w:szCs w:val="29"/>
          <w:lang w:eastAsia="en-US"/>
        </w:rPr>
        <w:t>сведениях</w:t>
      </w:r>
      <w:r w:rsidR="00895AE4"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о лицах</w:t>
      </w:r>
      <w:r w:rsidRPr="00D334E9">
        <w:rPr>
          <w:rFonts w:eastAsiaTheme="minorHAnsi" w:cstheme="minorBidi"/>
          <w:i/>
          <w:sz w:val="29"/>
          <w:szCs w:val="29"/>
          <w:lang w:eastAsia="en-US"/>
        </w:rPr>
        <w:t>;</w:t>
      </w:r>
    </w:p>
    <w:p w14:paraId="1E7E651F" w14:textId="77777777" w:rsidR="009B21E8" w:rsidRPr="00D334E9" w:rsidRDefault="00A00EA1" w:rsidP="002C696D">
      <w:pPr>
        <w:pStyle w:val="a3"/>
        <w:numPr>
          <w:ilvl w:val="0"/>
          <w:numId w:val="5"/>
        </w:numPr>
        <w:spacing w:line="360" w:lineRule="exact"/>
        <w:jc w:val="both"/>
        <w:rPr>
          <w:rFonts w:eastAsiaTheme="minorHAnsi" w:cstheme="minorBidi"/>
          <w:b/>
          <w:i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i/>
          <w:sz w:val="29"/>
          <w:szCs w:val="29"/>
          <w:lang w:eastAsia="en-US"/>
        </w:rPr>
        <w:t>адрес электронной почты должен принадлежать непосредственно лицу,</w:t>
      </w:r>
      <w:r w:rsidR="00895AE4"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данные о котором указаны в</w:t>
      </w:r>
      <w:r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сведениях</w:t>
      </w:r>
      <w:r w:rsidR="00895AE4"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о лицах</w:t>
      </w:r>
      <w:r w:rsidR="009E3721">
        <w:rPr>
          <w:rFonts w:eastAsiaTheme="minorHAnsi" w:cstheme="minorBidi"/>
          <w:i/>
          <w:sz w:val="29"/>
          <w:szCs w:val="29"/>
          <w:lang w:eastAsia="en-US"/>
        </w:rPr>
        <w:t>.</w:t>
      </w:r>
    </w:p>
    <w:p w14:paraId="71FA14F9" w14:textId="77777777" w:rsidR="00CC2600" w:rsidRPr="00D334E9" w:rsidRDefault="00CC2600" w:rsidP="00CC2600">
      <w:pPr>
        <w:spacing w:line="360" w:lineRule="exact"/>
        <w:jc w:val="both"/>
        <w:rPr>
          <w:rFonts w:eastAsiaTheme="minorHAnsi" w:cstheme="minorBidi"/>
          <w:b/>
          <w:i/>
          <w:sz w:val="29"/>
          <w:szCs w:val="29"/>
          <w:u w:val="single"/>
          <w:lang w:eastAsia="en-US"/>
        </w:rPr>
      </w:pPr>
    </w:p>
    <w:p w14:paraId="220395EF" w14:textId="77777777" w:rsidR="000F4EDE" w:rsidRPr="00696194" w:rsidRDefault="000F4EDE" w:rsidP="00D334E9">
      <w:pPr>
        <w:spacing w:line="360" w:lineRule="exact"/>
        <w:jc w:val="center"/>
        <w:rPr>
          <w:rFonts w:eastAsiaTheme="minorHAnsi" w:cstheme="minorBidi"/>
          <w:b/>
          <w:i/>
          <w:sz w:val="29"/>
          <w:szCs w:val="29"/>
          <w:u w:val="single"/>
          <w:lang w:val="ru-RU"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ПРИМЕР ЗАПОЛНЕНИЯ</w:t>
      </w:r>
      <w:r w:rsidR="00696194" w:rsidRPr="00696194">
        <w:rPr>
          <w:rFonts w:eastAsiaTheme="minorHAnsi" w:cstheme="minorBidi"/>
          <w:b/>
          <w:i/>
          <w:sz w:val="29"/>
          <w:szCs w:val="29"/>
          <w:lang w:eastAsia="en-US"/>
        </w:rPr>
        <w:t xml:space="preserve"> </w:t>
      </w:r>
      <w:r w:rsidR="00696194">
        <w:rPr>
          <w:rFonts w:eastAsiaTheme="minorHAnsi" w:cstheme="minorBidi"/>
          <w:b/>
          <w:i/>
          <w:sz w:val="29"/>
          <w:szCs w:val="29"/>
          <w:lang w:val="ru-RU" w:eastAsia="en-US"/>
        </w:rPr>
        <w:t>при регистрации одного пользова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3632B1" w:rsidRPr="00D334E9" w14:paraId="0864B8B0" w14:textId="77777777" w:rsidTr="00DE38B8">
        <w:tc>
          <w:tcPr>
            <w:tcW w:w="5098" w:type="dxa"/>
          </w:tcPr>
          <w:p w14:paraId="7E9BC6DD" w14:textId="77777777" w:rsidR="003632B1" w:rsidRPr="00D334E9" w:rsidRDefault="003632B1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Сведения о лицах, ответственных</w:t>
            </w:r>
          </w:p>
          <w:p w14:paraId="392912B5" w14:textId="77777777" w:rsidR="003632B1" w:rsidRPr="00D334E9" w:rsidRDefault="003632B1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 xml:space="preserve">за внесение информации (ФИО, должность, номер телефона, </w:t>
            </w:r>
            <w:r w:rsidRPr="00D334E9">
              <w:rPr>
                <w:sz w:val="29"/>
                <w:szCs w:val="29"/>
                <w:lang w:val="en-US"/>
              </w:rPr>
              <w:t>e</w:t>
            </w:r>
            <w:r w:rsidRPr="00D334E9">
              <w:rPr>
                <w:sz w:val="29"/>
                <w:szCs w:val="29"/>
              </w:rPr>
              <w:t>-</w:t>
            </w:r>
            <w:r w:rsidRPr="00D334E9">
              <w:rPr>
                <w:sz w:val="29"/>
                <w:szCs w:val="29"/>
                <w:lang w:val="en-US"/>
              </w:rPr>
              <w:t>mail</w:t>
            </w:r>
            <w:r w:rsidRPr="00D334E9">
              <w:rPr>
                <w:sz w:val="29"/>
                <w:szCs w:val="29"/>
              </w:rPr>
              <w:t>)**</w:t>
            </w:r>
          </w:p>
        </w:tc>
        <w:tc>
          <w:tcPr>
            <w:tcW w:w="4247" w:type="dxa"/>
          </w:tcPr>
          <w:p w14:paraId="77BF7E7F" w14:textId="77777777" w:rsidR="003632B1" w:rsidRPr="00D334E9" w:rsidRDefault="000F4EDE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 xml:space="preserve">Иванов Иван Иванович, директор, +375290110101, </w:t>
            </w:r>
            <w:r w:rsidRPr="00D334E9">
              <w:rPr>
                <w:sz w:val="29"/>
                <w:szCs w:val="29"/>
                <w:lang w:val="en-US"/>
              </w:rPr>
              <w:t>ivanov</w:t>
            </w:r>
            <w:r w:rsidRPr="00D334E9">
              <w:rPr>
                <w:sz w:val="29"/>
                <w:szCs w:val="29"/>
              </w:rPr>
              <w:t>@</w:t>
            </w:r>
            <w:r w:rsidRPr="00D334E9">
              <w:rPr>
                <w:sz w:val="29"/>
                <w:szCs w:val="29"/>
                <w:lang w:val="en-US"/>
              </w:rPr>
              <w:t>ivan</w:t>
            </w:r>
            <w:r w:rsidRPr="00D334E9">
              <w:rPr>
                <w:sz w:val="29"/>
                <w:szCs w:val="29"/>
              </w:rPr>
              <w:t>.</w:t>
            </w:r>
            <w:r w:rsidRPr="00D334E9">
              <w:rPr>
                <w:sz w:val="29"/>
                <w:szCs w:val="29"/>
                <w:lang w:val="en-US"/>
              </w:rPr>
              <w:t>by</w:t>
            </w:r>
          </w:p>
        </w:tc>
      </w:tr>
    </w:tbl>
    <w:p w14:paraId="1B0DF6CE" w14:textId="77777777" w:rsidR="003632B1" w:rsidRDefault="003632B1" w:rsidP="002C696D">
      <w:pPr>
        <w:spacing w:line="360" w:lineRule="exact"/>
        <w:ind w:firstLine="709"/>
        <w:jc w:val="both"/>
        <w:rPr>
          <w:rFonts w:eastAsiaTheme="minorHAnsi" w:cstheme="minorBidi"/>
          <w:i/>
          <w:sz w:val="29"/>
          <w:szCs w:val="29"/>
          <w:lang w:eastAsia="en-US"/>
        </w:rPr>
      </w:pPr>
    </w:p>
    <w:p w14:paraId="01C1FF87" w14:textId="77777777" w:rsidR="00696194" w:rsidRPr="00696194" w:rsidRDefault="00696194" w:rsidP="00696194">
      <w:pPr>
        <w:spacing w:line="360" w:lineRule="exact"/>
        <w:jc w:val="center"/>
        <w:rPr>
          <w:rFonts w:eastAsiaTheme="minorHAnsi" w:cstheme="minorBidi"/>
          <w:b/>
          <w:i/>
          <w:sz w:val="29"/>
          <w:szCs w:val="29"/>
          <w:u w:val="single"/>
          <w:lang w:val="ru-RU"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ПРИМЕР ЗАПОЛНЕНИЯ</w:t>
      </w:r>
      <w:r w:rsidRPr="00696194">
        <w:rPr>
          <w:rFonts w:eastAsiaTheme="minorHAnsi" w:cstheme="minorBidi"/>
          <w:b/>
          <w:i/>
          <w:sz w:val="29"/>
          <w:szCs w:val="29"/>
          <w:lang w:eastAsia="en-US"/>
        </w:rPr>
        <w:t xml:space="preserve"> </w:t>
      </w:r>
      <w:r>
        <w:rPr>
          <w:rFonts w:eastAsiaTheme="minorHAnsi" w:cstheme="minorBidi"/>
          <w:b/>
          <w:i/>
          <w:sz w:val="29"/>
          <w:szCs w:val="29"/>
          <w:lang w:val="ru-RU" w:eastAsia="en-US"/>
        </w:rPr>
        <w:t>при регистрации нескольких пользовате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696194" w:rsidRPr="00D334E9" w14:paraId="37807721" w14:textId="77777777" w:rsidTr="00971D9A">
        <w:tc>
          <w:tcPr>
            <w:tcW w:w="5098" w:type="dxa"/>
          </w:tcPr>
          <w:p w14:paraId="0A74847C" w14:textId="77777777" w:rsidR="00696194" w:rsidRPr="00D334E9" w:rsidRDefault="00696194" w:rsidP="00971D9A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Сведения о лицах, ответственных</w:t>
            </w:r>
          </w:p>
          <w:p w14:paraId="330B437F" w14:textId="77777777" w:rsidR="00696194" w:rsidRPr="00D334E9" w:rsidRDefault="00696194" w:rsidP="00971D9A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 xml:space="preserve">за внесение информации (ФИО, должность, номер телефона, </w:t>
            </w:r>
            <w:r w:rsidRPr="00D334E9">
              <w:rPr>
                <w:sz w:val="29"/>
                <w:szCs w:val="29"/>
                <w:lang w:val="en-US"/>
              </w:rPr>
              <w:t>e</w:t>
            </w:r>
            <w:r w:rsidRPr="00D334E9">
              <w:rPr>
                <w:sz w:val="29"/>
                <w:szCs w:val="29"/>
              </w:rPr>
              <w:t>-</w:t>
            </w:r>
            <w:r w:rsidRPr="00D334E9">
              <w:rPr>
                <w:sz w:val="29"/>
                <w:szCs w:val="29"/>
                <w:lang w:val="en-US"/>
              </w:rPr>
              <w:t>mail</w:t>
            </w:r>
            <w:r w:rsidRPr="00D334E9">
              <w:rPr>
                <w:sz w:val="29"/>
                <w:szCs w:val="29"/>
              </w:rPr>
              <w:t>)**</w:t>
            </w:r>
          </w:p>
        </w:tc>
        <w:tc>
          <w:tcPr>
            <w:tcW w:w="4247" w:type="dxa"/>
          </w:tcPr>
          <w:p w14:paraId="52291D51" w14:textId="77777777" w:rsidR="00696194" w:rsidRDefault="00696194" w:rsidP="00971D9A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Иванов Иван Иванович директор</w:t>
            </w:r>
            <w:r w:rsidRPr="00D334E9">
              <w:rPr>
                <w:sz w:val="29"/>
                <w:szCs w:val="29"/>
              </w:rPr>
              <w:t xml:space="preserve"> </w:t>
            </w:r>
          </w:p>
          <w:p w14:paraId="0E56943E" w14:textId="77777777" w:rsidR="00696194" w:rsidRDefault="00696194" w:rsidP="00971D9A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+375290110101</w:t>
            </w:r>
            <w:r w:rsidRPr="00D334E9">
              <w:rPr>
                <w:sz w:val="29"/>
                <w:szCs w:val="29"/>
              </w:rPr>
              <w:t xml:space="preserve"> </w:t>
            </w:r>
          </w:p>
          <w:p w14:paraId="2A81C838" w14:textId="77777777" w:rsidR="00696194" w:rsidRPr="00696194" w:rsidRDefault="00696194" w:rsidP="00971D9A">
            <w:pPr>
              <w:jc w:val="both"/>
              <w:rPr>
                <w:sz w:val="29"/>
                <w:szCs w:val="29"/>
              </w:rPr>
            </w:pPr>
            <w:hyperlink r:id="rId10" w:history="1">
              <w:r w:rsidRPr="00FF7177">
                <w:rPr>
                  <w:rStyle w:val="a4"/>
                  <w:sz w:val="29"/>
                  <w:szCs w:val="29"/>
                  <w:lang w:val="en-US"/>
                </w:rPr>
                <w:t>ivanov</w:t>
              </w:r>
              <w:r w:rsidRPr="00FF7177">
                <w:rPr>
                  <w:rStyle w:val="a4"/>
                  <w:sz w:val="29"/>
                  <w:szCs w:val="29"/>
                </w:rPr>
                <w:t>@</w:t>
              </w:r>
              <w:r w:rsidRPr="00FF7177">
                <w:rPr>
                  <w:rStyle w:val="a4"/>
                  <w:sz w:val="29"/>
                  <w:szCs w:val="29"/>
                  <w:lang w:val="en-US"/>
                </w:rPr>
                <w:t>ivan</w:t>
              </w:r>
              <w:r w:rsidRPr="00FF7177">
                <w:rPr>
                  <w:rStyle w:val="a4"/>
                  <w:sz w:val="29"/>
                  <w:szCs w:val="29"/>
                </w:rPr>
                <w:t>.</w:t>
              </w:r>
              <w:r w:rsidRPr="00FF7177">
                <w:rPr>
                  <w:rStyle w:val="a4"/>
                  <w:sz w:val="29"/>
                  <w:szCs w:val="29"/>
                  <w:lang w:val="en-US"/>
                </w:rPr>
                <w:t>by</w:t>
              </w:r>
            </w:hyperlink>
          </w:p>
          <w:p w14:paraId="4FEAE0F0" w14:textId="77777777" w:rsidR="00696194" w:rsidRDefault="00696194" w:rsidP="00696194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Кристинова Кристина</w:t>
            </w:r>
            <w:r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>Игоревна</w:t>
            </w:r>
            <w:r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>Ведущий специалист</w:t>
            </w:r>
          </w:p>
          <w:p w14:paraId="00C433CE" w14:textId="77777777" w:rsidR="00696194" w:rsidRDefault="00696194" w:rsidP="00696194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+375290110101</w:t>
            </w:r>
            <w:r w:rsidRPr="00D334E9">
              <w:rPr>
                <w:sz w:val="29"/>
                <w:szCs w:val="29"/>
              </w:rPr>
              <w:t xml:space="preserve"> </w:t>
            </w:r>
          </w:p>
          <w:p w14:paraId="0204066F" w14:textId="77777777" w:rsidR="00696194" w:rsidRPr="00696194" w:rsidRDefault="00696194" w:rsidP="00696194">
            <w:pPr>
              <w:jc w:val="both"/>
              <w:rPr>
                <w:sz w:val="29"/>
                <w:szCs w:val="29"/>
              </w:rPr>
            </w:pPr>
            <w:hyperlink r:id="rId11" w:history="1">
              <w:r w:rsidRPr="00FF7177">
                <w:rPr>
                  <w:rStyle w:val="a4"/>
                  <w:sz w:val="29"/>
                  <w:szCs w:val="29"/>
                  <w:lang w:val="en-US"/>
                </w:rPr>
                <w:t>ivanov</w:t>
              </w:r>
              <w:r w:rsidRPr="00FF7177">
                <w:rPr>
                  <w:rStyle w:val="a4"/>
                  <w:sz w:val="29"/>
                  <w:szCs w:val="29"/>
                </w:rPr>
                <w:t>@</w:t>
              </w:r>
              <w:r w:rsidRPr="00FF7177">
                <w:rPr>
                  <w:rStyle w:val="a4"/>
                  <w:sz w:val="29"/>
                  <w:szCs w:val="29"/>
                  <w:lang w:val="en-US"/>
                </w:rPr>
                <w:t>ivan</w:t>
              </w:r>
              <w:r w:rsidRPr="00FF7177">
                <w:rPr>
                  <w:rStyle w:val="a4"/>
                  <w:sz w:val="29"/>
                  <w:szCs w:val="29"/>
                </w:rPr>
                <w:t>.</w:t>
              </w:r>
              <w:r w:rsidRPr="00FF7177">
                <w:rPr>
                  <w:rStyle w:val="a4"/>
                  <w:sz w:val="29"/>
                  <w:szCs w:val="29"/>
                  <w:lang w:val="en-US"/>
                </w:rPr>
                <w:t>by</w:t>
              </w:r>
            </w:hyperlink>
          </w:p>
          <w:p w14:paraId="6F778453" w14:textId="77777777" w:rsidR="00696194" w:rsidRDefault="00696194" w:rsidP="00696194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Велентиновна Валентина Валентиновна</w:t>
            </w:r>
          </w:p>
          <w:p w14:paraId="571C4BBD" w14:textId="77777777" w:rsidR="00696194" w:rsidRDefault="00696194" w:rsidP="00696194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Заместитель директора</w:t>
            </w:r>
            <w:r w:rsidRPr="00D334E9">
              <w:rPr>
                <w:sz w:val="29"/>
                <w:szCs w:val="29"/>
              </w:rPr>
              <w:t xml:space="preserve"> </w:t>
            </w:r>
          </w:p>
          <w:p w14:paraId="73926C3F" w14:textId="77777777" w:rsidR="00696194" w:rsidRDefault="00696194" w:rsidP="00696194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+375290110101</w:t>
            </w:r>
            <w:r w:rsidRPr="00D334E9">
              <w:rPr>
                <w:sz w:val="29"/>
                <w:szCs w:val="29"/>
              </w:rPr>
              <w:t xml:space="preserve"> </w:t>
            </w:r>
          </w:p>
          <w:p w14:paraId="534F9DE1" w14:textId="77777777" w:rsidR="00696194" w:rsidRPr="00696194" w:rsidRDefault="00696194" w:rsidP="00696194">
            <w:pPr>
              <w:jc w:val="both"/>
              <w:rPr>
                <w:sz w:val="29"/>
                <w:szCs w:val="29"/>
              </w:rPr>
            </w:pPr>
            <w:hyperlink r:id="rId12" w:history="1">
              <w:r w:rsidRPr="00FF7177">
                <w:rPr>
                  <w:rStyle w:val="a4"/>
                  <w:sz w:val="29"/>
                  <w:szCs w:val="29"/>
                  <w:lang w:val="en-US"/>
                </w:rPr>
                <w:t>ivanov</w:t>
              </w:r>
              <w:r w:rsidRPr="00FF7177">
                <w:rPr>
                  <w:rStyle w:val="a4"/>
                  <w:sz w:val="29"/>
                  <w:szCs w:val="29"/>
                </w:rPr>
                <w:t>@</w:t>
              </w:r>
              <w:r w:rsidRPr="00FF7177">
                <w:rPr>
                  <w:rStyle w:val="a4"/>
                  <w:sz w:val="29"/>
                  <w:szCs w:val="29"/>
                  <w:lang w:val="en-US"/>
                </w:rPr>
                <w:t>ivan</w:t>
              </w:r>
              <w:r w:rsidRPr="00FF7177">
                <w:rPr>
                  <w:rStyle w:val="a4"/>
                  <w:sz w:val="29"/>
                  <w:szCs w:val="29"/>
                </w:rPr>
                <w:t>.</w:t>
              </w:r>
              <w:r w:rsidRPr="00FF7177">
                <w:rPr>
                  <w:rStyle w:val="a4"/>
                  <w:sz w:val="29"/>
                  <w:szCs w:val="29"/>
                  <w:lang w:val="en-US"/>
                </w:rPr>
                <w:t>by</w:t>
              </w:r>
            </w:hyperlink>
          </w:p>
          <w:p w14:paraId="30689748" w14:textId="77777777" w:rsidR="00696194" w:rsidRPr="00696194" w:rsidRDefault="00696194" w:rsidP="00971D9A">
            <w:pPr>
              <w:jc w:val="both"/>
              <w:rPr>
                <w:sz w:val="29"/>
                <w:szCs w:val="29"/>
              </w:rPr>
            </w:pPr>
          </w:p>
        </w:tc>
      </w:tr>
    </w:tbl>
    <w:p w14:paraId="5666FBE3" w14:textId="77777777" w:rsidR="00696194" w:rsidRPr="00D334E9" w:rsidRDefault="00696194" w:rsidP="002C696D">
      <w:pPr>
        <w:spacing w:line="360" w:lineRule="exact"/>
        <w:ind w:firstLine="709"/>
        <w:jc w:val="both"/>
        <w:rPr>
          <w:rFonts w:eastAsiaTheme="minorHAnsi" w:cstheme="minorBidi"/>
          <w:i/>
          <w:sz w:val="29"/>
          <w:szCs w:val="29"/>
          <w:lang w:eastAsia="en-US"/>
        </w:rPr>
      </w:pPr>
    </w:p>
    <w:p w14:paraId="47DA1792" w14:textId="77777777" w:rsidR="00DB2582" w:rsidRPr="00D334E9" w:rsidRDefault="00DB2582" w:rsidP="002C696D">
      <w:pPr>
        <w:jc w:val="both"/>
        <w:rPr>
          <w:b/>
          <w:sz w:val="29"/>
          <w:szCs w:val="29"/>
        </w:rPr>
      </w:pPr>
    </w:p>
    <w:p w14:paraId="14C7094B" w14:textId="77777777" w:rsidR="00DB2582" w:rsidRPr="00D334E9" w:rsidRDefault="00DB2582" w:rsidP="00CC2600">
      <w:pPr>
        <w:jc w:val="center"/>
        <w:rPr>
          <w:b/>
          <w:sz w:val="29"/>
          <w:szCs w:val="29"/>
        </w:rPr>
      </w:pPr>
      <w:bookmarkStart w:id="7" w:name="Ветеринария"/>
      <w:r w:rsidRPr="00D334E9">
        <w:rPr>
          <w:b/>
          <w:sz w:val="29"/>
          <w:szCs w:val="29"/>
        </w:rPr>
        <w:t>***Область ветеринарной деятельности</w:t>
      </w:r>
    </w:p>
    <w:bookmarkEnd w:id="7"/>
    <w:p w14:paraId="32BC4023" w14:textId="77777777" w:rsidR="00DB2582" w:rsidRPr="00D334E9" w:rsidRDefault="00DB2582" w:rsidP="002C696D">
      <w:pPr>
        <w:jc w:val="both"/>
        <w:rPr>
          <w:b/>
          <w:sz w:val="29"/>
          <w:szCs w:val="29"/>
        </w:rPr>
      </w:pPr>
    </w:p>
    <w:p w14:paraId="7AF559E6" w14:textId="77777777" w:rsidR="00166001" w:rsidRPr="00D334E9" w:rsidRDefault="00895AE4" w:rsidP="002C696D">
      <w:pPr>
        <w:pStyle w:val="a3"/>
        <w:numPr>
          <w:ilvl w:val="0"/>
          <w:numId w:val="7"/>
        </w:numPr>
        <w:jc w:val="both"/>
        <w:rPr>
          <w:b/>
          <w:i/>
          <w:color w:val="00B050"/>
          <w:sz w:val="29"/>
          <w:szCs w:val="29"/>
        </w:rPr>
      </w:pPr>
      <w:r w:rsidRPr="00D334E9">
        <w:rPr>
          <w:b/>
          <w:i/>
          <w:color w:val="00B050"/>
          <w:sz w:val="29"/>
          <w:szCs w:val="29"/>
          <w:u w:val="single"/>
        </w:rPr>
        <w:t xml:space="preserve">КОГДА </w:t>
      </w:r>
      <w:r w:rsidR="00DB2582" w:rsidRPr="00D334E9">
        <w:rPr>
          <w:b/>
          <w:i/>
          <w:color w:val="00B050"/>
          <w:sz w:val="29"/>
          <w:szCs w:val="29"/>
          <w:u w:val="single"/>
        </w:rPr>
        <w:t>ОБЛАСТЬ ВЕТЕРИНАРНОЙ ДЕЯТЕЛЬНОСТИ ЗАПОЛНЯЕТСЯ</w:t>
      </w:r>
      <w:r w:rsidRPr="00D334E9">
        <w:rPr>
          <w:b/>
          <w:i/>
          <w:color w:val="00B050"/>
          <w:sz w:val="29"/>
          <w:szCs w:val="29"/>
          <w:u w:val="single"/>
        </w:rPr>
        <w:t>?</w:t>
      </w:r>
    </w:p>
    <w:p w14:paraId="3186CEEE" w14:textId="77777777" w:rsidR="00895AE4" w:rsidRPr="00D334E9" w:rsidRDefault="009E3721" w:rsidP="002C696D">
      <w:pPr>
        <w:pStyle w:val="a3"/>
        <w:jc w:val="both"/>
        <w:rPr>
          <w:b/>
          <w:i/>
          <w:color w:val="00B050"/>
          <w:sz w:val="29"/>
          <w:szCs w:val="29"/>
        </w:rPr>
      </w:pPr>
      <w:r>
        <w:rPr>
          <w:b/>
          <w:i/>
          <w:color w:val="000000" w:themeColor="text1"/>
          <w:sz w:val="29"/>
          <w:szCs w:val="29"/>
        </w:rPr>
        <w:t xml:space="preserve">- </w:t>
      </w:r>
      <w:r w:rsidR="00CC2600" w:rsidRPr="00D334E9">
        <w:rPr>
          <w:b/>
          <w:i/>
          <w:color w:val="000000" w:themeColor="text1"/>
          <w:sz w:val="29"/>
          <w:szCs w:val="29"/>
        </w:rPr>
        <w:t>при регистрации нового</w:t>
      </w:r>
      <w:r w:rsidR="00166001" w:rsidRPr="00D334E9">
        <w:rPr>
          <w:b/>
          <w:i/>
          <w:color w:val="000000" w:themeColor="text1"/>
          <w:sz w:val="29"/>
          <w:szCs w:val="29"/>
        </w:rPr>
        <w:t xml:space="preserve"> субъект</w:t>
      </w:r>
      <w:r w:rsidR="00CC2600" w:rsidRPr="00D334E9">
        <w:rPr>
          <w:b/>
          <w:i/>
          <w:color w:val="000000" w:themeColor="text1"/>
          <w:sz w:val="29"/>
          <w:szCs w:val="29"/>
        </w:rPr>
        <w:t>а</w:t>
      </w:r>
      <w:r w:rsidR="00166001" w:rsidRPr="00D334E9">
        <w:rPr>
          <w:b/>
          <w:i/>
          <w:color w:val="000000" w:themeColor="text1"/>
          <w:sz w:val="29"/>
          <w:szCs w:val="29"/>
        </w:rPr>
        <w:t xml:space="preserve"> или пользовател</w:t>
      </w:r>
      <w:r w:rsidR="00CC2600" w:rsidRPr="00D334E9">
        <w:rPr>
          <w:b/>
          <w:i/>
          <w:color w:val="000000" w:themeColor="text1"/>
          <w:sz w:val="29"/>
          <w:szCs w:val="29"/>
        </w:rPr>
        <w:t>я</w:t>
      </w:r>
      <w:r w:rsidR="00166001" w:rsidRPr="00D334E9">
        <w:rPr>
          <w:b/>
          <w:i/>
          <w:color w:val="000000" w:themeColor="text1"/>
          <w:sz w:val="29"/>
          <w:szCs w:val="29"/>
        </w:rPr>
        <w:t>;</w:t>
      </w:r>
    </w:p>
    <w:p w14:paraId="1BBD5C67" w14:textId="77777777" w:rsidR="00166001" w:rsidRPr="00D334E9" w:rsidRDefault="00166001" w:rsidP="002C696D">
      <w:pPr>
        <w:pStyle w:val="a3"/>
        <w:numPr>
          <w:ilvl w:val="0"/>
          <w:numId w:val="7"/>
        </w:numPr>
        <w:spacing w:line="360" w:lineRule="exact"/>
        <w:jc w:val="both"/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КОГДА </w:t>
      </w:r>
      <w:r w:rsidR="00895AE4"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ОБЛАСТЬ ВЕТЕРИНАРНОЙ ДЕЯТЕЛЬНОСТИ </w:t>
      </w:r>
      <w:r w:rsidR="00895AE4" w:rsidRPr="00D334E9">
        <w:rPr>
          <w:rFonts w:eastAsiaTheme="minorHAnsi" w:cstheme="minorBidi"/>
          <w:b/>
          <w:i/>
          <w:color w:val="C00000"/>
          <w:sz w:val="29"/>
          <w:szCs w:val="29"/>
          <w:u w:val="single"/>
          <w:lang w:eastAsia="en-US"/>
        </w:rPr>
        <w:t>НЕ</w:t>
      </w:r>
      <w:r w:rsidR="00895AE4"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 ЗАПОЛНЯЕТСЯ</w:t>
      </w:r>
      <w:r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>?</w:t>
      </w:r>
    </w:p>
    <w:p w14:paraId="4A8E8A06" w14:textId="77777777" w:rsidR="00895AE4" w:rsidRPr="00D334E9" w:rsidRDefault="009E3721" w:rsidP="002C696D">
      <w:pPr>
        <w:pStyle w:val="a3"/>
        <w:spacing w:line="360" w:lineRule="exact"/>
        <w:jc w:val="both"/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</w:pPr>
      <w:r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 xml:space="preserve">- </w:t>
      </w:r>
      <w:r w:rsidR="00CC2600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 xml:space="preserve">при </w:t>
      </w:r>
      <w:r w:rsidR="00166001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изменени</w:t>
      </w:r>
      <w:r w:rsidR="00CC2600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и</w:t>
      </w:r>
      <w:r w:rsidR="00166001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 xml:space="preserve"> сведений о зарегистрированных субъектах и пользователях;</w:t>
      </w:r>
    </w:p>
    <w:p w14:paraId="5951E145" w14:textId="77777777" w:rsidR="00895AE4" w:rsidRPr="00D334E9" w:rsidRDefault="00166001" w:rsidP="002C696D">
      <w:pPr>
        <w:pStyle w:val="a3"/>
        <w:numPr>
          <w:ilvl w:val="0"/>
          <w:numId w:val="7"/>
        </w:numPr>
        <w:spacing w:line="360" w:lineRule="exact"/>
        <w:jc w:val="both"/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</w:pPr>
      <w:r w:rsidRPr="00D334E9"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  <w:t>область ветеринарной деятельности</w:t>
      </w:r>
      <w:r w:rsidR="009E3721"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  <w:t xml:space="preserve"> </w:t>
      </w:r>
      <w:r w:rsidR="009E3721" w:rsidRPr="009E3721">
        <w:rPr>
          <w:rFonts w:eastAsiaTheme="minorHAnsi" w:cstheme="minorBidi"/>
          <w:b/>
          <w:i/>
          <w:color w:val="C00000"/>
          <w:sz w:val="29"/>
          <w:szCs w:val="29"/>
          <w:lang w:eastAsia="en-US"/>
        </w:rPr>
        <w:t>НЕ</w:t>
      </w:r>
      <w:r w:rsidR="009E3721" w:rsidRPr="009E3721">
        <w:rPr>
          <w:rFonts w:eastAsiaTheme="minorHAnsi" w:cstheme="minorBidi"/>
          <w:b/>
          <w:i/>
          <w:color w:val="FF0000"/>
          <w:sz w:val="29"/>
          <w:szCs w:val="29"/>
          <w:lang w:eastAsia="en-US"/>
        </w:rPr>
        <w:t xml:space="preserve"> заполняется в произвольной форме</w:t>
      </w:r>
      <w:r w:rsidRPr="00D334E9"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  <w:t xml:space="preserve">, а выбирается из предложенного списка и заполняется субъектом в зависимости от того, с какой целью </w:t>
      </w:r>
      <w:r w:rsidR="00CC2600" w:rsidRPr="00D334E9"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  <w:t xml:space="preserve">он </w:t>
      </w:r>
      <w:r w:rsidRPr="00D334E9"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  <w:t>регистрируется</w:t>
      </w:r>
      <w:r w:rsidR="00CC2600" w:rsidRPr="00D334E9"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  <w:t xml:space="preserve"> </w:t>
      </w:r>
      <w:r w:rsidRPr="00D334E9"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  <w:t>или какую информацию необходимо использовать и (или) вносить в систему</w:t>
      </w:r>
      <w:r w:rsidR="00CC2600" w:rsidRPr="00D334E9"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  <w:t>;</w:t>
      </w:r>
    </w:p>
    <w:p w14:paraId="353BECC8" w14:textId="77777777" w:rsidR="00166001" w:rsidRPr="00D334E9" w:rsidRDefault="00166001" w:rsidP="002C696D">
      <w:pPr>
        <w:pStyle w:val="a3"/>
        <w:numPr>
          <w:ilvl w:val="0"/>
          <w:numId w:val="7"/>
        </w:numPr>
        <w:spacing w:line="360" w:lineRule="exact"/>
        <w:jc w:val="both"/>
        <w:rPr>
          <w:rFonts w:eastAsiaTheme="minorHAnsi" w:cstheme="minorBidi"/>
          <w:b/>
          <w:i/>
          <w:color w:val="000000" w:themeColor="text1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>ВАШ СУБЪЕКТ ВХОДИТ В СТРУКТУРУ ГОСУДАРСТВЕННОЙ ВЕТЕРИНАРНОЙ СЛУЖБЫ?</w:t>
      </w:r>
    </w:p>
    <w:p w14:paraId="56F790E4" w14:textId="77777777" w:rsidR="00166001" w:rsidRPr="00D334E9" w:rsidRDefault="00166001" w:rsidP="002C696D">
      <w:pPr>
        <w:pStyle w:val="a3"/>
        <w:spacing w:line="360" w:lineRule="exact"/>
        <w:jc w:val="both"/>
        <w:rPr>
          <w:rFonts w:eastAsiaTheme="minorHAnsi" w:cstheme="minorBidi"/>
          <w:b/>
          <w:i/>
          <w:color w:val="000000" w:themeColor="text1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выберите свою область ветеринарной деятельности:</w:t>
      </w:r>
    </w:p>
    <w:p w14:paraId="727E6BAB" w14:textId="77777777" w:rsidR="00C96F15" w:rsidRPr="00D334E9" w:rsidRDefault="00C96F15" w:rsidP="002C696D">
      <w:pPr>
        <w:pStyle w:val="a3"/>
        <w:spacing w:line="360" w:lineRule="exact"/>
        <w:jc w:val="both"/>
        <w:rPr>
          <w:rFonts w:eastAsiaTheme="minorHAnsi" w:cstheme="minorBidi"/>
          <w:b/>
          <w:i/>
          <w:color w:val="000000" w:themeColor="text1"/>
          <w:sz w:val="29"/>
          <w:szCs w:val="29"/>
          <w:u w:val="single"/>
          <w:lang w:eastAsia="en-US"/>
        </w:rPr>
      </w:pPr>
      <w:r w:rsidRPr="00D334E9">
        <w:rPr>
          <w:i/>
          <w:sz w:val="29"/>
          <w:szCs w:val="29"/>
        </w:rPr>
        <w:t>- оформление ветеринарных документов;</w:t>
      </w:r>
    </w:p>
    <w:p w14:paraId="76F56E16" w14:textId="77777777" w:rsidR="00C96F15" w:rsidRPr="00D334E9" w:rsidRDefault="00C96F15" w:rsidP="002C696D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 выдача разрешений на ввоз товаров, подлежащих ветеринарному контролю;</w:t>
      </w:r>
    </w:p>
    <w:p w14:paraId="408D42A5" w14:textId="77777777" w:rsidR="00C96F15" w:rsidRPr="00D334E9" w:rsidRDefault="00C96F15" w:rsidP="002C696D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lastRenderedPageBreak/>
        <w:t>- ведение журналов регистрации ввозимых товаров, подлежащих ветеринарному контролю;</w:t>
      </w:r>
    </w:p>
    <w:p w14:paraId="06428924" w14:textId="77777777" w:rsidR="00C96F15" w:rsidRPr="00D334E9" w:rsidRDefault="00C96F15" w:rsidP="002C696D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 ведение реестра производственных объектов РБ;</w:t>
      </w:r>
    </w:p>
    <w:p w14:paraId="4193CB59" w14:textId="77777777" w:rsidR="00C96F15" w:rsidRPr="00D334E9" w:rsidRDefault="00C96F15" w:rsidP="002C696D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 ведение реестра предприятий ЕАЭС;</w:t>
      </w:r>
    </w:p>
    <w:p w14:paraId="5DECE1AF" w14:textId="77777777" w:rsidR="00C96F15" w:rsidRDefault="00C96F15" w:rsidP="002C696D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 ветеринарный контроль;</w:t>
      </w:r>
    </w:p>
    <w:p w14:paraId="639AD3EF" w14:textId="77777777" w:rsidR="004F5D8A" w:rsidRDefault="004F5D8A" w:rsidP="002C696D">
      <w:pPr>
        <w:ind w:firstLine="709"/>
        <w:jc w:val="both"/>
        <w:rPr>
          <w:i/>
          <w:sz w:val="29"/>
          <w:szCs w:val="29"/>
        </w:rPr>
      </w:pPr>
    </w:p>
    <w:p w14:paraId="45C15E1A" w14:textId="77777777" w:rsidR="004F5D8A" w:rsidRPr="004F5D8A" w:rsidRDefault="004F5D8A" w:rsidP="004F5D8A">
      <w:pPr>
        <w:pStyle w:val="a3"/>
        <w:numPr>
          <w:ilvl w:val="0"/>
          <w:numId w:val="7"/>
        </w:numPr>
        <w:spacing w:line="360" w:lineRule="exact"/>
        <w:jc w:val="both"/>
        <w:rPr>
          <w:rFonts w:eastAsiaTheme="minorHAnsi" w:cstheme="minorBidi"/>
          <w:b/>
          <w:i/>
          <w:color w:val="000000" w:themeColor="text1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>ВАШ СУБЪЕКТ ВХОДИТ В СТРУКТУРУ ГОСУДАРСТВЕННОЙ СЛУЖБЫ?</w:t>
      </w:r>
    </w:p>
    <w:p w14:paraId="2643E2F7" w14:textId="77777777" w:rsidR="004F5D8A" w:rsidRDefault="004F5D8A" w:rsidP="004F5D8A">
      <w:pPr>
        <w:pStyle w:val="a3"/>
        <w:spacing w:line="360" w:lineRule="exact"/>
        <w:jc w:val="both"/>
        <w:rPr>
          <w:rFonts w:eastAsiaTheme="minorHAnsi" w:cstheme="minorBidi"/>
          <w:color w:val="000000" w:themeColor="text1"/>
          <w:sz w:val="29"/>
          <w:szCs w:val="29"/>
          <w:lang w:eastAsia="en-US"/>
        </w:rPr>
      </w:pPr>
      <w:r w:rsidRPr="004F5D8A">
        <w:rPr>
          <w:rFonts w:eastAsiaTheme="minorHAnsi" w:cstheme="minorBidi"/>
          <w:color w:val="000000" w:themeColor="text1"/>
          <w:sz w:val="29"/>
          <w:szCs w:val="29"/>
          <w:lang w:eastAsia="en-US"/>
        </w:rPr>
        <w:t>Укажите свою область ветеринарной деятельности</w:t>
      </w:r>
    </w:p>
    <w:p w14:paraId="1566D734" w14:textId="77777777" w:rsidR="004F5D8A" w:rsidRPr="004F5D8A" w:rsidRDefault="004F5D8A" w:rsidP="004F5D8A">
      <w:pPr>
        <w:pStyle w:val="a3"/>
        <w:spacing w:line="360" w:lineRule="exact"/>
        <w:jc w:val="both"/>
        <w:rPr>
          <w:rFonts w:eastAsiaTheme="minorHAnsi" w:cstheme="minorBidi"/>
          <w:color w:val="000000" w:themeColor="text1"/>
          <w:sz w:val="29"/>
          <w:szCs w:val="29"/>
          <w:lang w:eastAsia="en-US"/>
        </w:rPr>
      </w:pPr>
      <w:r>
        <w:rPr>
          <w:rFonts w:eastAsiaTheme="minorHAnsi" w:cstheme="minorBidi"/>
          <w:color w:val="000000" w:themeColor="text1"/>
          <w:sz w:val="29"/>
          <w:szCs w:val="29"/>
          <w:lang w:eastAsia="en-US"/>
        </w:rPr>
        <w:t xml:space="preserve">- </w:t>
      </w:r>
      <w:r w:rsidRPr="004F5D8A">
        <w:rPr>
          <w:iCs/>
          <w:color w:val="222222"/>
          <w:sz w:val="29"/>
          <w:szCs w:val="29"/>
          <w:shd w:val="clear" w:color="auto" w:fill="FFFFFF"/>
        </w:rPr>
        <w:t>Специалист гос органов</w:t>
      </w:r>
    </w:p>
    <w:p w14:paraId="255AA595" w14:textId="77777777" w:rsidR="004F5D8A" w:rsidRPr="00D334E9" w:rsidRDefault="004F5D8A" w:rsidP="002C696D">
      <w:pPr>
        <w:ind w:firstLine="709"/>
        <w:jc w:val="both"/>
        <w:rPr>
          <w:i/>
          <w:sz w:val="29"/>
          <w:szCs w:val="29"/>
        </w:rPr>
      </w:pPr>
    </w:p>
    <w:p w14:paraId="218F07BE" w14:textId="77777777" w:rsidR="00C96F15" w:rsidRPr="00D334E9" w:rsidRDefault="00C96F15" w:rsidP="002C696D">
      <w:pPr>
        <w:ind w:firstLine="709"/>
        <w:jc w:val="both"/>
        <w:rPr>
          <w:i/>
          <w:sz w:val="29"/>
          <w:szCs w:val="29"/>
        </w:rPr>
      </w:pPr>
    </w:p>
    <w:p w14:paraId="0728C9DC" w14:textId="77777777" w:rsidR="00166001" w:rsidRPr="00D334E9" w:rsidRDefault="00166001" w:rsidP="002C696D">
      <w:pPr>
        <w:pStyle w:val="a3"/>
        <w:numPr>
          <w:ilvl w:val="0"/>
          <w:numId w:val="7"/>
        </w:numPr>
        <w:spacing w:line="360" w:lineRule="exact"/>
        <w:jc w:val="both"/>
        <w:rPr>
          <w:rFonts w:eastAsiaTheme="minorHAnsi" w:cstheme="minorBidi"/>
          <w:b/>
          <w:i/>
          <w:color w:val="000000" w:themeColor="text1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ВАШ СУБЪЕКТ </w:t>
      </w:r>
      <w:r w:rsidRPr="00D334E9">
        <w:rPr>
          <w:rFonts w:eastAsiaTheme="minorHAnsi" w:cstheme="minorBidi"/>
          <w:b/>
          <w:i/>
          <w:color w:val="C00000"/>
          <w:sz w:val="29"/>
          <w:szCs w:val="29"/>
          <w:u w:val="single"/>
          <w:lang w:eastAsia="en-US"/>
        </w:rPr>
        <w:t>НЕ</w:t>
      </w:r>
      <w:r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 ВХОДИТ В СТРУКТУРУ ГОСУДАРСТВЕННОЙ ВЕТЕРИНАРНОЙ СЛУЖБЫ?</w:t>
      </w:r>
    </w:p>
    <w:p w14:paraId="42D4BB7D" w14:textId="77777777" w:rsidR="00166001" w:rsidRPr="00D334E9" w:rsidRDefault="00166001" w:rsidP="002C696D">
      <w:pPr>
        <w:pStyle w:val="a3"/>
        <w:spacing w:line="360" w:lineRule="exact"/>
        <w:jc w:val="both"/>
        <w:rPr>
          <w:rFonts w:eastAsiaTheme="minorHAnsi" w:cstheme="minorBidi"/>
          <w:b/>
          <w:i/>
          <w:color w:val="000000" w:themeColor="text1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выберите свою область ветеринарной деятельности:</w:t>
      </w:r>
    </w:p>
    <w:p w14:paraId="76297795" w14:textId="77777777" w:rsidR="00E00389" w:rsidRPr="00D334E9" w:rsidRDefault="00C96F15" w:rsidP="002C696D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 </w:t>
      </w:r>
      <w:r w:rsidR="00E00389" w:rsidRPr="00D334E9">
        <w:rPr>
          <w:i/>
          <w:sz w:val="29"/>
          <w:szCs w:val="29"/>
        </w:rPr>
        <w:t>оф</w:t>
      </w:r>
      <w:r w:rsidR="00536B3F" w:rsidRPr="00D334E9">
        <w:rPr>
          <w:i/>
          <w:sz w:val="29"/>
          <w:szCs w:val="29"/>
        </w:rPr>
        <w:t>ормление ветеринарных свидетельств</w:t>
      </w:r>
      <w:r w:rsidR="00166001" w:rsidRPr="00D334E9">
        <w:rPr>
          <w:i/>
          <w:sz w:val="29"/>
          <w:szCs w:val="29"/>
        </w:rPr>
        <w:t xml:space="preserve"> (указать нужную форму</w:t>
      </w:r>
      <w:r w:rsidR="001D261C" w:rsidRPr="00D334E9">
        <w:rPr>
          <w:i/>
          <w:sz w:val="29"/>
          <w:szCs w:val="29"/>
        </w:rPr>
        <w:t xml:space="preserve"> 1а, 2а, 3а</w:t>
      </w:r>
      <w:r w:rsidR="00170BC4" w:rsidRPr="00D334E9">
        <w:rPr>
          <w:i/>
          <w:sz w:val="29"/>
          <w:szCs w:val="29"/>
        </w:rPr>
        <w:t>)</w:t>
      </w:r>
      <w:r w:rsidR="00B20DD5" w:rsidRPr="00D334E9">
        <w:rPr>
          <w:i/>
          <w:sz w:val="29"/>
          <w:szCs w:val="29"/>
        </w:rPr>
        <w:t>;</w:t>
      </w:r>
    </w:p>
    <w:p w14:paraId="2FDD92C7" w14:textId="77777777" w:rsidR="00E00389" w:rsidRPr="00D334E9" w:rsidRDefault="00C96F15" w:rsidP="002C696D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 </w:t>
      </w:r>
      <w:r w:rsidR="00E00389" w:rsidRPr="00D334E9">
        <w:rPr>
          <w:i/>
          <w:sz w:val="29"/>
          <w:szCs w:val="29"/>
        </w:rPr>
        <w:t>оформление заявок д</w:t>
      </w:r>
      <w:r w:rsidR="006B4E4C" w:rsidRPr="00D334E9">
        <w:rPr>
          <w:i/>
          <w:sz w:val="29"/>
          <w:szCs w:val="29"/>
        </w:rPr>
        <w:t xml:space="preserve">ля получения разрешения на ввоз </w:t>
      </w:r>
      <w:r w:rsidR="00E00389" w:rsidRPr="00D334E9">
        <w:rPr>
          <w:i/>
          <w:sz w:val="29"/>
          <w:szCs w:val="29"/>
        </w:rPr>
        <w:t>товаров</w:t>
      </w:r>
      <w:r w:rsidR="006B4E4C" w:rsidRPr="00D334E9">
        <w:rPr>
          <w:i/>
          <w:sz w:val="29"/>
          <w:szCs w:val="29"/>
        </w:rPr>
        <w:t>, подлежащих ветеринарному контролю</w:t>
      </w:r>
      <w:r w:rsidR="00E00389" w:rsidRPr="00D334E9">
        <w:rPr>
          <w:i/>
          <w:sz w:val="29"/>
          <w:szCs w:val="29"/>
        </w:rPr>
        <w:t>;</w:t>
      </w:r>
    </w:p>
    <w:p w14:paraId="6254BBAD" w14:textId="77777777" w:rsidR="004D7799" w:rsidRPr="00D334E9" w:rsidRDefault="00C96F15" w:rsidP="002C696D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 </w:t>
      </w:r>
      <w:r w:rsidR="006657FC" w:rsidRPr="00D334E9">
        <w:rPr>
          <w:i/>
          <w:sz w:val="29"/>
          <w:szCs w:val="29"/>
        </w:rPr>
        <w:t xml:space="preserve">производство, переработка и (или) </w:t>
      </w:r>
      <w:r w:rsidR="004543CC" w:rsidRPr="00D334E9">
        <w:rPr>
          <w:i/>
          <w:sz w:val="29"/>
          <w:szCs w:val="29"/>
        </w:rPr>
        <w:t xml:space="preserve">хранение </w:t>
      </w:r>
      <w:r w:rsidR="00B44C95" w:rsidRPr="00D334E9">
        <w:rPr>
          <w:i/>
          <w:sz w:val="29"/>
          <w:szCs w:val="29"/>
        </w:rPr>
        <w:t>товаров</w:t>
      </w:r>
      <w:r w:rsidR="004543CC" w:rsidRPr="00D334E9">
        <w:rPr>
          <w:i/>
          <w:sz w:val="29"/>
          <w:szCs w:val="29"/>
        </w:rPr>
        <w:t>, подлежащих ветеринарному контролю</w:t>
      </w:r>
      <w:r w:rsidR="001D261C" w:rsidRPr="00D334E9">
        <w:rPr>
          <w:i/>
          <w:sz w:val="29"/>
          <w:szCs w:val="29"/>
        </w:rPr>
        <w:t xml:space="preserve"> (</w:t>
      </w:r>
      <w:r w:rsidR="00170BC4" w:rsidRPr="00D334E9">
        <w:rPr>
          <w:i/>
          <w:sz w:val="29"/>
          <w:szCs w:val="29"/>
        </w:rPr>
        <w:t xml:space="preserve">для субъектов, включённых или включающихся в </w:t>
      </w:r>
      <w:r w:rsidR="001D261C" w:rsidRPr="00D334E9">
        <w:rPr>
          <w:i/>
          <w:sz w:val="29"/>
          <w:szCs w:val="29"/>
        </w:rPr>
        <w:t>реестр предприятий ЕАЭС</w:t>
      </w:r>
      <w:r w:rsidR="00170BC4" w:rsidRPr="00D334E9">
        <w:rPr>
          <w:i/>
          <w:sz w:val="29"/>
          <w:szCs w:val="29"/>
        </w:rPr>
        <w:t>,</w:t>
      </w:r>
      <w:r w:rsidR="001D261C" w:rsidRPr="00D334E9">
        <w:rPr>
          <w:i/>
          <w:sz w:val="29"/>
          <w:szCs w:val="29"/>
        </w:rPr>
        <w:t>)</w:t>
      </w:r>
      <w:r w:rsidR="006657FC" w:rsidRPr="00D334E9">
        <w:rPr>
          <w:i/>
          <w:sz w:val="29"/>
          <w:szCs w:val="29"/>
        </w:rPr>
        <w:t>;</w:t>
      </w:r>
    </w:p>
    <w:p w14:paraId="67B0BE74" w14:textId="77777777" w:rsidR="006866FF" w:rsidRPr="00D334E9" w:rsidRDefault="00C96F15" w:rsidP="002C696D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 </w:t>
      </w:r>
      <w:r w:rsidR="00C36B3E" w:rsidRPr="00D334E9">
        <w:rPr>
          <w:i/>
          <w:sz w:val="29"/>
          <w:szCs w:val="29"/>
        </w:rPr>
        <w:t>экспорт</w:t>
      </w:r>
      <w:r w:rsidRPr="00D334E9">
        <w:rPr>
          <w:i/>
          <w:sz w:val="29"/>
          <w:szCs w:val="29"/>
        </w:rPr>
        <w:t xml:space="preserve"> в страны ЕАЭС</w:t>
      </w:r>
      <w:r w:rsidR="00C36B3E" w:rsidRPr="00D334E9">
        <w:rPr>
          <w:i/>
          <w:sz w:val="29"/>
          <w:szCs w:val="29"/>
        </w:rPr>
        <w:t xml:space="preserve"> </w:t>
      </w:r>
      <w:r w:rsidR="006657FC" w:rsidRPr="00D334E9">
        <w:rPr>
          <w:i/>
          <w:sz w:val="29"/>
          <w:szCs w:val="29"/>
        </w:rPr>
        <w:t>товаров</w:t>
      </w:r>
      <w:r w:rsidR="005B2759" w:rsidRPr="00D334E9">
        <w:rPr>
          <w:i/>
          <w:sz w:val="29"/>
          <w:szCs w:val="29"/>
        </w:rPr>
        <w:t xml:space="preserve"> </w:t>
      </w:r>
      <w:r w:rsidR="005B2759" w:rsidRPr="00D334E9">
        <w:rPr>
          <w:b/>
          <w:i/>
          <w:color w:val="FF0000"/>
          <w:sz w:val="29"/>
          <w:szCs w:val="29"/>
          <w:u w:val="single"/>
        </w:rPr>
        <w:t>белорусского производства</w:t>
      </w:r>
      <w:r w:rsidR="00C36B3E" w:rsidRPr="00D334E9">
        <w:rPr>
          <w:i/>
          <w:sz w:val="29"/>
          <w:szCs w:val="29"/>
        </w:rPr>
        <w:t>, по</w:t>
      </w:r>
      <w:r w:rsidRPr="00D334E9">
        <w:rPr>
          <w:i/>
          <w:sz w:val="29"/>
          <w:szCs w:val="29"/>
        </w:rPr>
        <w:t>длежащих ветеринарному контролю</w:t>
      </w:r>
      <w:r w:rsidR="001D261C" w:rsidRPr="00D334E9">
        <w:rPr>
          <w:i/>
          <w:sz w:val="29"/>
          <w:szCs w:val="29"/>
        </w:rPr>
        <w:t xml:space="preserve"> (для посредников, не являющихся изготовителями</w:t>
      </w:r>
      <w:r w:rsidR="00CC2600" w:rsidRPr="00D334E9">
        <w:rPr>
          <w:i/>
          <w:sz w:val="29"/>
          <w:szCs w:val="29"/>
        </w:rPr>
        <w:t xml:space="preserve"> товаров</w:t>
      </w:r>
      <w:r w:rsidR="001D261C" w:rsidRPr="00D334E9">
        <w:rPr>
          <w:i/>
          <w:sz w:val="29"/>
          <w:szCs w:val="29"/>
        </w:rPr>
        <w:t>)</w:t>
      </w:r>
      <w:r w:rsidRPr="00D334E9">
        <w:rPr>
          <w:i/>
          <w:sz w:val="29"/>
          <w:szCs w:val="29"/>
        </w:rPr>
        <w:t>.</w:t>
      </w:r>
    </w:p>
    <w:p w14:paraId="0287437B" w14:textId="77777777" w:rsidR="004D7799" w:rsidRPr="00D334E9" w:rsidRDefault="004D7799" w:rsidP="002C696D">
      <w:pPr>
        <w:ind w:firstLine="709"/>
        <w:jc w:val="both"/>
        <w:rPr>
          <w:i/>
          <w:sz w:val="29"/>
          <w:szCs w:val="29"/>
        </w:rPr>
      </w:pPr>
    </w:p>
    <w:p w14:paraId="1A348946" w14:textId="77777777" w:rsidR="00170BC4" w:rsidRPr="00D334E9" w:rsidRDefault="00170BC4" w:rsidP="002C696D">
      <w:pPr>
        <w:ind w:firstLine="709"/>
        <w:jc w:val="both"/>
        <w:rPr>
          <w:i/>
          <w:sz w:val="29"/>
          <w:szCs w:val="29"/>
        </w:rPr>
      </w:pPr>
    </w:p>
    <w:p w14:paraId="6C82EFC3" w14:textId="77777777" w:rsidR="00170BC4" w:rsidRPr="00D334E9" w:rsidRDefault="00FE1DFB" w:rsidP="00CC2600">
      <w:pPr>
        <w:jc w:val="center"/>
        <w:rPr>
          <w:rFonts w:eastAsiaTheme="minorHAnsi" w:cstheme="minorBidi"/>
          <w:b/>
          <w:sz w:val="29"/>
          <w:szCs w:val="29"/>
          <w:lang w:eastAsia="en-US"/>
        </w:rPr>
      </w:pPr>
      <w:bookmarkStart w:id="8" w:name="Изменения"/>
      <w:r w:rsidRPr="00D334E9">
        <w:rPr>
          <w:rFonts w:eastAsiaTheme="minorHAnsi" w:cstheme="minorBidi"/>
          <w:b/>
          <w:sz w:val="29"/>
          <w:szCs w:val="29"/>
          <w:lang w:eastAsia="en-US"/>
        </w:rPr>
        <w:t>***</w:t>
      </w:r>
      <w:r w:rsidR="00366449" w:rsidRPr="00D334E9">
        <w:rPr>
          <w:rFonts w:eastAsiaTheme="minorHAnsi" w:cstheme="minorBidi"/>
          <w:b/>
          <w:sz w:val="29"/>
          <w:szCs w:val="29"/>
          <w:lang w:eastAsia="en-US"/>
        </w:rPr>
        <w:t>*</w:t>
      </w:r>
      <w:r w:rsidR="00170BC4" w:rsidRPr="00D334E9">
        <w:rPr>
          <w:rFonts w:eastAsiaTheme="minorHAnsi" w:cstheme="minorBidi"/>
          <w:b/>
          <w:sz w:val="29"/>
          <w:szCs w:val="29"/>
          <w:lang w:eastAsia="en-US"/>
        </w:rPr>
        <w:t>Изменения</w:t>
      </w:r>
    </w:p>
    <w:bookmarkEnd w:id="8"/>
    <w:p w14:paraId="7634F88F" w14:textId="77777777" w:rsidR="002C696D" w:rsidRPr="00D334E9" w:rsidRDefault="002C696D" w:rsidP="002C696D">
      <w:pPr>
        <w:jc w:val="both"/>
        <w:rPr>
          <w:rFonts w:eastAsiaTheme="minorHAnsi" w:cstheme="minorBidi"/>
          <w:b/>
          <w:sz w:val="29"/>
          <w:szCs w:val="29"/>
          <w:lang w:eastAsia="en-US"/>
        </w:rPr>
      </w:pPr>
    </w:p>
    <w:p w14:paraId="6930755E" w14:textId="77777777" w:rsidR="00170BC4" w:rsidRPr="00D334E9" w:rsidRDefault="00170BC4" w:rsidP="002C696D">
      <w:pPr>
        <w:pStyle w:val="a3"/>
        <w:numPr>
          <w:ilvl w:val="0"/>
          <w:numId w:val="9"/>
        </w:numPr>
        <w:jc w:val="both"/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>КОГДА ИЗМЕНЕНИЯ ЗАПОЛНЯЮТСЯ?</w:t>
      </w:r>
    </w:p>
    <w:p w14:paraId="031374E3" w14:textId="77777777" w:rsidR="00170BC4" w:rsidRPr="00D334E9" w:rsidRDefault="00170BC4" w:rsidP="002C696D">
      <w:pPr>
        <w:ind w:left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- при изменении сведений о субъекте</w:t>
      </w:r>
      <w:r w:rsidR="002C696D"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 либо его удалении;</w:t>
      </w:r>
    </w:p>
    <w:p w14:paraId="1C77E4DC" w14:textId="77777777" w:rsidR="00170BC4" w:rsidRPr="00D334E9" w:rsidRDefault="00170BC4" w:rsidP="002C696D">
      <w:pPr>
        <w:ind w:left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- при изменении ФИО, должности, адреса электронной почты</w:t>
      </w:r>
      <w:r w:rsidR="002C696D"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 </w:t>
      </w: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лица</w:t>
      </w:r>
      <w:r w:rsidR="00366449"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, </w:t>
      </w: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ответственного за внесение информации</w:t>
      </w:r>
      <w:r w:rsidR="002C696D" w:rsidRPr="00D334E9">
        <w:rPr>
          <w:rFonts w:eastAsiaTheme="minorHAnsi" w:cstheme="minorBidi"/>
          <w:b/>
          <w:i/>
          <w:sz w:val="29"/>
          <w:szCs w:val="29"/>
          <w:lang w:eastAsia="en-US"/>
        </w:rPr>
        <w:t>;</w:t>
      </w:r>
    </w:p>
    <w:p w14:paraId="3E938ED6" w14:textId="77777777" w:rsidR="002C696D" w:rsidRPr="00D334E9" w:rsidRDefault="00CC2600" w:rsidP="002C696D">
      <w:pPr>
        <w:ind w:left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- </w:t>
      </w:r>
      <w:r w:rsidR="002C696D" w:rsidRPr="00D334E9">
        <w:rPr>
          <w:rFonts w:eastAsiaTheme="minorHAnsi" w:cstheme="minorBidi"/>
          <w:b/>
          <w:i/>
          <w:sz w:val="29"/>
          <w:szCs w:val="29"/>
          <w:lang w:eastAsia="en-US"/>
        </w:rPr>
        <w:t>при переносе пользователя с сохранением логина и пароля с одного субъекта на другой в пределах одной организации (например, с одного филиала на другой либо при реорганизации);</w:t>
      </w:r>
    </w:p>
    <w:p w14:paraId="3DDB7A17" w14:textId="77777777" w:rsidR="00A63E01" w:rsidRPr="00D334E9" w:rsidRDefault="002C696D" w:rsidP="002C696D">
      <w:pPr>
        <w:ind w:left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- </w:t>
      </w:r>
      <w:r w:rsidR="00170BC4"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при </w:t>
      </w:r>
      <w:r w:rsidR="00CC2600"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восстановлении либо </w:t>
      </w: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блокировке логина и пароля;</w:t>
      </w:r>
    </w:p>
    <w:p w14:paraId="27E78FBC" w14:textId="77777777" w:rsidR="002C696D" w:rsidRDefault="00CC2600" w:rsidP="002C696D">
      <w:pPr>
        <w:ind w:left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- </w:t>
      </w:r>
      <w:r w:rsidR="002C696D" w:rsidRPr="00D334E9">
        <w:rPr>
          <w:rFonts w:eastAsiaTheme="minorHAnsi" w:cstheme="minorBidi"/>
          <w:b/>
          <w:i/>
          <w:sz w:val="29"/>
          <w:szCs w:val="29"/>
          <w:lang w:eastAsia="en-US"/>
        </w:rPr>
        <w:t>при расширении уровня доступа лицу, ответственному за внесение информации;</w:t>
      </w:r>
    </w:p>
    <w:p w14:paraId="7981EECB" w14:textId="77777777" w:rsidR="009E3721" w:rsidRDefault="009E3721" w:rsidP="009E3721">
      <w:pPr>
        <w:pStyle w:val="a3"/>
        <w:numPr>
          <w:ilvl w:val="0"/>
          <w:numId w:val="9"/>
        </w:numPr>
        <w:jc w:val="both"/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</w:pPr>
      <w:r w:rsidRPr="009E3721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КОГДА ИЗМЕНЕНИЯ </w:t>
      </w:r>
      <w:r w:rsidRPr="009E3721">
        <w:rPr>
          <w:rFonts w:eastAsiaTheme="minorHAnsi" w:cstheme="minorBidi"/>
          <w:b/>
          <w:i/>
          <w:color w:val="C00000"/>
          <w:sz w:val="29"/>
          <w:szCs w:val="29"/>
          <w:u w:val="single"/>
          <w:lang w:eastAsia="en-US"/>
        </w:rPr>
        <w:t>НЕ</w:t>
      </w:r>
      <w:r w:rsidRPr="009E3721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 ЗАПОЛНЯЮТСЯ?</w:t>
      </w:r>
    </w:p>
    <w:p w14:paraId="08B2D73D" w14:textId="77777777" w:rsidR="009E3721" w:rsidRPr="00D334E9" w:rsidRDefault="009E3721" w:rsidP="009E3721">
      <w:pPr>
        <w:pStyle w:val="a3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  <w:r>
        <w:rPr>
          <w:rFonts w:eastAsiaTheme="minorHAnsi" w:cstheme="minorBidi"/>
          <w:b/>
          <w:i/>
          <w:sz w:val="29"/>
          <w:szCs w:val="29"/>
          <w:lang w:eastAsia="en-US"/>
        </w:rPr>
        <w:t xml:space="preserve">- </w:t>
      </w:r>
      <w:r w:rsidRPr="009E3721">
        <w:rPr>
          <w:rFonts w:eastAsiaTheme="minorHAnsi" w:cstheme="minorBidi"/>
          <w:b/>
          <w:i/>
          <w:sz w:val="29"/>
          <w:szCs w:val="29"/>
          <w:lang w:eastAsia="en-US"/>
        </w:rPr>
        <w:t>при регистрации н</w:t>
      </w:r>
      <w:r>
        <w:rPr>
          <w:rFonts w:eastAsiaTheme="minorHAnsi" w:cstheme="minorBidi"/>
          <w:b/>
          <w:i/>
          <w:sz w:val="29"/>
          <w:szCs w:val="29"/>
          <w:lang w:eastAsia="en-US"/>
        </w:rPr>
        <w:t>ового субъекта или пользователя.</w:t>
      </w:r>
    </w:p>
    <w:p w14:paraId="4FF7EB71" w14:textId="77777777" w:rsidR="00CC2600" w:rsidRPr="00D334E9" w:rsidRDefault="00CC2600" w:rsidP="002C696D">
      <w:pPr>
        <w:ind w:left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</w:p>
    <w:p w14:paraId="7510354D" w14:textId="77777777" w:rsidR="00086ED1" w:rsidRPr="00D334E9" w:rsidRDefault="002C696D" w:rsidP="00D334E9">
      <w:pPr>
        <w:jc w:val="center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ПРИМЕР ЗА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2C696D" w:rsidRPr="00D334E9" w14:paraId="336E5F72" w14:textId="77777777" w:rsidTr="00DE38B8">
        <w:tc>
          <w:tcPr>
            <w:tcW w:w="5098" w:type="dxa"/>
          </w:tcPr>
          <w:p w14:paraId="09D9B05B" w14:textId="77777777"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Изменения****</w:t>
            </w:r>
          </w:p>
        </w:tc>
        <w:tc>
          <w:tcPr>
            <w:tcW w:w="4247" w:type="dxa"/>
          </w:tcPr>
          <w:p w14:paraId="7F4F3D64" w14:textId="77777777"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Изменить наименование (УНП, адрес) субъекта на…;</w:t>
            </w:r>
          </w:p>
          <w:p w14:paraId="1DF31739" w14:textId="77777777"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</w:p>
          <w:p w14:paraId="11CE9CC8" w14:textId="77777777"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Удалить субъект.</w:t>
            </w:r>
          </w:p>
          <w:p w14:paraId="3E616B8A" w14:textId="77777777"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</w:p>
          <w:p w14:paraId="3A676087" w14:textId="77777777"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 xml:space="preserve">Перенести пользователя Иванову Иванну Ивановну на </w:t>
            </w:r>
            <w:r w:rsidRPr="00D334E9">
              <w:rPr>
                <w:sz w:val="29"/>
                <w:szCs w:val="29"/>
                <w:lang w:val="en-US"/>
              </w:rPr>
              <w:t>GLN</w:t>
            </w:r>
            <w:r w:rsidRPr="00D334E9">
              <w:rPr>
                <w:sz w:val="29"/>
                <w:szCs w:val="29"/>
              </w:rPr>
              <w:t>…;</w:t>
            </w:r>
          </w:p>
          <w:p w14:paraId="2AEEFB41" w14:textId="77777777"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</w:p>
          <w:p w14:paraId="2D29A8C8" w14:textId="77777777"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Иванову Ивану Ивановичу изменить должность на ветврача и восстановить пароль;</w:t>
            </w:r>
          </w:p>
          <w:p w14:paraId="323CD507" w14:textId="77777777"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</w:p>
          <w:p w14:paraId="62C5353F" w14:textId="77777777"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Заблокировать доступ Ивановой Иванне Ивановне;</w:t>
            </w:r>
          </w:p>
          <w:p w14:paraId="4298AB92" w14:textId="77777777"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</w:p>
          <w:p w14:paraId="75FAD947" w14:textId="77777777"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 xml:space="preserve">Расширить уровень доступа Иванову Ивану Ивановичу к оформлению заявок для получения разрешения на ввоз товаров, подлежащих ветеринарному контролю </w:t>
            </w:r>
            <w:r w:rsidRPr="00D334E9">
              <w:rPr>
                <w:i/>
                <w:sz w:val="29"/>
                <w:szCs w:val="29"/>
              </w:rPr>
              <w:t>(например, в случае, если был доступ только к оформлению ветеринарных свидетельств).</w:t>
            </w:r>
          </w:p>
        </w:tc>
      </w:tr>
    </w:tbl>
    <w:p w14:paraId="2C506C8F" w14:textId="77777777" w:rsidR="002C696D" w:rsidRPr="00D334E9" w:rsidRDefault="002C696D" w:rsidP="002C696D">
      <w:pPr>
        <w:rPr>
          <w:rFonts w:eastAsiaTheme="minorHAnsi" w:cstheme="minorBidi"/>
          <w:b/>
          <w:i/>
          <w:sz w:val="29"/>
          <w:szCs w:val="29"/>
          <w:lang w:eastAsia="en-US"/>
        </w:rPr>
      </w:pPr>
    </w:p>
    <w:p w14:paraId="2461831E" w14:textId="77777777" w:rsidR="00CC2600" w:rsidRPr="00D334E9" w:rsidRDefault="00CC2600" w:rsidP="00CC2600">
      <w:pPr>
        <w:rPr>
          <w:rFonts w:eastAsiaTheme="minorHAnsi" w:cstheme="minorBidi"/>
          <w:sz w:val="29"/>
          <w:szCs w:val="29"/>
          <w:lang w:eastAsia="en-US"/>
        </w:rPr>
      </w:pPr>
      <w:r w:rsidRPr="00D334E9">
        <w:rPr>
          <w:rFonts w:eastAsiaTheme="minorHAnsi" w:cstheme="minorBidi"/>
          <w:sz w:val="29"/>
          <w:szCs w:val="29"/>
          <w:lang w:eastAsia="en-US"/>
        </w:rPr>
        <w:t>______________________________________________________________</w:t>
      </w:r>
    </w:p>
    <w:p w14:paraId="4BEFCF38" w14:textId="77777777" w:rsidR="00CC2600" w:rsidRPr="00170BC4" w:rsidRDefault="00CC2600" w:rsidP="00CC2600">
      <w:pPr>
        <w:spacing w:line="360" w:lineRule="exact"/>
        <w:ind w:firstLine="709"/>
        <w:jc w:val="both"/>
        <w:rPr>
          <w:sz w:val="30"/>
          <w:szCs w:val="30"/>
        </w:rPr>
      </w:pPr>
      <w:r w:rsidRPr="00D334E9">
        <w:rPr>
          <w:i/>
          <w:sz w:val="29"/>
          <w:szCs w:val="29"/>
        </w:rPr>
        <w:t xml:space="preserve">Заявление подписывается руководителем либо замещающим его лицом и высылается в управление информационных систем в области ветеринарии и прослеживаемости продуктов по адресу электронной почты </w:t>
      </w:r>
      <w:hyperlink r:id="rId13" w:history="1">
        <w:r w:rsidRPr="00D334E9">
          <w:rPr>
            <w:rStyle w:val="a4"/>
            <w:b/>
            <w:i/>
            <w:color w:val="auto"/>
            <w:sz w:val="29"/>
            <w:szCs w:val="29"/>
            <w:u w:val="none"/>
            <w:lang w:val="en-US"/>
          </w:rPr>
          <w:t>prodvet</w:t>
        </w:r>
        <w:r w:rsidRPr="00D334E9">
          <w:rPr>
            <w:rStyle w:val="a4"/>
            <w:b/>
            <w:i/>
            <w:color w:val="auto"/>
            <w:sz w:val="29"/>
            <w:szCs w:val="29"/>
            <w:u w:val="none"/>
          </w:rPr>
          <w:t>@</w:t>
        </w:r>
        <w:r w:rsidRPr="00D334E9">
          <w:rPr>
            <w:rStyle w:val="a4"/>
            <w:b/>
            <w:i/>
            <w:color w:val="auto"/>
            <w:sz w:val="29"/>
            <w:szCs w:val="29"/>
            <w:u w:val="none"/>
            <w:lang w:val="en-US"/>
          </w:rPr>
          <w:t>airc</w:t>
        </w:r>
        <w:r w:rsidRPr="00D334E9">
          <w:rPr>
            <w:rStyle w:val="a4"/>
            <w:b/>
            <w:i/>
            <w:color w:val="auto"/>
            <w:sz w:val="29"/>
            <w:szCs w:val="29"/>
            <w:u w:val="none"/>
          </w:rPr>
          <w:t>.</w:t>
        </w:r>
        <w:r w:rsidRPr="00D334E9">
          <w:rPr>
            <w:rStyle w:val="a4"/>
            <w:b/>
            <w:i/>
            <w:color w:val="auto"/>
            <w:sz w:val="29"/>
            <w:szCs w:val="29"/>
            <w:u w:val="none"/>
            <w:lang w:val="en-US"/>
          </w:rPr>
          <w:t>by</w:t>
        </w:r>
      </w:hyperlink>
      <w:r w:rsidRPr="00D334E9">
        <w:rPr>
          <w:i/>
          <w:sz w:val="29"/>
          <w:szCs w:val="29"/>
        </w:rPr>
        <w:t xml:space="preserve">, номер телефона </w:t>
      </w:r>
      <w:r w:rsidRPr="00D334E9">
        <w:rPr>
          <w:b/>
          <w:i/>
          <w:sz w:val="29"/>
          <w:szCs w:val="29"/>
        </w:rPr>
        <w:t>8-017-378-97-92</w:t>
      </w:r>
      <w:r w:rsidRPr="00D334E9">
        <w:rPr>
          <w:i/>
          <w:sz w:val="29"/>
          <w:szCs w:val="29"/>
        </w:rPr>
        <w:t>.</w:t>
      </w:r>
    </w:p>
    <w:p w14:paraId="49ED6F76" w14:textId="77777777" w:rsidR="00CC2600" w:rsidRPr="00CC2600" w:rsidRDefault="00CC2600" w:rsidP="00CC2600">
      <w:pPr>
        <w:rPr>
          <w:rFonts w:eastAsiaTheme="minorHAnsi" w:cstheme="minorBidi"/>
          <w:sz w:val="30"/>
          <w:szCs w:val="30"/>
          <w:lang w:eastAsia="en-US"/>
        </w:rPr>
      </w:pPr>
    </w:p>
    <w:sectPr w:rsidR="00CC2600" w:rsidRPr="00CC2600" w:rsidSect="00F831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nfcentr" w:date="2026-06-24T11:27:00Z" w:initials="i">
    <w:p w14:paraId="3106E323" w14:textId="77777777" w:rsidR="00541402" w:rsidRPr="00D334E9" w:rsidRDefault="00541402" w:rsidP="00541402">
      <w:pPr>
        <w:spacing w:line="360" w:lineRule="exact"/>
        <w:jc w:val="center"/>
        <w:rPr>
          <w:rFonts w:eastAsiaTheme="minorHAnsi" w:cstheme="minorBidi"/>
          <w:sz w:val="29"/>
          <w:szCs w:val="29"/>
          <w:lang w:eastAsia="en-US"/>
        </w:rPr>
      </w:pPr>
      <w:r>
        <w:rPr>
          <w:rStyle w:val="ad"/>
        </w:rPr>
        <w:annotationRef/>
      </w:r>
      <w:r w:rsidRPr="00D334E9">
        <w:rPr>
          <w:rFonts w:eastAsiaTheme="minorHAnsi" w:cstheme="minorBidi"/>
          <w:b/>
          <w:sz w:val="29"/>
          <w:szCs w:val="29"/>
          <w:lang w:eastAsia="en-US"/>
        </w:rPr>
        <w:t>*Сведения о субъекте</w:t>
      </w:r>
    </w:p>
    <w:p w14:paraId="704473FA" w14:textId="77777777" w:rsidR="00541402" w:rsidRPr="00D334E9" w:rsidRDefault="00541402" w:rsidP="00541402">
      <w:pPr>
        <w:spacing w:line="360" w:lineRule="exact"/>
        <w:ind w:firstLine="709"/>
        <w:jc w:val="both"/>
        <w:rPr>
          <w:rFonts w:eastAsiaTheme="minorHAnsi" w:cstheme="minorBidi"/>
          <w:i/>
          <w:sz w:val="29"/>
          <w:szCs w:val="29"/>
          <w:lang w:eastAsia="en-US"/>
        </w:rPr>
      </w:pPr>
    </w:p>
    <w:p w14:paraId="0D223BDA" w14:textId="77777777" w:rsidR="00541402" w:rsidRPr="00D334E9" w:rsidRDefault="00541402" w:rsidP="00541402">
      <w:pPr>
        <w:pStyle w:val="a3"/>
        <w:numPr>
          <w:ilvl w:val="0"/>
          <w:numId w:val="6"/>
        </w:numPr>
        <w:spacing w:line="360" w:lineRule="exact"/>
        <w:jc w:val="both"/>
        <w:rPr>
          <w:rFonts w:eastAsiaTheme="minorHAnsi" w:cstheme="minorBidi"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>СВЕДЕНИЯ О СУБЪЕКТЕ ЗАПОЛНЯЮТСЯ ВСЕГДА;</w:t>
      </w:r>
    </w:p>
    <w:p w14:paraId="755EE1C0" w14:textId="77777777" w:rsidR="00541402" w:rsidRDefault="00541402" w:rsidP="00541402">
      <w:pPr>
        <w:pStyle w:val="a3"/>
        <w:numPr>
          <w:ilvl w:val="0"/>
          <w:numId w:val="6"/>
        </w:numPr>
        <w:spacing w:line="360" w:lineRule="exact"/>
        <w:jc w:val="both"/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</w:pPr>
      <w:r w:rsidRPr="00D334E9">
        <w:rPr>
          <w:rFonts w:eastAsiaTheme="minorHAnsi" w:cstheme="minorBidi"/>
          <w:i/>
          <w:sz w:val="29"/>
          <w:szCs w:val="29"/>
          <w:lang w:val="en-US" w:eastAsia="en-US"/>
        </w:rPr>
        <w:t>GLN</w:t>
      </w:r>
      <w:r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(глобальный номер расположения) юридическим лицам и индивидуальным предпринимателям присваивается в Ассоциации ГС1 Бел </w:t>
      </w:r>
      <w:r w:rsidRPr="00D334E9">
        <w:rPr>
          <w:rStyle w:val="a4"/>
          <w:rFonts w:eastAsiaTheme="minorHAnsi" w:cstheme="minorBidi"/>
          <w:b/>
          <w:i/>
          <w:color w:val="2E74B5" w:themeColor="accent1" w:themeShade="BF"/>
          <w:sz w:val="29"/>
          <w:szCs w:val="29"/>
          <w:lang w:eastAsia="en-US"/>
        </w:rPr>
        <w:t>gs1by.by/получение-номера-</w:t>
      </w:r>
      <w:r w:rsidRPr="00D334E9">
        <w:rPr>
          <w:rStyle w:val="a4"/>
          <w:rFonts w:eastAsiaTheme="minorHAnsi" w:cstheme="minorBidi"/>
          <w:b/>
          <w:i/>
          <w:color w:val="2E74B5" w:themeColor="accent1" w:themeShade="BF"/>
          <w:sz w:val="29"/>
          <w:szCs w:val="29"/>
          <w:lang w:val="en-US" w:eastAsia="en-US"/>
        </w:rPr>
        <w:t>gln</w:t>
      </w:r>
      <w:r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 xml:space="preserve"> или в Центре систем идентификации </w:t>
      </w:r>
      <w:r w:rsidRPr="00D334E9">
        <w:rPr>
          <w:rStyle w:val="a4"/>
          <w:rFonts w:eastAsiaTheme="minorHAnsi" w:cstheme="minorBidi"/>
          <w:b/>
          <w:i/>
          <w:color w:val="2E74B5" w:themeColor="accent1" w:themeShade="BF"/>
          <w:sz w:val="29"/>
          <w:szCs w:val="29"/>
          <w:lang w:eastAsia="en-US"/>
        </w:rPr>
        <w:t>ids.by/index.php?option=com_content&amp;view=article&amp;id=424:poluchenie-nomera-gln-start&amp;catid=2:barcoding-info</w:t>
      </w:r>
      <w:r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>;</w:t>
      </w:r>
    </w:p>
    <w:p w14:paraId="54076E7F" w14:textId="77777777" w:rsidR="00541402" w:rsidRPr="00C44C5F" w:rsidRDefault="00541402" w:rsidP="00541402">
      <w:pPr>
        <w:pStyle w:val="a3"/>
        <w:numPr>
          <w:ilvl w:val="0"/>
          <w:numId w:val="6"/>
        </w:numPr>
        <w:spacing w:line="360" w:lineRule="exact"/>
        <w:jc w:val="both"/>
        <w:rPr>
          <w:rFonts w:eastAsiaTheme="minorHAnsi" w:cstheme="minorBidi"/>
          <w:i/>
          <w:color w:val="0563C1" w:themeColor="hyperlink"/>
          <w:sz w:val="29"/>
          <w:szCs w:val="29"/>
          <w:u w:val="single"/>
          <w:lang w:eastAsia="en-US"/>
        </w:rPr>
      </w:pPr>
      <w:r>
        <w:rPr>
          <w:rFonts w:eastAsiaTheme="minorHAnsi" w:cstheme="minorBidi"/>
          <w:i/>
          <w:sz w:val="29"/>
          <w:szCs w:val="29"/>
          <w:lang w:val="en-US" w:eastAsia="en-US"/>
        </w:rPr>
        <w:t xml:space="preserve">GLN </w:t>
      </w:r>
      <w:r>
        <w:rPr>
          <w:rFonts w:eastAsiaTheme="minorHAnsi" w:cstheme="minorBidi"/>
          <w:i/>
          <w:sz w:val="29"/>
          <w:szCs w:val="29"/>
          <w:lang w:val="ru-RU" w:eastAsia="en-US"/>
        </w:rPr>
        <w:t xml:space="preserve">юридический (пример </w:t>
      </w:r>
      <w:r>
        <w:rPr>
          <w:sz w:val="29"/>
          <w:szCs w:val="29"/>
        </w:rPr>
        <w:t>4810000000001</w:t>
      </w:r>
      <w:r>
        <w:rPr>
          <w:rFonts w:eastAsiaTheme="minorHAnsi" w:cstheme="minorBidi"/>
          <w:i/>
          <w:sz w:val="29"/>
          <w:szCs w:val="29"/>
          <w:lang w:val="ru-RU" w:eastAsia="en-US"/>
        </w:rPr>
        <w:t>) – указывается всегда</w:t>
      </w:r>
    </w:p>
    <w:p w14:paraId="3C26DFC5" w14:textId="77777777" w:rsidR="00541402" w:rsidRPr="00CA3001" w:rsidRDefault="00541402" w:rsidP="00541402">
      <w:pPr>
        <w:pStyle w:val="a3"/>
        <w:numPr>
          <w:ilvl w:val="0"/>
          <w:numId w:val="6"/>
        </w:numPr>
        <w:spacing w:line="360" w:lineRule="exact"/>
        <w:jc w:val="both"/>
        <w:rPr>
          <w:rStyle w:val="a4"/>
          <w:rFonts w:eastAsiaTheme="minorHAnsi" w:cstheme="minorBidi"/>
          <w:i/>
          <w:sz w:val="29"/>
          <w:szCs w:val="29"/>
          <w:lang w:eastAsia="en-US"/>
        </w:rPr>
      </w:pPr>
      <w:r>
        <w:rPr>
          <w:rFonts w:eastAsiaTheme="minorHAnsi" w:cstheme="minorBidi"/>
          <w:i/>
          <w:sz w:val="29"/>
          <w:szCs w:val="29"/>
          <w:lang w:val="en-US" w:eastAsia="en-US"/>
        </w:rPr>
        <w:t>GLN</w:t>
      </w:r>
      <w:r w:rsidRPr="00C44C5F">
        <w:rPr>
          <w:rFonts w:eastAsiaTheme="minorHAnsi" w:cstheme="minorBidi"/>
          <w:i/>
          <w:sz w:val="29"/>
          <w:szCs w:val="29"/>
          <w:lang w:eastAsia="en-US"/>
        </w:rPr>
        <w:t xml:space="preserve"> </w:t>
      </w:r>
      <w:r>
        <w:rPr>
          <w:rFonts w:eastAsiaTheme="minorHAnsi" w:cstheme="minorBidi"/>
          <w:i/>
          <w:sz w:val="29"/>
          <w:szCs w:val="29"/>
          <w:lang w:val="ru-RU" w:eastAsia="en-US"/>
        </w:rPr>
        <w:t xml:space="preserve">площадки (пример </w:t>
      </w:r>
      <w:r>
        <w:rPr>
          <w:sz w:val="29"/>
          <w:szCs w:val="29"/>
        </w:rPr>
        <w:t>4810000000067</w:t>
      </w:r>
      <w:r>
        <w:rPr>
          <w:rFonts w:eastAsiaTheme="minorHAnsi" w:cstheme="minorBidi"/>
          <w:i/>
          <w:sz w:val="29"/>
          <w:szCs w:val="29"/>
          <w:lang w:val="ru-RU" w:eastAsia="en-US"/>
        </w:rPr>
        <w:t>) – указывается только при регистрации производства</w:t>
      </w:r>
    </w:p>
    <w:p w14:paraId="3A63560B" w14:textId="77777777" w:rsidR="00541402" w:rsidRPr="00D334E9" w:rsidRDefault="00541402" w:rsidP="00541402">
      <w:pPr>
        <w:pStyle w:val="a3"/>
        <w:numPr>
          <w:ilvl w:val="0"/>
          <w:numId w:val="6"/>
        </w:numPr>
        <w:spacing w:line="360" w:lineRule="exact"/>
        <w:jc w:val="both"/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</w:pPr>
      <w:r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>юридические лица и индивидуальные предприниматели указывают все параметры;</w:t>
      </w:r>
    </w:p>
    <w:p w14:paraId="0FE8B6CC" w14:textId="77777777" w:rsidR="00541402" w:rsidRPr="00D334E9" w:rsidRDefault="00541402" w:rsidP="00541402">
      <w:pPr>
        <w:pStyle w:val="a3"/>
        <w:numPr>
          <w:ilvl w:val="0"/>
          <w:numId w:val="6"/>
        </w:numPr>
        <w:spacing w:line="360" w:lineRule="exact"/>
        <w:jc w:val="both"/>
        <w:rPr>
          <w:rFonts w:eastAsiaTheme="minorHAnsi" w:cstheme="minorBidi"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i/>
          <w:sz w:val="29"/>
          <w:szCs w:val="29"/>
          <w:lang w:eastAsia="en-US"/>
        </w:rPr>
        <w:t>физические лица, не являющиеся индивидуальными предпринимателями, указывают только ФИО и адрес;</w:t>
      </w:r>
    </w:p>
    <w:p w14:paraId="6DB95891" w14:textId="77777777" w:rsidR="00541402" w:rsidRDefault="00541402" w:rsidP="00541402">
      <w:pPr>
        <w:pStyle w:val="a3"/>
        <w:numPr>
          <w:ilvl w:val="0"/>
          <w:numId w:val="6"/>
        </w:numPr>
        <w:spacing w:line="360" w:lineRule="exact"/>
        <w:jc w:val="both"/>
        <w:rPr>
          <w:rFonts w:eastAsiaTheme="minorHAnsi" w:cstheme="minorBidi"/>
          <w:i/>
          <w:sz w:val="29"/>
          <w:szCs w:val="29"/>
          <w:lang w:eastAsia="en-US"/>
        </w:rPr>
      </w:pPr>
      <w:r w:rsidRPr="009E3721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>СУБЪЕКТ РЕГИСТРИРУЕТСЯ ПЕРВЫЙ РАЗ В СИСТЕМЕ?</w:t>
      </w:r>
    </w:p>
    <w:p w14:paraId="7A87B62C" w14:textId="77777777" w:rsidR="00541402" w:rsidRPr="00D334E9" w:rsidRDefault="00541402" w:rsidP="00541402">
      <w:pPr>
        <w:pStyle w:val="a3"/>
        <w:spacing w:line="360" w:lineRule="exact"/>
        <w:ind w:left="1069"/>
        <w:jc w:val="both"/>
        <w:rPr>
          <w:rFonts w:eastAsiaTheme="minorHAnsi" w:cstheme="minorBidi"/>
          <w:i/>
          <w:sz w:val="29"/>
          <w:szCs w:val="29"/>
          <w:lang w:eastAsia="en-US"/>
        </w:rPr>
      </w:pPr>
      <w:r>
        <w:rPr>
          <w:rFonts w:eastAsiaTheme="minorHAnsi" w:cstheme="minorBidi"/>
          <w:b/>
          <w:i/>
          <w:sz w:val="29"/>
          <w:szCs w:val="29"/>
          <w:lang w:eastAsia="en-US"/>
        </w:rPr>
        <w:t>- с</w:t>
      </w: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ведения указываются из межведомственной распределенной информационной системы «Банк данных электронных паспортов товаров» (ePASS) – также, как было указано в заявлении на присвоение </w:t>
      </w:r>
      <w:r w:rsidRPr="00D334E9">
        <w:rPr>
          <w:rFonts w:eastAsiaTheme="minorHAnsi" w:cstheme="minorBidi"/>
          <w:b/>
          <w:i/>
          <w:sz w:val="29"/>
          <w:szCs w:val="29"/>
          <w:lang w:val="en-US" w:eastAsia="en-US"/>
        </w:rPr>
        <w:t>GLN</w:t>
      </w: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;</w:t>
      </w:r>
    </w:p>
    <w:p w14:paraId="4364ADCB" w14:textId="77777777" w:rsidR="00541402" w:rsidRPr="009E3721" w:rsidRDefault="00541402" w:rsidP="00541402">
      <w:pPr>
        <w:pStyle w:val="a3"/>
        <w:numPr>
          <w:ilvl w:val="0"/>
          <w:numId w:val="6"/>
        </w:numPr>
        <w:spacing w:line="360" w:lineRule="exact"/>
        <w:jc w:val="both"/>
        <w:rPr>
          <w:rFonts w:eastAsiaTheme="minorHAnsi" w:cstheme="minorBidi"/>
          <w:i/>
          <w:sz w:val="29"/>
          <w:szCs w:val="29"/>
          <w:lang w:eastAsia="en-US"/>
        </w:rPr>
      </w:pPr>
      <w:r w:rsidRPr="009E3721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>СУБЪЕКТ УЖЕ ЗАРЕГИСТРИРОВАН В СИСТЕМЕ?</w:t>
      </w:r>
    </w:p>
    <w:p w14:paraId="086C2FAC" w14:textId="77777777" w:rsidR="00541402" w:rsidRDefault="00541402" w:rsidP="00541402">
      <w:pPr>
        <w:pStyle w:val="a3"/>
        <w:spacing w:line="360" w:lineRule="exact"/>
        <w:ind w:left="106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  <w:r>
        <w:rPr>
          <w:rFonts w:eastAsiaTheme="minorHAnsi" w:cstheme="minorBidi"/>
          <w:b/>
          <w:i/>
          <w:sz w:val="29"/>
          <w:szCs w:val="29"/>
          <w:lang w:eastAsia="en-US"/>
        </w:rPr>
        <w:t>- с</w:t>
      </w: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ведения указываются из системы (отображаются в личном кабинете, личных данных пользователя) на момент подачи заявления</w:t>
      </w:r>
      <w:r>
        <w:rPr>
          <w:rFonts w:eastAsiaTheme="minorHAnsi" w:cstheme="minorBidi"/>
          <w:b/>
          <w:i/>
          <w:sz w:val="29"/>
          <w:szCs w:val="29"/>
          <w:lang w:eastAsia="en-US"/>
        </w:rPr>
        <w:t>.</w:t>
      </w:r>
    </w:p>
    <w:p w14:paraId="396D94AE" w14:textId="77777777" w:rsidR="00541402" w:rsidRDefault="00541402" w:rsidP="00541402">
      <w:pPr>
        <w:pStyle w:val="a3"/>
        <w:spacing w:line="360" w:lineRule="exact"/>
        <w:ind w:left="106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</w:p>
    <w:p w14:paraId="3BED9DB8" w14:textId="77777777" w:rsidR="00541402" w:rsidRPr="00D334E9" w:rsidRDefault="00541402" w:rsidP="00541402">
      <w:pPr>
        <w:spacing w:line="360" w:lineRule="exact"/>
        <w:jc w:val="center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ПРИМЕР ЗАПОЛНЕНИЯ</w:t>
      </w:r>
      <w:r>
        <w:rPr>
          <w:rFonts w:eastAsiaTheme="minorHAnsi" w:cstheme="minorBidi"/>
          <w:b/>
          <w:i/>
          <w:sz w:val="29"/>
          <w:szCs w:val="29"/>
          <w:lang w:eastAsia="en-US"/>
        </w:rPr>
        <w:t xml:space="preserve"> при регистрации </w:t>
      </w:r>
      <w:r w:rsidRPr="00B86C0F">
        <w:rPr>
          <w:rFonts w:eastAsiaTheme="minorHAnsi" w:cstheme="minorBidi"/>
          <w:b/>
          <w:i/>
          <w:sz w:val="29"/>
          <w:szCs w:val="29"/>
          <w:lang w:eastAsia="en-US"/>
        </w:rPr>
        <w:t>головной орган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541402" w:rsidRPr="00D334E9" w14:paraId="15E7714B" w14:textId="77777777" w:rsidTr="00971D9A">
        <w:tc>
          <w:tcPr>
            <w:tcW w:w="9345" w:type="dxa"/>
            <w:gridSpan w:val="2"/>
          </w:tcPr>
          <w:p w14:paraId="25C872C3" w14:textId="77777777" w:rsidR="00541402" w:rsidRPr="00D334E9" w:rsidRDefault="00541402" w:rsidP="00541402">
            <w:pPr>
              <w:jc w:val="center"/>
              <w:rPr>
                <w:i/>
                <w:sz w:val="29"/>
                <w:szCs w:val="29"/>
              </w:rPr>
            </w:pPr>
            <w:r w:rsidRPr="00D334E9">
              <w:rPr>
                <w:i/>
                <w:sz w:val="29"/>
                <w:szCs w:val="29"/>
              </w:rPr>
              <w:t>Для юридических лиц и индивидуальных предпринимателей</w:t>
            </w:r>
          </w:p>
        </w:tc>
      </w:tr>
      <w:tr w:rsidR="00541402" w:rsidRPr="00D334E9" w14:paraId="1334FC42" w14:textId="77777777" w:rsidTr="00971D9A">
        <w:tc>
          <w:tcPr>
            <w:tcW w:w="5098" w:type="dxa"/>
            <w:tcBorders>
              <w:bottom w:val="single" w:sz="4" w:space="0" w:color="auto"/>
            </w:tcBorders>
          </w:tcPr>
          <w:p w14:paraId="6AF2048A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Сведения о субъекте (</w:t>
            </w:r>
            <w:r>
              <w:rPr>
                <w:sz w:val="29"/>
                <w:szCs w:val="29"/>
                <w:lang w:val="en-US"/>
              </w:rPr>
              <w:t>GLN</w:t>
            </w:r>
            <w:r>
              <w:rPr>
                <w:sz w:val="29"/>
                <w:szCs w:val="29"/>
              </w:rPr>
              <w:t xml:space="preserve"> юридический (обязательно), </w:t>
            </w:r>
            <w:r w:rsidRPr="00D334E9">
              <w:rPr>
                <w:sz w:val="29"/>
                <w:szCs w:val="29"/>
                <w:lang w:val="en-US"/>
              </w:rPr>
              <w:t>GLN</w:t>
            </w:r>
            <w:r>
              <w:rPr>
                <w:sz w:val="29"/>
                <w:szCs w:val="29"/>
              </w:rPr>
              <w:t xml:space="preserve"> площадки</w:t>
            </w:r>
            <w:r w:rsidRPr="00564AF5">
              <w:rPr>
                <w:sz w:val="29"/>
                <w:szCs w:val="29"/>
              </w:rPr>
              <w:t xml:space="preserve"> (</w:t>
            </w:r>
            <w:r>
              <w:rPr>
                <w:sz w:val="29"/>
                <w:szCs w:val="29"/>
              </w:rPr>
              <w:t>при регистрации</w:t>
            </w:r>
            <w:r w:rsidRPr="00564AF5">
              <w:rPr>
                <w:sz w:val="29"/>
                <w:szCs w:val="29"/>
              </w:rPr>
              <w:t>)</w:t>
            </w:r>
            <w:r w:rsidRPr="00D334E9">
              <w:rPr>
                <w:sz w:val="29"/>
                <w:szCs w:val="29"/>
              </w:rPr>
              <w:t>, УНП, наименование,</w:t>
            </w:r>
            <w:r>
              <w:rPr>
                <w:sz w:val="29"/>
                <w:szCs w:val="29"/>
              </w:rPr>
              <w:t xml:space="preserve"> индекс и</w:t>
            </w:r>
            <w:r w:rsidRPr="00D334E9">
              <w:rPr>
                <w:sz w:val="29"/>
                <w:szCs w:val="29"/>
              </w:rPr>
              <w:t xml:space="preserve"> адрес)*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61A5081C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810000000001</w:t>
            </w:r>
            <w:r w:rsidRPr="00D334E9">
              <w:rPr>
                <w:sz w:val="29"/>
                <w:szCs w:val="29"/>
              </w:rPr>
              <w:t xml:space="preserve">, 1000001, ОАО «Минский», 213000, Республика Беларусь, Минская обл., Минский р-н, Минский с/с, аг. Минский, ул. </w:t>
            </w:r>
            <w:r>
              <w:rPr>
                <w:sz w:val="29"/>
                <w:szCs w:val="29"/>
              </w:rPr>
              <w:t>Старовиленская, д. 91</w:t>
            </w:r>
            <w:r w:rsidRPr="00D334E9">
              <w:rPr>
                <w:sz w:val="29"/>
                <w:szCs w:val="29"/>
              </w:rPr>
              <w:t xml:space="preserve">, пом. </w:t>
            </w:r>
            <w:r>
              <w:rPr>
                <w:sz w:val="29"/>
                <w:szCs w:val="29"/>
              </w:rPr>
              <w:t>404</w:t>
            </w:r>
          </w:p>
        </w:tc>
      </w:tr>
    </w:tbl>
    <w:p w14:paraId="72BE1A88" w14:textId="77777777" w:rsidR="00541402" w:rsidRPr="00D334E9" w:rsidRDefault="00541402" w:rsidP="00541402">
      <w:pPr>
        <w:pStyle w:val="a3"/>
        <w:spacing w:line="360" w:lineRule="exact"/>
        <w:ind w:left="1069"/>
        <w:jc w:val="both"/>
        <w:rPr>
          <w:rFonts w:eastAsiaTheme="minorHAnsi" w:cstheme="minorBidi"/>
          <w:i/>
          <w:sz w:val="29"/>
          <w:szCs w:val="29"/>
          <w:lang w:eastAsia="en-US"/>
        </w:rPr>
      </w:pPr>
    </w:p>
    <w:p w14:paraId="020CDA35" w14:textId="77777777" w:rsidR="00541402" w:rsidRPr="00D334E9" w:rsidRDefault="00541402" w:rsidP="00541402">
      <w:pPr>
        <w:pStyle w:val="a3"/>
        <w:spacing w:line="360" w:lineRule="exact"/>
        <w:ind w:left="1069"/>
        <w:jc w:val="both"/>
        <w:rPr>
          <w:rFonts w:eastAsiaTheme="minorHAnsi" w:cstheme="minorBidi"/>
          <w:i/>
          <w:sz w:val="29"/>
          <w:szCs w:val="29"/>
          <w:lang w:eastAsia="en-US"/>
        </w:rPr>
      </w:pPr>
    </w:p>
    <w:p w14:paraId="421BCE0A" w14:textId="77777777" w:rsidR="00541402" w:rsidRPr="00D334E9" w:rsidRDefault="00541402" w:rsidP="00541402">
      <w:pPr>
        <w:spacing w:line="360" w:lineRule="exact"/>
        <w:jc w:val="center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ПРИМЕР ЗАПОЛНЕНИЯ</w:t>
      </w:r>
      <w:r>
        <w:rPr>
          <w:rFonts w:eastAsiaTheme="minorHAnsi" w:cstheme="minorBidi"/>
          <w:b/>
          <w:i/>
          <w:sz w:val="29"/>
          <w:szCs w:val="29"/>
          <w:lang w:eastAsia="en-US"/>
        </w:rPr>
        <w:t xml:space="preserve"> при регистрации площад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541402" w:rsidRPr="00D334E9" w14:paraId="2FD55063" w14:textId="77777777" w:rsidTr="00971D9A">
        <w:tc>
          <w:tcPr>
            <w:tcW w:w="9345" w:type="dxa"/>
            <w:gridSpan w:val="2"/>
          </w:tcPr>
          <w:p w14:paraId="3FBC249C" w14:textId="77777777" w:rsidR="00541402" w:rsidRPr="00D334E9" w:rsidRDefault="00541402" w:rsidP="00541402">
            <w:pPr>
              <w:jc w:val="center"/>
              <w:rPr>
                <w:i/>
                <w:sz w:val="29"/>
                <w:szCs w:val="29"/>
              </w:rPr>
            </w:pPr>
            <w:r w:rsidRPr="00D334E9">
              <w:rPr>
                <w:i/>
                <w:sz w:val="29"/>
                <w:szCs w:val="29"/>
              </w:rPr>
              <w:t>Для юридических лиц и индивидуальных предпринимателей</w:t>
            </w:r>
          </w:p>
        </w:tc>
      </w:tr>
      <w:tr w:rsidR="00541402" w:rsidRPr="00D334E9" w14:paraId="171AF13B" w14:textId="77777777" w:rsidTr="00971D9A">
        <w:tc>
          <w:tcPr>
            <w:tcW w:w="5098" w:type="dxa"/>
            <w:tcBorders>
              <w:bottom w:val="single" w:sz="4" w:space="0" w:color="auto"/>
            </w:tcBorders>
          </w:tcPr>
          <w:p w14:paraId="2579A608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Сведения о субъекте (</w:t>
            </w:r>
            <w:r>
              <w:rPr>
                <w:sz w:val="29"/>
                <w:szCs w:val="29"/>
                <w:lang w:val="en-US"/>
              </w:rPr>
              <w:t>GLN</w:t>
            </w:r>
            <w:r>
              <w:rPr>
                <w:sz w:val="29"/>
                <w:szCs w:val="29"/>
              </w:rPr>
              <w:t xml:space="preserve"> юридический (обязательно), </w:t>
            </w:r>
            <w:r w:rsidRPr="00D334E9">
              <w:rPr>
                <w:sz w:val="29"/>
                <w:szCs w:val="29"/>
                <w:lang w:val="en-US"/>
              </w:rPr>
              <w:t>GLN</w:t>
            </w:r>
            <w:r w:rsidRPr="00564AF5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>площадки</w:t>
            </w:r>
            <w:r w:rsidRPr="00564AF5">
              <w:rPr>
                <w:sz w:val="29"/>
                <w:szCs w:val="29"/>
              </w:rPr>
              <w:t xml:space="preserve"> (</w:t>
            </w:r>
            <w:r>
              <w:rPr>
                <w:sz w:val="29"/>
                <w:szCs w:val="29"/>
              </w:rPr>
              <w:t>при регистрации</w:t>
            </w:r>
            <w:r w:rsidRPr="00564AF5">
              <w:rPr>
                <w:sz w:val="29"/>
                <w:szCs w:val="29"/>
              </w:rPr>
              <w:t>)</w:t>
            </w:r>
            <w:r w:rsidRPr="00D334E9">
              <w:rPr>
                <w:sz w:val="29"/>
                <w:szCs w:val="29"/>
              </w:rPr>
              <w:t xml:space="preserve">, УНП, наименование, </w:t>
            </w:r>
            <w:r>
              <w:rPr>
                <w:sz w:val="29"/>
                <w:szCs w:val="29"/>
              </w:rPr>
              <w:t xml:space="preserve">индекс и </w:t>
            </w:r>
            <w:r w:rsidRPr="00D334E9">
              <w:rPr>
                <w:sz w:val="29"/>
                <w:szCs w:val="29"/>
              </w:rPr>
              <w:t>адрес)*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46E33FFF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810000000001, 4810000000067</w:t>
            </w:r>
            <w:r w:rsidRPr="00D334E9">
              <w:rPr>
                <w:sz w:val="29"/>
                <w:szCs w:val="29"/>
              </w:rPr>
              <w:t>, 1000001, ОАО «Минский», 213000, Республика Беларусь, Минская обл., Минский р-н, Минский с/с, аг. Минский, ул. Минская, д. 1, пом. 1</w:t>
            </w:r>
          </w:p>
        </w:tc>
      </w:tr>
      <w:tr w:rsidR="00541402" w:rsidRPr="00D334E9" w14:paraId="30951DF0" w14:textId="77777777" w:rsidTr="00971D9A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14:paraId="7FA524DE" w14:textId="77777777" w:rsidR="00541402" w:rsidRDefault="00541402" w:rsidP="00541402">
            <w:pPr>
              <w:jc w:val="center"/>
              <w:rPr>
                <w:i/>
                <w:sz w:val="29"/>
                <w:szCs w:val="29"/>
              </w:rPr>
            </w:pPr>
          </w:p>
          <w:p w14:paraId="7D8460F1" w14:textId="77777777" w:rsidR="00541402" w:rsidRDefault="00541402" w:rsidP="00541402">
            <w:pPr>
              <w:jc w:val="center"/>
              <w:rPr>
                <w:i/>
                <w:sz w:val="29"/>
                <w:szCs w:val="29"/>
              </w:rPr>
            </w:pPr>
          </w:p>
          <w:p w14:paraId="5A87E6F9" w14:textId="77777777" w:rsidR="00541402" w:rsidRDefault="00541402" w:rsidP="00541402">
            <w:pPr>
              <w:jc w:val="center"/>
              <w:rPr>
                <w:i/>
                <w:sz w:val="29"/>
                <w:szCs w:val="29"/>
              </w:rPr>
            </w:pPr>
          </w:p>
          <w:p w14:paraId="2AB4CE2D" w14:textId="77777777" w:rsidR="00541402" w:rsidRDefault="00541402" w:rsidP="00541402">
            <w:pPr>
              <w:jc w:val="center"/>
              <w:rPr>
                <w:i/>
                <w:sz w:val="29"/>
                <w:szCs w:val="29"/>
              </w:rPr>
            </w:pPr>
          </w:p>
          <w:p w14:paraId="75566784" w14:textId="77777777" w:rsidR="00541402" w:rsidRDefault="00541402" w:rsidP="00541402">
            <w:pPr>
              <w:jc w:val="center"/>
              <w:rPr>
                <w:i/>
                <w:sz w:val="29"/>
                <w:szCs w:val="29"/>
              </w:rPr>
            </w:pPr>
          </w:p>
          <w:p w14:paraId="0ECE249F" w14:textId="77777777" w:rsidR="00541402" w:rsidRDefault="00541402" w:rsidP="00541402">
            <w:pPr>
              <w:jc w:val="center"/>
              <w:rPr>
                <w:i/>
                <w:sz w:val="29"/>
                <w:szCs w:val="29"/>
              </w:rPr>
            </w:pPr>
          </w:p>
          <w:p w14:paraId="155FB05F" w14:textId="77777777" w:rsidR="00541402" w:rsidRDefault="00541402" w:rsidP="00541402">
            <w:pPr>
              <w:jc w:val="center"/>
              <w:rPr>
                <w:i/>
                <w:sz w:val="29"/>
                <w:szCs w:val="29"/>
              </w:rPr>
            </w:pPr>
            <w:r w:rsidRPr="00D334E9">
              <w:rPr>
                <w:rFonts w:eastAsiaTheme="minorHAnsi" w:cstheme="minorBidi"/>
                <w:b/>
                <w:i/>
                <w:sz w:val="29"/>
                <w:szCs w:val="29"/>
                <w:lang w:eastAsia="en-US"/>
              </w:rPr>
              <w:t>ПРИМЕР ЗАПОЛНЕНИЯ</w:t>
            </w:r>
          </w:p>
          <w:p w14:paraId="12FDE05D" w14:textId="77777777" w:rsidR="00541402" w:rsidRPr="00D334E9" w:rsidRDefault="00541402" w:rsidP="00541402">
            <w:pPr>
              <w:jc w:val="center"/>
              <w:rPr>
                <w:i/>
                <w:sz w:val="29"/>
                <w:szCs w:val="29"/>
              </w:rPr>
            </w:pPr>
            <w:r w:rsidRPr="00D334E9">
              <w:rPr>
                <w:i/>
                <w:sz w:val="29"/>
                <w:szCs w:val="29"/>
              </w:rPr>
              <w:t>Для физических лиц, не являющихся индивидуальными предпринимателями</w:t>
            </w:r>
          </w:p>
        </w:tc>
      </w:tr>
      <w:tr w:rsidR="00541402" w:rsidRPr="00D334E9" w14:paraId="1DFB2C19" w14:textId="77777777" w:rsidTr="00971D9A">
        <w:tc>
          <w:tcPr>
            <w:tcW w:w="5098" w:type="dxa"/>
          </w:tcPr>
          <w:p w14:paraId="63AA44F8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Сведения о субъекте (</w:t>
            </w:r>
            <w:r>
              <w:rPr>
                <w:sz w:val="29"/>
                <w:szCs w:val="29"/>
                <w:lang w:val="en-US"/>
              </w:rPr>
              <w:t>GLN</w:t>
            </w:r>
            <w:r>
              <w:rPr>
                <w:sz w:val="29"/>
                <w:szCs w:val="29"/>
              </w:rPr>
              <w:t xml:space="preserve"> юридический (обязательно), </w:t>
            </w:r>
            <w:r w:rsidRPr="00D334E9">
              <w:rPr>
                <w:sz w:val="29"/>
                <w:szCs w:val="29"/>
                <w:lang w:val="en-US"/>
              </w:rPr>
              <w:t>GLN</w:t>
            </w:r>
            <w:r>
              <w:rPr>
                <w:sz w:val="29"/>
                <w:szCs w:val="29"/>
              </w:rPr>
              <w:t xml:space="preserve"> площадки</w:t>
            </w:r>
            <w:r w:rsidRPr="00564AF5">
              <w:rPr>
                <w:sz w:val="29"/>
                <w:szCs w:val="29"/>
              </w:rPr>
              <w:t xml:space="preserve"> (</w:t>
            </w:r>
            <w:r>
              <w:rPr>
                <w:sz w:val="29"/>
                <w:szCs w:val="29"/>
              </w:rPr>
              <w:t>при регистрации</w:t>
            </w:r>
            <w:r w:rsidRPr="00564AF5">
              <w:rPr>
                <w:sz w:val="29"/>
                <w:szCs w:val="29"/>
              </w:rPr>
              <w:t>)</w:t>
            </w:r>
            <w:r w:rsidRPr="00D334E9">
              <w:rPr>
                <w:sz w:val="29"/>
                <w:szCs w:val="29"/>
              </w:rPr>
              <w:t xml:space="preserve">, УНП, наименование, </w:t>
            </w:r>
            <w:r>
              <w:rPr>
                <w:sz w:val="29"/>
                <w:szCs w:val="29"/>
              </w:rPr>
              <w:t xml:space="preserve">индекс и </w:t>
            </w:r>
            <w:r w:rsidRPr="00D334E9">
              <w:rPr>
                <w:sz w:val="29"/>
                <w:szCs w:val="29"/>
              </w:rPr>
              <w:t>адрес)*</w:t>
            </w:r>
          </w:p>
        </w:tc>
        <w:tc>
          <w:tcPr>
            <w:tcW w:w="4247" w:type="dxa"/>
          </w:tcPr>
          <w:p w14:paraId="1624D48F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Иванов Иван Иванович, 213000, Республика Беларусь, Минская обл., Минский р-н, Минский с/с, аг. Минский, ул. Минская, д. 1, пом. 1</w:t>
            </w:r>
          </w:p>
        </w:tc>
      </w:tr>
    </w:tbl>
    <w:p w14:paraId="47D76CC2" w14:textId="77777777" w:rsidR="00541402" w:rsidRDefault="00541402">
      <w:pPr>
        <w:pStyle w:val="ae"/>
      </w:pPr>
    </w:p>
  </w:comment>
  <w:comment w:id="2" w:author="infcentr" w:date="2026-06-24T11:27:00Z" w:initials="i">
    <w:p w14:paraId="2E7438BA" w14:textId="77777777" w:rsidR="00541402" w:rsidRPr="00D334E9" w:rsidRDefault="00541402" w:rsidP="00541402">
      <w:pPr>
        <w:spacing w:line="360" w:lineRule="exact"/>
        <w:jc w:val="center"/>
        <w:rPr>
          <w:rFonts w:eastAsiaTheme="minorHAnsi" w:cstheme="minorBidi"/>
          <w:b/>
          <w:i/>
          <w:sz w:val="29"/>
          <w:szCs w:val="29"/>
          <w:lang w:eastAsia="en-US"/>
        </w:rPr>
      </w:pPr>
      <w:r>
        <w:rPr>
          <w:rStyle w:val="ad"/>
        </w:rPr>
        <w:annotationRef/>
      </w:r>
      <w:r w:rsidRPr="00D334E9">
        <w:rPr>
          <w:rFonts w:eastAsiaTheme="minorHAnsi" w:cstheme="minorBidi"/>
          <w:b/>
          <w:sz w:val="29"/>
          <w:szCs w:val="29"/>
          <w:lang w:eastAsia="en-US"/>
        </w:rPr>
        <w:t>**Сведения о лицах, ответственных за внесение информации</w:t>
      </w:r>
    </w:p>
    <w:p w14:paraId="3BB100C7" w14:textId="77777777" w:rsidR="00541402" w:rsidRPr="00D334E9" w:rsidRDefault="00541402" w:rsidP="00541402">
      <w:pPr>
        <w:spacing w:line="360" w:lineRule="exact"/>
        <w:ind w:firstLine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</w:p>
    <w:p w14:paraId="10779788" w14:textId="77777777" w:rsidR="00541402" w:rsidRPr="00D334E9" w:rsidRDefault="00541402" w:rsidP="00541402">
      <w:pPr>
        <w:pStyle w:val="a3"/>
        <w:numPr>
          <w:ilvl w:val="0"/>
          <w:numId w:val="5"/>
        </w:numPr>
        <w:spacing w:line="360" w:lineRule="exact"/>
        <w:jc w:val="both"/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>КОГДА СВЕДЕНИЯ О ЛИЦАХ ЗАПОЛНЯЮТСЯ?</w:t>
      </w:r>
    </w:p>
    <w:p w14:paraId="56FCE996" w14:textId="77777777" w:rsidR="00541402" w:rsidRPr="00D334E9" w:rsidRDefault="00541402" w:rsidP="00541402">
      <w:pPr>
        <w:pStyle w:val="a3"/>
        <w:spacing w:line="360" w:lineRule="exact"/>
        <w:ind w:left="1069"/>
        <w:jc w:val="both"/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</w:pPr>
      <w:r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 xml:space="preserve">- </w:t>
      </w:r>
      <w:r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при регистрации нового пользователя;</w:t>
      </w:r>
    </w:p>
    <w:p w14:paraId="3F9A0DA3" w14:textId="77777777" w:rsidR="00541402" w:rsidRPr="00D334E9" w:rsidRDefault="00541402" w:rsidP="00541402">
      <w:pPr>
        <w:pStyle w:val="a3"/>
        <w:numPr>
          <w:ilvl w:val="0"/>
          <w:numId w:val="5"/>
        </w:numPr>
        <w:spacing w:line="360" w:lineRule="exact"/>
        <w:jc w:val="both"/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КОГДА СВЕДЕНИЯ О ЛИЦАХ </w:t>
      </w:r>
      <w:r w:rsidRPr="00D334E9">
        <w:rPr>
          <w:rFonts w:eastAsiaTheme="minorHAnsi" w:cstheme="minorBidi"/>
          <w:b/>
          <w:i/>
          <w:color w:val="C00000"/>
          <w:sz w:val="29"/>
          <w:szCs w:val="29"/>
          <w:u w:val="single"/>
          <w:lang w:eastAsia="en-US"/>
        </w:rPr>
        <w:t>НЕ</w:t>
      </w:r>
      <w:r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 ЗАПОЛНЯЮТСЯ?</w:t>
      </w:r>
    </w:p>
    <w:p w14:paraId="140A0082" w14:textId="77777777" w:rsidR="00541402" w:rsidRPr="00D334E9" w:rsidRDefault="00541402" w:rsidP="00541402">
      <w:pPr>
        <w:pStyle w:val="a3"/>
        <w:spacing w:line="360" w:lineRule="exact"/>
        <w:ind w:left="1069"/>
        <w:jc w:val="both"/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</w:pPr>
      <w:r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- </w:t>
      </w:r>
      <w:r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при регистрации субъектов, осуществляющих только хранение (склады), при изменении сведений о зарегистрированных субъектах и пользователях;</w:t>
      </w:r>
    </w:p>
    <w:p w14:paraId="5EC229FB" w14:textId="77777777" w:rsidR="00541402" w:rsidRPr="00D334E9" w:rsidRDefault="00541402" w:rsidP="00541402">
      <w:pPr>
        <w:pStyle w:val="a3"/>
        <w:numPr>
          <w:ilvl w:val="0"/>
          <w:numId w:val="5"/>
        </w:numPr>
        <w:spacing w:line="360" w:lineRule="exact"/>
        <w:jc w:val="both"/>
        <w:rPr>
          <w:rFonts w:eastAsiaTheme="minorHAnsi" w:cstheme="minorBidi"/>
          <w:b/>
          <w:i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i/>
          <w:sz w:val="29"/>
          <w:szCs w:val="29"/>
          <w:lang w:eastAsia="en-US"/>
        </w:rPr>
        <w:t>логин и пароль новому пользователю высылается по адресу электронной почты, указанному в сведениях о лицах;</w:t>
      </w:r>
    </w:p>
    <w:p w14:paraId="59D16935" w14:textId="77777777" w:rsidR="00541402" w:rsidRPr="00D334E9" w:rsidRDefault="00541402" w:rsidP="00541402">
      <w:pPr>
        <w:pStyle w:val="a3"/>
        <w:numPr>
          <w:ilvl w:val="0"/>
          <w:numId w:val="5"/>
        </w:numPr>
        <w:spacing w:line="360" w:lineRule="exact"/>
        <w:jc w:val="both"/>
        <w:rPr>
          <w:rFonts w:eastAsiaTheme="minorHAnsi" w:cstheme="minorBidi"/>
          <w:b/>
          <w:i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i/>
          <w:sz w:val="29"/>
          <w:szCs w:val="29"/>
          <w:lang w:eastAsia="en-US"/>
        </w:rPr>
        <w:t>адрес электронной почты должен принадлежать непосредственно лицу, данные о котором указаны в сведениях о лицах</w:t>
      </w:r>
      <w:r>
        <w:rPr>
          <w:rFonts w:eastAsiaTheme="minorHAnsi" w:cstheme="minorBidi"/>
          <w:i/>
          <w:sz w:val="29"/>
          <w:szCs w:val="29"/>
          <w:lang w:eastAsia="en-US"/>
        </w:rPr>
        <w:t>.</w:t>
      </w:r>
    </w:p>
    <w:p w14:paraId="51BE0D17" w14:textId="77777777" w:rsidR="00541402" w:rsidRPr="00D334E9" w:rsidRDefault="00541402" w:rsidP="00541402">
      <w:pPr>
        <w:spacing w:line="360" w:lineRule="exact"/>
        <w:jc w:val="both"/>
        <w:rPr>
          <w:rFonts w:eastAsiaTheme="minorHAnsi" w:cstheme="minorBidi"/>
          <w:b/>
          <w:i/>
          <w:sz w:val="29"/>
          <w:szCs w:val="29"/>
          <w:u w:val="single"/>
          <w:lang w:eastAsia="en-US"/>
        </w:rPr>
      </w:pPr>
    </w:p>
    <w:p w14:paraId="03090858" w14:textId="77777777" w:rsidR="00541402" w:rsidRPr="00696194" w:rsidRDefault="00541402" w:rsidP="00541402">
      <w:pPr>
        <w:spacing w:line="360" w:lineRule="exact"/>
        <w:jc w:val="center"/>
        <w:rPr>
          <w:rFonts w:eastAsiaTheme="minorHAnsi" w:cstheme="minorBidi"/>
          <w:b/>
          <w:i/>
          <w:sz w:val="29"/>
          <w:szCs w:val="29"/>
          <w:u w:val="single"/>
          <w:lang w:val="ru-RU"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ПРИМЕР ЗАПОЛНЕНИЯ</w:t>
      </w:r>
      <w:r w:rsidRPr="00696194">
        <w:rPr>
          <w:rFonts w:eastAsiaTheme="minorHAnsi" w:cstheme="minorBidi"/>
          <w:b/>
          <w:i/>
          <w:sz w:val="29"/>
          <w:szCs w:val="29"/>
          <w:lang w:eastAsia="en-US"/>
        </w:rPr>
        <w:t xml:space="preserve"> </w:t>
      </w:r>
      <w:r>
        <w:rPr>
          <w:rFonts w:eastAsiaTheme="minorHAnsi" w:cstheme="minorBidi"/>
          <w:b/>
          <w:i/>
          <w:sz w:val="29"/>
          <w:szCs w:val="29"/>
          <w:lang w:val="ru-RU" w:eastAsia="en-US"/>
        </w:rPr>
        <w:t>при регистрации одного пользова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541402" w:rsidRPr="00D334E9" w14:paraId="44DE1C4D" w14:textId="77777777" w:rsidTr="00971D9A">
        <w:tc>
          <w:tcPr>
            <w:tcW w:w="5098" w:type="dxa"/>
          </w:tcPr>
          <w:p w14:paraId="0C91DB68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Сведения о лицах, ответственных</w:t>
            </w:r>
          </w:p>
          <w:p w14:paraId="529AEA8B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 xml:space="preserve">за внесение информации (ФИО, должность, номер телефона, </w:t>
            </w:r>
            <w:r w:rsidRPr="00D334E9">
              <w:rPr>
                <w:sz w:val="29"/>
                <w:szCs w:val="29"/>
                <w:lang w:val="en-US"/>
              </w:rPr>
              <w:t>e</w:t>
            </w:r>
            <w:r w:rsidRPr="00D334E9">
              <w:rPr>
                <w:sz w:val="29"/>
                <w:szCs w:val="29"/>
              </w:rPr>
              <w:t>-</w:t>
            </w:r>
            <w:r w:rsidRPr="00D334E9">
              <w:rPr>
                <w:sz w:val="29"/>
                <w:szCs w:val="29"/>
                <w:lang w:val="en-US"/>
              </w:rPr>
              <w:t>mail</w:t>
            </w:r>
            <w:r w:rsidRPr="00D334E9">
              <w:rPr>
                <w:sz w:val="29"/>
                <w:szCs w:val="29"/>
              </w:rPr>
              <w:t>)**</w:t>
            </w:r>
          </w:p>
        </w:tc>
        <w:tc>
          <w:tcPr>
            <w:tcW w:w="4247" w:type="dxa"/>
          </w:tcPr>
          <w:p w14:paraId="1C24A517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 xml:space="preserve">Иванов Иван Иванович, директор, +375290110101, </w:t>
            </w:r>
            <w:r w:rsidRPr="00D334E9">
              <w:rPr>
                <w:sz w:val="29"/>
                <w:szCs w:val="29"/>
                <w:lang w:val="en-US"/>
              </w:rPr>
              <w:t>ivanov</w:t>
            </w:r>
            <w:r w:rsidRPr="00D334E9">
              <w:rPr>
                <w:sz w:val="29"/>
                <w:szCs w:val="29"/>
              </w:rPr>
              <w:t>@</w:t>
            </w:r>
            <w:r w:rsidRPr="00D334E9">
              <w:rPr>
                <w:sz w:val="29"/>
                <w:szCs w:val="29"/>
                <w:lang w:val="en-US"/>
              </w:rPr>
              <w:t>ivan</w:t>
            </w:r>
            <w:r w:rsidRPr="00D334E9">
              <w:rPr>
                <w:sz w:val="29"/>
                <w:szCs w:val="29"/>
              </w:rPr>
              <w:t>.</w:t>
            </w:r>
            <w:r w:rsidRPr="00D334E9">
              <w:rPr>
                <w:sz w:val="29"/>
                <w:szCs w:val="29"/>
                <w:lang w:val="en-US"/>
              </w:rPr>
              <w:t>by</w:t>
            </w:r>
          </w:p>
        </w:tc>
      </w:tr>
    </w:tbl>
    <w:p w14:paraId="17F0919D" w14:textId="77777777" w:rsidR="00541402" w:rsidRDefault="00541402" w:rsidP="00541402">
      <w:pPr>
        <w:spacing w:line="360" w:lineRule="exact"/>
        <w:ind w:firstLine="709"/>
        <w:jc w:val="both"/>
        <w:rPr>
          <w:rFonts w:eastAsiaTheme="minorHAnsi" w:cstheme="minorBidi"/>
          <w:i/>
          <w:sz w:val="29"/>
          <w:szCs w:val="29"/>
          <w:lang w:eastAsia="en-US"/>
        </w:rPr>
      </w:pPr>
    </w:p>
    <w:p w14:paraId="030EED22" w14:textId="77777777" w:rsidR="00541402" w:rsidRPr="00696194" w:rsidRDefault="00541402" w:rsidP="00541402">
      <w:pPr>
        <w:spacing w:line="360" w:lineRule="exact"/>
        <w:jc w:val="center"/>
        <w:rPr>
          <w:rFonts w:eastAsiaTheme="minorHAnsi" w:cstheme="minorBidi"/>
          <w:b/>
          <w:i/>
          <w:sz w:val="29"/>
          <w:szCs w:val="29"/>
          <w:u w:val="single"/>
          <w:lang w:val="ru-RU"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ПРИМЕР ЗАПОЛНЕНИЯ</w:t>
      </w:r>
      <w:r w:rsidRPr="00696194">
        <w:rPr>
          <w:rFonts w:eastAsiaTheme="minorHAnsi" w:cstheme="minorBidi"/>
          <w:b/>
          <w:i/>
          <w:sz w:val="29"/>
          <w:szCs w:val="29"/>
          <w:lang w:eastAsia="en-US"/>
        </w:rPr>
        <w:t xml:space="preserve"> </w:t>
      </w:r>
      <w:r>
        <w:rPr>
          <w:rFonts w:eastAsiaTheme="minorHAnsi" w:cstheme="minorBidi"/>
          <w:b/>
          <w:i/>
          <w:sz w:val="29"/>
          <w:szCs w:val="29"/>
          <w:lang w:val="ru-RU" w:eastAsia="en-US"/>
        </w:rPr>
        <w:t>при регистрации нескольких пользовате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541402" w:rsidRPr="00D334E9" w14:paraId="7D8F6D8E" w14:textId="77777777" w:rsidTr="00971D9A">
        <w:tc>
          <w:tcPr>
            <w:tcW w:w="5098" w:type="dxa"/>
          </w:tcPr>
          <w:p w14:paraId="6EABF48F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Сведения о лицах, ответственных</w:t>
            </w:r>
          </w:p>
          <w:p w14:paraId="55D20F88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 xml:space="preserve">за внесение информации (ФИО, должность, номер телефона, </w:t>
            </w:r>
            <w:r w:rsidRPr="00D334E9">
              <w:rPr>
                <w:sz w:val="29"/>
                <w:szCs w:val="29"/>
                <w:lang w:val="en-US"/>
              </w:rPr>
              <w:t>e</w:t>
            </w:r>
            <w:r w:rsidRPr="00D334E9">
              <w:rPr>
                <w:sz w:val="29"/>
                <w:szCs w:val="29"/>
              </w:rPr>
              <w:t>-</w:t>
            </w:r>
            <w:r w:rsidRPr="00D334E9">
              <w:rPr>
                <w:sz w:val="29"/>
                <w:szCs w:val="29"/>
                <w:lang w:val="en-US"/>
              </w:rPr>
              <w:t>mail</w:t>
            </w:r>
            <w:r w:rsidRPr="00D334E9">
              <w:rPr>
                <w:sz w:val="29"/>
                <w:szCs w:val="29"/>
              </w:rPr>
              <w:t>)**</w:t>
            </w:r>
          </w:p>
        </w:tc>
        <w:tc>
          <w:tcPr>
            <w:tcW w:w="4247" w:type="dxa"/>
          </w:tcPr>
          <w:p w14:paraId="76AAAF71" w14:textId="77777777" w:rsidR="00541402" w:rsidRDefault="00541402" w:rsidP="00541402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Иванов Иван Иванович директор</w:t>
            </w:r>
            <w:r w:rsidRPr="00D334E9">
              <w:rPr>
                <w:sz w:val="29"/>
                <w:szCs w:val="29"/>
              </w:rPr>
              <w:t xml:space="preserve"> </w:t>
            </w:r>
          </w:p>
          <w:p w14:paraId="0D19767E" w14:textId="77777777" w:rsidR="00541402" w:rsidRDefault="00541402" w:rsidP="00541402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+375290110101</w:t>
            </w:r>
            <w:r w:rsidRPr="00D334E9">
              <w:rPr>
                <w:sz w:val="29"/>
                <w:szCs w:val="29"/>
              </w:rPr>
              <w:t xml:space="preserve"> </w:t>
            </w:r>
          </w:p>
          <w:p w14:paraId="24E37DBE" w14:textId="77777777" w:rsidR="00541402" w:rsidRPr="00696194" w:rsidRDefault="00541402" w:rsidP="00541402">
            <w:pPr>
              <w:jc w:val="both"/>
              <w:rPr>
                <w:sz w:val="29"/>
                <w:szCs w:val="29"/>
              </w:rPr>
            </w:pPr>
            <w:hyperlink r:id="rId1" w:history="1">
              <w:r w:rsidRPr="00FF7177">
                <w:rPr>
                  <w:rStyle w:val="a4"/>
                  <w:sz w:val="29"/>
                  <w:szCs w:val="29"/>
                  <w:lang w:val="en-US"/>
                </w:rPr>
                <w:t>ivanov</w:t>
              </w:r>
              <w:r w:rsidRPr="00FF7177">
                <w:rPr>
                  <w:rStyle w:val="a4"/>
                  <w:sz w:val="29"/>
                  <w:szCs w:val="29"/>
                </w:rPr>
                <w:t>@</w:t>
              </w:r>
              <w:r w:rsidRPr="00FF7177">
                <w:rPr>
                  <w:rStyle w:val="a4"/>
                  <w:sz w:val="29"/>
                  <w:szCs w:val="29"/>
                  <w:lang w:val="en-US"/>
                </w:rPr>
                <w:t>ivan</w:t>
              </w:r>
              <w:r w:rsidRPr="00FF7177">
                <w:rPr>
                  <w:rStyle w:val="a4"/>
                  <w:sz w:val="29"/>
                  <w:szCs w:val="29"/>
                </w:rPr>
                <w:t>.</w:t>
              </w:r>
              <w:r w:rsidRPr="00FF7177">
                <w:rPr>
                  <w:rStyle w:val="a4"/>
                  <w:sz w:val="29"/>
                  <w:szCs w:val="29"/>
                  <w:lang w:val="en-US"/>
                </w:rPr>
                <w:t>by</w:t>
              </w:r>
            </w:hyperlink>
          </w:p>
          <w:p w14:paraId="465B9DD1" w14:textId="77777777" w:rsidR="00541402" w:rsidRDefault="00541402" w:rsidP="00541402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Кристинова Кристина Игоревна Ведущий специалист</w:t>
            </w:r>
          </w:p>
          <w:p w14:paraId="43C232D1" w14:textId="77777777" w:rsidR="00541402" w:rsidRDefault="00541402" w:rsidP="00541402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+375290110101</w:t>
            </w:r>
            <w:r w:rsidRPr="00D334E9">
              <w:rPr>
                <w:sz w:val="29"/>
                <w:szCs w:val="29"/>
              </w:rPr>
              <w:t xml:space="preserve"> </w:t>
            </w:r>
          </w:p>
          <w:p w14:paraId="0C24583E" w14:textId="77777777" w:rsidR="00541402" w:rsidRPr="00696194" w:rsidRDefault="00541402" w:rsidP="00541402">
            <w:pPr>
              <w:jc w:val="both"/>
              <w:rPr>
                <w:sz w:val="29"/>
                <w:szCs w:val="29"/>
              </w:rPr>
            </w:pPr>
            <w:hyperlink r:id="rId2" w:history="1">
              <w:r w:rsidRPr="00FF7177">
                <w:rPr>
                  <w:rStyle w:val="a4"/>
                  <w:sz w:val="29"/>
                  <w:szCs w:val="29"/>
                  <w:lang w:val="en-US"/>
                </w:rPr>
                <w:t>ivanov</w:t>
              </w:r>
              <w:r w:rsidRPr="00FF7177">
                <w:rPr>
                  <w:rStyle w:val="a4"/>
                  <w:sz w:val="29"/>
                  <w:szCs w:val="29"/>
                </w:rPr>
                <w:t>@</w:t>
              </w:r>
              <w:r w:rsidRPr="00FF7177">
                <w:rPr>
                  <w:rStyle w:val="a4"/>
                  <w:sz w:val="29"/>
                  <w:szCs w:val="29"/>
                  <w:lang w:val="en-US"/>
                </w:rPr>
                <w:t>ivan</w:t>
              </w:r>
              <w:r w:rsidRPr="00FF7177">
                <w:rPr>
                  <w:rStyle w:val="a4"/>
                  <w:sz w:val="29"/>
                  <w:szCs w:val="29"/>
                </w:rPr>
                <w:t>.</w:t>
              </w:r>
              <w:r w:rsidRPr="00FF7177">
                <w:rPr>
                  <w:rStyle w:val="a4"/>
                  <w:sz w:val="29"/>
                  <w:szCs w:val="29"/>
                  <w:lang w:val="en-US"/>
                </w:rPr>
                <w:t>by</w:t>
              </w:r>
            </w:hyperlink>
          </w:p>
          <w:p w14:paraId="6959ED9B" w14:textId="77777777" w:rsidR="00541402" w:rsidRDefault="00541402" w:rsidP="00541402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Велентиновна Валентина Валентиновна</w:t>
            </w:r>
          </w:p>
          <w:p w14:paraId="39FD3E28" w14:textId="77777777" w:rsidR="00541402" w:rsidRDefault="00541402" w:rsidP="00541402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Заместитель директора</w:t>
            </w:r>
            <w:r w:rsidRPr="00D334E9">
              <w:rPr>
                <w:sz w:val="29"/>
                <w:szCs w:val="29"/>
              </w:rPr>
              <w:t xml:space="preserve"> </w:t>
            </w:r>
          </w:p>
          <w:p w14:paraId="43465F1F" w14:textId="77777777" w:rsidR="00541402" w:rsidRDefault="00541402" w:rsidP="00541402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+375290110101</w:t>
            </w:r>
            <w:r w:rsidRPr="00D334E9">
              <w:rPr>
                <w:sz w:val="29"/>
                <w:szCs w:val="29"/>
              </w:rPr>
              <w:t xml:space="preserve"> </w:t>
            </w:r>
          </w:p>
          <w:p w14:paraId="7DBBF2E3" w14:textId="77777777" w:rsidR="00541402" w:rsidRPr="00696194" w:rsidRDefault="00541402" w:rsidP="00541402">
            <w:pPr>
              <w:jc w:val="both"/>
              <w:rPr>
                <w:sz w:val="29"/>
                <w:szCs w:val="29"/>
              </w:rPr>
            </w:pPr>
            <w:hyperlink r:id="rId3" w:history="1">
              <w:r w:rsidRPr="00FF7177">
                <w:rPr>
                  <w:rStyle w:val="a4"/>
                  <w:sz w:val="29"/>
                  <w:szCs w:val="29"/>
                  <w:lang w:val="en-US"/>
                </w:rPr>
                <w:t>ivanov</w:t>
              </w:r>
              <w:r w:rsidRPr="00FF7177">
                <w:rPr>
                  <w:rStyle w:val="a4"/>
                  <w:sz w:val="29"/>
                  <w:szCs w:val="29"/>
                </w:rPr>
                <w:t>@</w:t>
              </w:r>
              <w:r w:rsidRPr="00FF7177">
                <w:rPr>
                  <w:rStyle w:val="a4"/>
                  <w:sz w:val="29"/>
                  <w:szCs w:val="29"/>
                  <w:lang w:val="en-US"/>
                </w:rPr>
                <w:t>ivan</w:t>
              </w:r>
              <w:r w:rsidRPr="00FF7177">
                <w:rPr>
                  <w:rStyle w:val="a4"/>
                  <w:sz w:val="29"/>
                  <w:szCs w:val="29"/>
                </w:rPr>
                <w:t>.</w:t>
              </w:r>
              <w:r w:rsidRPr="00FF7177">
                <w:rPr>
                  <w:rStyle w:val="a4"/>
                  <w:sz w:val="29"/>
                  <w:szCs w:val="29"/>
                  <w:lang w:val="en-US"/>
                </w:rPr>
                <w:t>by</w:t>
              </w:r>
            </w:hyperlink>
          </w:p>
          <w:p w14:paraId="2E61EB5F" w14:textId="77777777" w:rsidR="00541402" w:rsidRPr="00696194" w:rsidRDefault="00541402" w:rsidP="00541402">
            <w:pPr>
              <w:jc w:val="both"/>
              <w:rPr>
                <w:sz w:val="29"/>
                <w:szCs w:val="29"/>
              </w:rPr>
            </w:pPr>
          </w:p>
        </w:tc>
      </w:tr>
    </w:tbl>
    <w:p w14:paraId="026ADCD2" w14:textId="77777777" w:rsidR="00541402" w:rsidRDefault="00541402">
      <w:pPr>
        <w:pStyle w:val="ae"/>
      </w:pPr>
    </w:p>
  </w:comment>
  <w:comment w:id="3" w:author="infcentr" w:date="2026-06-24T11:26:00Z" w:initials="i">
    <w:p w14:paraId="58A61E0F" w14:textId="77777777" w:rsidR="00541402" w:rsidRPr="00D334E9" w:rsidRDefault="00541402" w:rsidP="00541402">
      <w:pPr>
        <w:jc w:val="center"/>
        <w:rPr>
          <w:b/>
          <w:sz w:val="29"/>
          <w:szCs w:val="29"/>
        </w:rPr>
      </w:pPr>
      <w:r>
        <w:rPr>
          <w:rStyle w:val="ad"/>
        </w:rPr>
        <w:annotationRef/>
      </w:r>
      <w:r w:rsidRPr="00D334E9">
        <w:rPr>
          <w:b/>
          <w:sz w:val="29"/>
          <w:szCs w:val="29"/>
        </w:rPr>
        <w:t>***Область ветеринарной деятельности</w:t>
      </w:r>
    </w:p>
    <w:p w14:paraId="77DC0103" w14:textId="77777777" w:rsidR="00541402" w:rsidRPr="00D334E9" w:rsidRDefault="00541402" w:rsidP="00541402">
      <w:pPr>
        <w:jc w:val="both"/>
        <w:rPr>
          <w:b/>
          <w:sz w:val="29"/>
          <w:szCs w:val="29"/>
        </w:rPr>
      </w:pPr>
    </w:p>
    <w:p w14:paraId="4E1FBF95" w14:textId="77777777" w:rsidR="00541402" w:rsidRPr="00D334E9" w:rsidRDefault="00541402" w:rsidP="00541402">
      <w:pPr>
        <w:pStyle w:val="a3"/>
        <w:numPr>
          <w:ilvl w:val="0"/>
          <w:numId w:val="7"/>
        </w:numPr>
        <w:jc w:val="both"/>
        <w:rPr>
          <w:b/>
          <w:i/>
          <w:color w:val="00B050"/>
          <w:sz w:val="29"/>
          <w:szCs w:val="29"/>
        </w:rPr>
      </w:pPr>
      <w:r w:rsidRPr="00D334E9">
        <w:rPr>
          <w:b/>
          <w:i/>
          <w:color w:val="00B050"/>
          <w:sz w:val="29"/>
          <w:szCs w:val="29"/>
          <w:u w:val="single"/>
        </w:rPr>
        <w:t>КОГДА ОБЛАСТЬ ВЕТЕРИНАРНОЙ ДЕЯТЕЛЬНОСТИ ЗАПОЛНЯЕТСЯ?</w:t>
      </w:r>
    </w:p>
    <w:p w14:paraId="33059BC2" w14:textId="77777777" w:rsidR="00541402" w:rsidRPr="00D334E9" w:rsidRDefault="00541402" w:rsidP="00541402">
      <w:pPr>
        <w:pStyle w:val="a3"/>
        <w:jc w:val="both"/>
        <w:rPr>
          <w:b/>
          <w:i/>
          <w:color w:val="00B050"/>
          <w:sz w:val="29"/>
          <w:szCs w:val="29"/>
        </w:rPr>
      </w:pPr>
      <w:r>
        <w:rPr>
          <w:b/>
          <w:i/>
          <w:color w:val="000000" w:themeColor="text1"/>
          <w:sz w:val="29"/>
          <w:szCs w:val="29"/>
        </w:rPr>
        <w:t xml:space="preserve">- </w:t>
      </w:r>
      <w:r w:rsidRPr="00D334E9">
        <w:rPr>
          <w:b/>
          <w:i/>
          <w:color w:val="000000" w:themeColor="text1"/>
          <w:sz w:val="29"/>
          <w:szCs w:val="29"/>
        </w:rPr>
        <w:t>при регистрации нового субъекта или пользователя;</w:t>
      </w:r>
    </w:p>
    <w:p w14:paraId="79353924" w14:textId="77777777" w:rsidR="00541402" w:rsidRPr="00D334E9" w:rsidRDefault="00541402" w:rsidP="00541402">
      <w:pPr>
        <w:pStyle w:val="a3"/>
        <w:numPr>
          <w:ilvl w:val="0"/>
          <w:numId w:val="7"/>
        </w:numPr>
        <w:spacing w:line="360" w:lineRule="exact"/>
        <w:jc w:val="both"/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КОГДА ОБЛАСТЬ ВЕТЕРИНАРНОЙ ДЕЯТЕЛЬНОСТИ </w:t>
      </w:r>
      <w:r w:rsidRPr="00D334E9">
        <w:rPr>
          <w:rFonts w:eastAsiaTheme="minorHAnsi" w:cstheme="minorBidi"/>
          <w:b/>
          <w:i/>
          <w:color w:val="C00000"/>
          <w:sz w:val="29"/>
          <w:szCs w:val="29"/>
          <w:u w:val="single"/>
          <w:lang w:eastAsia="en-US"/>
        </w:rPr>
        <w:t>НЕ</w:t>
      </w:r>
      <w:r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 ЗАПОЛНЯЕТСЯ?</w:t>
      </w:r>
    </w:p>
    <w:p w14:paraId="09DE07DA" w14:textId="77777777" w:rsidR="00541402" w:rsidRPr="00D334E9" w:rsidRDefault="00541402" w:rsidP="00541402">
      <w:pPr>
        <w:pStyle w:val="a3"/>
        <w:spacing w:line="360" w:lineRule="exact"/>
        <w:jc w:val="both"/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</w:pPr>
      <w:r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 xml:space="preserve">- </w:t>
      </w:r>
      <w:r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при изменении сведений о зарегистрированных субъектах и пользователях;</w:t>
      </w:r>
    </w:p>
    <w:p w14:paraId="25DFEDB8" w14:textId="77777777" w:rsidR="00541402" w:rsidRPr="00D334E9" w:rsidRDefault="00541402" w:rsidP="00541402">
      <w:pPr>
        <w:pStyle w:val="a3"/>
        <w:numPr>
          <w:ilvl w:val="0"/>
          <w:numId w:val="7"/>
        </w:numPr>
        <w:spacing w:line="360" w:lineRule="exact"/>
        <w:jc w:val="both"/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</w:pPr>
      <w:r w:rsidRPr="00D334E9"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  <w:t>область ветеринарной деятельности</w:t>
      </w:r>
      <w:r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  <w:t xml:space="preserve"> </w:t>
      </w:r>
      <w:r w:rsidRPr="009E3721">
        <w:rPr>
          <w:rFonts w:eastAsiaTheme="minorHAnsi" w:cstheme="minorBidi"/>
          <w:b/>
          <w:i/>
          <w:color w:val="C00000"/>
          <w:sz w:val="29"/>
          <w:szCs w:val="29"/>
          <w:lang w:eastAsia="en-US"/>
        </w:rPr>
        <w:t>НЕ</w:t>
      </w:r>
      <w:r w:rsidRPr="009E3721">
        <w:rPr>
          <w:rFonts w:eastAsiaTheme="minorHAnsi" w:cstheme="minorBidi"/>
          <w:b/>
          <w:i/>
          <w:color w:val="FF0000"/>
          <w:sz w:val="29"/>
          <w:szCs w:val="29"/>
          <w:lang w:eastAsia="en-US"/>
        </w:rPr>
        <w:t xml:space="preserve"> заполняется в произвольной форме</w:t>
      </w:r>
      <w:r w:rsidRPr="00D334E9"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  <w:t>, а выбирается из предложенного списка и заполняется субъектом в зависимости от того, с какой целью он регистрируется или какую информацию необходимо использовать и (или) вносить в систему;</w:t>
      </w:r>
    </w:p>
    <w:p w14:paraId="1AAF762D" w14:textId="77777777" w:rsidR="00541402" w:rsidRPr="00D334E9" w:rsidRDefault="00541402" w:rsidP="00541402">
      <w:pPr>
        <w:pStyle w:val="a3"/>
        <w:numPr>
          <w:ilvl w:val="0"/>
          <w:numId w:val="7"/>
        </w:numPr>
        <w:spacing w:line="360" w:lineRule="exact"/>
        <w:jc w:val="both"/>
        <w:rPr>
          <w:rFonts w:eastAsiaTheme="minorHAnsi" w:cstheme="minorBidi"/>
          <w:b/>
          <w:i/>
          <w:color w:val="000000" w:themeColor="text1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>ВАШ СУБЪЕКТ ВХОДИТ В СТРУКТУРУ ГОСУДАРСТВЕННОЙ ВЕТЕРИНАРНОЙ СЛУЖБЫ?</w:t>
      </w:r>
    </w:p>
    <w:p w14:paraId="58555704" w14:textId="77777777" w:rsidR="00541402" w:rsidRPr="00D334E9" w:rsidRDefault="00541402" w:rsidP="00541402">
      <w:pPr>
        <w:pStyle w:val="a3"/>
        <w:spacing w:line="360" w:lineRule="exact"/>
        <w:jc w:val="both"/>
        <w:rPr>
          <w:rFonts w:eastAsiaTheme="minorHAnsi" w:cstheme="minorBidi"/>
          <w:b/>
          <w:i/>
          <w:color w:val="000000" w:themeColor="text1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выберите свою область ветеринарной деятельности:</w:t>
      </w:r>
    </w:p>
    <w:p w14:paraId="5CF816E8" w14:textId="77777777" w:rsidR="00541402" w:rsidRPr="00D334E9" w:rsidRDefault="00541402" w:rsidP="00541402">
      <w:pPr>
        <w:pStyle w:val="a3"/>
        <w:spacing w:line="360" w:lineRule="exact"/>
        <w:jc w:val="both"/>
        <w:rPr>
          <w:rFonts w:eastAsiaTheme="minorHAnsi" w:cstheme="minorBidi"/>
          <w:b/>
          <w:i/>
          <w:color w:val="000000" w:themeColor="text1"/>
          <w:sz w:val="29"/>
          <w:szCs w:val="29"/>
          <w:u w:val="single"/>
          <w:lang w:eastAsia="en-US"/>
        </w:rPr>
      </w:pPr>
      <w:r w:rsidRPr="00D334E9">
        <w:rPr>
          <w:i/>
          <w:sz w:val="29"/>
          <w:szCs w:val="29"/>
        </w:rPr>
        <w:t>- оформление ветеринарных документов;</w:t>
      </w:r>
    </w:p>
    <w:p w14:paraId="3493B60C" w14:textId="77777777" w:rsidR="00541402" w:rsidRPr="00D334E9" w:rsidRDefault="00541402" w:rsidP="00541402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 выдача разрешений на ввоз товаров, подлежащих ветеринарному контролю;</w:t>
      </w:r>
    </w:p>
    <w:p w14:paraId="21BBB630" w14:textId="77777777" w:rsidR="00541402" w:rsidRPr="00D334E9" w:rsidRDefault="00541402" w:rsidP="00541402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 ведение журналов регистрации ввозимых товаров, подлежащих ветеринарному контролю;</w:t>
      </w:r>
    </w:p>
    <w:p w14:paraId="39492262" w14:textId="77777777" w:rsidR="00541402" w:rsidRPr="00D334E9" w:rsidRDefault="00541402" w:rsidP="00541402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 ведение реестра производственных объектов РБ;</w:t>
      </w:r>
    </w:p>
    <w:p w14:paraId="45B8E65D" w14:textId="77777777" w:rsidR="00541402" w:rsidRPr="00D334E9" w:rsidRDefault="00541402" w:rsidP="00541402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 ведение реестра предприятий ЕАЭС;</w:t>
      </w:r>
    </w:p>
    <w:p w14:paraId="616A52AD" w14:textId="77777777" w:rsidR="00541402" w:rsidRDefault="00541402" w:rsidP="00541402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 ветеринарный контроль;</w:t>
      </w:r>
    </w:p>
    <w:p w14:paraId="46F2AF55" w14:textId="77777777" w:rsidR="00541402" w:rsidRDefault="00541402" w:rsidP="00541402">
      <w:pPr>
        <w:ind w:firstLine="709"/>
        <w:jc w:val="both"/>
        <w:rPr>
          <w:i/>
          <w:sz w:val="29"/>
          <w:szCs w:val="29"/>
        </w:rPr>
      </w:pPr>
    </w:p>
    <w:p w14:paraId="673D2CB7" w14:textId="77777777" w:rsidR="00541402" w:rsidRPr="004F5D8A" w:rsidRDefault="00541402" w:rsidP="00541402">
      <w:pPr>
        <w:pStyle w:val="a3"/>
        <w:numPr>
          <w:ilvl w:val="0"/>
          <w:numId w:val="7"/>
        </w:numPr>
        <w:spacing w:line="360" w:lineRule="exact"/>
        <w:jc w:val="both"/>
        <w:rPr>
          <w:rFonts w:eastAsiaTheme="minorHAnsi" w:cstheme="minorBidi"/>
          <w:b/>
          <w:i/>
          <w:color w:val="000000" w:themeColor="text1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>ВАШ СУБЪЕКТ ВХОДИТ В СТРУКТУРУ ГОСУДАРСТВЕННОЙ СЛУЖБЫ?</w:t>
      </w:r>
    </w:p>
    <w:p w14:paraId="30E94458" w14:textId="77777777" w:rsidR="00541402" w:rsidRDefault="00541402" w:rsidP="00541402">
      <w:pPr>
        <w:pStyle w:val="a3"/>
        <w:spacing w:line="360" w:lineRule="exact"/>
        <w:jc w:val="both"/>
        <w:rPr>
          <w:rFonts w:eastAsiaTheme="minorHAnsi" w:cstheme="minorBidi"/>
          <w:color w:val="000000" w:themeColor="text1"/>
          <w:sz w:val="29"/>
          <w:szCs w:val="29"/>
          <w:lang w:eastAsia="en-US"/>
        </w:rPr>
      </w:pPr>
      <w:r w:rsidRPr="004F5D8A">
        <w:rPr>
          <w:rFonts w:eastAsiaTheme="minorHAnsi" w:cstheme="minorBidi"/>
          <w:color w:val="000000" w:themeColor="text1"/>
          <w:sz w:val="29"/>
          <w:szCs w:val="29"/>
          <w:lang w:eastAsia="en-US"/>
        </w:rPr>
        <w:t>Укажите свою область ветеринарной деятельности</w:t>
      </w:r>
    </w:p>
    <w:p w14:paraId="7FEFB1F7" w14:textId="77777777" w:rsidR="00541402" w:rsidRPr="004F5D8A" w:rsidRDefault="00541402" w:rsidP="00541402">
      <w:pPr>
        <w:pStyle w:val="a3"/>
        <w:spacing w:line="360" w:lineRule="exact"/>
        <w:jc w:val="both"/>
        <w:rPr>
          <w:rFonts w:eastAsiaTheme="minorHAnsi" w:cstheme="minorBidi"/>
          <w:color w:val="000000" w:themeColor="text1"/>
          <w:sz w:val="29"/>
          <w:szCs w:val="29"/>
          <w:lang w:eastAsia="en-US"/>
        </w:rPr>
      </w:pPr>
      <w:r>
        <w:rPr>
          <w:rFonts w:eastAsiaTheme="minorHAnsi" w:cstheme="minorBidi"/>
          <w:color w:val="000000" w:themeColor="text1"/>
          <w:sz w:val="29"/>
          <w:szCs w:val="29"/>
          <w:lang w:eastAsia="en-US"/>
        </w:rPr>
        <w:t xml:space="preserve">- </w:t>
      </w:r>
      <w:r w:rsidRPr="004F5D8A">
        <w:rPr>
          <w:iCs/>
          <w:color w:val="222222"/>
          <w:sz w:val="29"/>
          <w:szCs w:val="29"/>
          <w:shd w:val="clear" w:color="auto" w:fill="FFFFFF"/>
        </w:rPr>
        <w:t>Специалист гос органов</w:t>
      </w:r>
    </w:p>
    <w:p w14:paraId="298B544E" w14:textId="77777777" w:rsidR="00541402" w:rsidRPr="00D334E9" w:rsidRDefault="00541402" w:rsidP="00541402">
      <w:pPr>
        <w:ind w:firstLine="709"/>
        <w:jc w:val="both"/>
        <w:rPr>
          <w:i/>
          <w:sz w:val="29"/>
          <w:szCs w:val="29"/>
        </w:rPr>
      </w:pPr>
    </w:p>
    <w:p w14:paraId="612E0CAD" w14:textId="77777777" w:rsidR="00541402" w:rsidRPr="00D334E9" w:rsidRDefault="00541402" w:rsidP="00541402">
      <w:pPr>
        <w:ind w:firstLine="709"/>
        <w:jc w:val="both"/>
        <w:rPr>
          <w:i/>
          <w:sz w:val="29"/>
          <w:szCs w:val="29"/>
        </w:rPr>
      </w:pPr>
    </w:p>
    <w:p w14:paraId="3EA9289B" w14:textId="77777777" w:rsidR="00541402" w:rsidRPr="00D334E9" w:rsidRDefault="00541402" w:rsidP="00541402">
      <w:pPr>
        <w:pStyle w:val="a3"/>
        <w:numPr>
          <w:ilvl w:val="0"/>
          <w:numId w:val="7"/>
        </w:numPr>
        <w:spacing w:line="360" w:lineRule="exact"/>
        <w:jc w:val="both"/>
        <w:rPr>
          <w:rFonts w:eastAsiaTheme="minorHAnsi" w:cstheme="minorBidi"/>
          <w:b/>
          <w:i/>
          <w:color w:val="000000" w:themeColor="text1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ВАШ СУБЪЕКТ </w:t>
      </w:r>
      <w:r w:rsidRPr="00D334E9">
        <w:rPr>
          <w:rFonts w:eastAsiaTheme="minorHAnsi" w:cstheme="minorBidi"/>
          <w:b/>
          <w:i/>
          <w:color w:val="C00000"/>
          <w:sz w:val="29"/>
          <w:szCs w:val="29"/>
          <w:u w:val="single"/>
          <w:lang w:eastAsia="en-US"/>
        </w:rPr>
        <w:t>НЕ</w:t>
      </w:r>
      <w:r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 ВХОДИТ В СТРУКТУРУ ГОСУДАРСТВЕННОЙ ВЕТЕРИНАРНОЙ СЛУЖБЫ?</w:t>
      </w:r>
    </w:p>
    <w:p w14:paraId="7A87A164" w14:textId="77777777" w:rsidR="00541402" w:rsidRPr="00D334E9" w:rsidRDefault="00541402" w:rsidP="00541402">
      <w:pPr>
        <w:pStyle w:val="a3"/>
        <w:spacing w:line="360" w:lineRule="exact"/>
        <w:jc w:val="both"/>
        <w:rPr>
          <w:rFonts w:eastAsiaTheme="minorHAnsi" w:cstheme="minorBidi"/>
          <w:b/>
          <w:i/>
          <w:color w:val="000000" w:themeColor="text1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выберите свою область ветеринарной деятельности:</w:t>
      </w:r>
    </w:p>
    <w:p w14:paraId="4047666D" w14:textId="77777777" w:rsidR="00541402" w:rsidRPr="00D334E9" w:rsidRDefault="00541402" w:rsidP="00541402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 оформление ветеринарных свидетельств (указать нужную форму 1а, 2а, 3а);</w:t>
      </w:r>
    </w:p>
    <w:p w14:paraId="0E31290F" w14:textId="77777777" w:rsidR="00541402" w:rsidRPr="00D334E9" w:rsidRDefault="00541402" w:rsidP="00541402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 оформление заявок для получения разрешения на ввоз товаров, подлежащих ветеринарному контролю;</w:t>
      </w:r>
    </w:p>
    <w:p w14:paraId="0F00E68A" w14:textId="77777777" w:rsidR="00541402" w:rsidRPr="00D334E9" w:rsidRDefault="00541402" w:rsidP="00541402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 производство, переработка и (или) хранение товаров, подлежащих ветеринарному контролю (для субъектов, включённых или включающихся в реестр предприятий ЕАЭС,);</w:t>
      </w:r>
    </w:p>
    <w:p w14:paraId="3098F78D" w14:textId="77777777" w:rsidR="00541402" w:rsidRDefault="00541402" w:rsidP="00541402">
      <w:pPr>
        <w:pStyle w:val="ae"/>
      </w:pPr>
      <w:r w:rsidRPr="00D334E9">
        <w:rPr>
          <w:i/>
          <w:sz w:val="29"/>
          <w:szCs w:val="29"/>
        </w:rPr>
        <w:t xml:space="preserve">- экспорт в страны ЕАЭС товаров </w:t>
      </w:r>
      <w:r w:rsidRPr="00D334E9">
        <w:rPr>
          <w:b/>
          <w:i/>
          <w:color w:val="FF0000"/>
          <w:sz w:val="29"/>
          <w:szCs w:val="29"/>
          <w:u w:val="single"/>
        </w:rPr>
        <w:t>белорусского производства</w:t>
      </w:r>
      <w:r w:rsidRPr="00D334E9">
        <w:rPr>
          <w:i/>
          <w:sz w:val="29"/>
          <w:szCs w:val="29"/>
        </w:rPr>
        <w:t>, подлежащих ветеринарному контролю (для посредников, не являющихся изготовителями товаров).</w:t>
      </w:r>
    </w:p>
  </w:comment>
  <w:comment w:id="4" w:author="infcentr" w:date="2026-06-24T11:28:00Z" w:initials="i">
    <w:p w14:paraId="775DB7A2" w14:textId="77777777" w:rsidR="00541402" w:rsidRPr="00D334E9" w:rsidRDefault="00541402" w:rsidP="00541402">
      <w:pPr>
        <w:jc w:val="center"/>
        <w:rPr>
          <w:rFonts w:eastAsiaTheme="minorHAnsi" w:cstheme="minorBidi"/>
          <w:b/>
          <w:sz w:val="29"/>
          <w:szCs w:val="29"/>
          <w:lang w:eastAsia="en-US"/>
        </w:rPr>
      </w:pPr>
      <w:r>
        <w:rPr>
          <w:rStyle w:val="ad"/>
        </w:rPr>
        <w:annotationRef/>
      </w:r>
      <w:r w:rsidRPr="00D334E9">
        <w:rPr>
          <w:rFonts w:eastAsiaTheme="minorHAnsi" w:cstheme="minorBidi"/>
          <w:b/>
          <w:sz w:val="29"/>
          <w:szCs w:val="29"/>
          <w:lang w:eastAsia="en-US"/>
        </w:rPr>
        <w:t>****Изменения</w:t>
      </w:r>
    </w:p>
    <w:p w14:paraId="615AB2C4" w14:textId="77777777" w:rsidR="00541402" w:rsidRPr="00D334E9" w:rsidRDefault="00541402" w:rsidP="00541402">
      <w:pPr>
        <w:jc w:val="both"/>
        <w:rPr>
          <w:rFonts w:eastAsiaTheme="minorHAnsi" w:cstheme="minorBidi"/>
          <w:b/>
          <w:sz w:val="29"/>
          <w:szCs w:val="29"/>
          <w:lang w:eastAsia="en-US"/>
        </w:rPr>
      </w:pPr>
    </w:p>
    <w:p w14:paraId="6F88FF36" w14:textId="77777777" w:rsidR="00541402" w:rsidRPr="00D334E9" w:rsidRDefault="00541402" w:rsidP="00541402">
      <w:pPr>
        <w:pStyle w:val="a3"/>
        <w:numPr>
          <w:ilvl w:val="0"/>
          <w:numId w:val="9"/>
        </w:numPr>
        <w:jc w:val="both"/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>КОГДА ИЗМЕНЕНИЯ ЗАПОЛНЯЮТСЯ?</w:t>
      </w:r>
    </w:p>
    <w:p w14:paraId="75B3BE0A" w14:textId="77777777" w:rsidR="00541402" w:rsidRPr="00D334E9" w:rsidRDefault="00541402" w:rsidP="00541402">
      <w:pPr>
        <w:ind w:left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- при изменении сведений о субъекте либо его удалении;</w:t>
      </w:r>
    </w:p>
    <w:p w14:paraId="0B8E768E" w14:textId="77777777" w:rsidR="00541402" w:rsidRPr="00D334E9" w:rsidRDefault="00541402" w:rsidP="00541402">
      <w:pPr>
        <w:ind w:left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- при изменении ФИО, должности, адреса электронной почты лица, ответственного за внесение информации;</w:t>
      </w:r>
    </w:p>
    <w:p w14:paraId="7366CEDE" w14:textId="77777777" w:rsidR="00541402" w:rsidRPr="00D334E9" w:rsidRDefault="00541402" w:rsidP="00541402">
      <w:pPr>
        <w:ind w:left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- при переносе пользователя с сохранением логина и пароля с одного субъекта на другой в пределах одной организации (например, с одного филиала на другой либо при реорганизации);</w:t>
      </w:r>
    </w:p>
    <w:p w14:paraId="4A1B1E13" w14:textId="77777777" w:rsidR="00541402" w:rsidRPr="00D334E9" w:rsidRDefault="00541402" w:rsidP="00541402">
      <w:pPr>
        <w:ind w:left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- при восстановлении либо блокировке логина и пароля;</w:t>
      </w:r>
    </w:p>
    <w:p w14:paraId="0D5D8976" w14:textId="77777777" w:rsidR="00541402" w:rsidRDefault="00541402" w:rsidP="00541402">
      <w:pPr>
        <w:ind w:left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- при расширении уровня доступа лицу, ответственному за внесение информации;</w:t>
      </w:r>
    </w:p>
    <w:p w14:paraId="586F1D14" w14:textId="77777777" w:rsidR="00541402" w:rsidRDefault="00541402" w:rsidP="00541402">
      <w:pPr>
        <w:pStyle w:val="a3"/>
        <w:numPr>
          <w:ilvl w:val="0"/>
          <w:numId w:val="9"/>
        </w:numPr>
        <w:jc w:val="both"/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</w:pPr>
      <w:r w:rsidRPr="009E3721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КОГДА ИЗМЕНЕНИЯ </w:t>
      </w:r>
      <w:r w:rsidRPr="009E3721">
        <w:rPr>
          <w:rFonts w:eastAsiaTheme="minorHAnsi" w:cstheme="minorBidi"/>
          <w:b/>
          <w:i/>
          <w:color w:val="C00000"/>
          <w:sz w:val="29"/>
          <w:szCs w:val="29"/>
          <w:u w:val="single"/>
          <w:lang w:eastAsia="en-US"/>
        </w:rPr>
        <w:t>НЕ</w:t>
      </w:r>
      <w:r w:rsidRPr="009E3721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 ЗАПОЛНЯЮТСЯ?</w:t>
      </w:r>
    </w:p>
    <w:p w14:paraId="39BB5E5C" w14:textId="77777777" w:rsidR="00541402" w:rsidRPr="00D334E9" w:rsidRDefault="00541402" w:rsidP="00541402">
      <w:pPr>
        <w:pStyle w:val="a3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  <w:r>
        <w:rPr>
          <w:rFonts w:eastAsiaTheme="minorHAnsi" w:cstheme="minorBidi"/>
          <w:b/>
          <w:i/>
          <w:sz w:val="29"/>
          <w:szCs w:val="29"/>
          <w:lang w:eastAsia="en-US"/>
        </w:rPr>
        <w:t xml:space="preserve">- </w:t>
      </w:r>
      <w:r w:rsidRPr="009E3721">
        <w:rPr>
          <w:rFonts w:eastAsiaTheme="minorHAnsi" w:cstheme="minorBidi"/>
          <w:b/>
          <w:i/>
          <w:sz w:val="29"/>
          <w:szCs w:val="29"/>
          <w:lang w:eastAsia="en-US"/>
        </w:rPr>
        <w:t>при регистрации н</w:t>
      </w:r>
      <w:r>
        <w:rPr>
          <w:rFonts w:eastAsiaTheme="minorHAnsi" w:cstheme="minorBidi"/>
          <w:b/>
          <w:i/>
          <w:sz w:val="29"/>
          <w:szCs w:val="29"/>
          <w:lang w:eastAsia="en-US"/>
        </w:rPr>
        <w:t>ового субъекта или пользователя.</w:t>
      </w:r>
    </w:p>
    <w:p w14:paraId="641FBDF2" w14:textId="77777777" w:rsidR="00541402" w:rsidRPr="00D334E9" w:rsidRDefault="00541402" w:rsidP="00541402">
      <w:pPr>
        <w:ind w:left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</w:p>
    <w:p w14:paraId="30C6D48B" w14:textId="77777777" w:rsidR="00541402" w:rsidRPr="00D334E9" w:rsidRDefault="00541402" w:rsidP="00541402">
      <w:pPr>
        <w:jc w:val="center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ПРИМЕР ЗА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541402" w:rsidRPr="00D334E9" w14:paraId="2F73FB95" w14:textId="77777777" w:rsidTr="00971D9A">
        <w:tc>
          <w:tcPr>
            <w:tcW w:w="5098" w:type="dxa"/>
          </w:tcPr>
          <w:p w14:paraId="56D493FD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Изменения****</w:t>
            </w:r>
          </w:p>
        </w:tc>
        <w:tc>
          <w:tcPr>
            <w:tcW w:w="4247" w:type="dxa"/>
          </w:tcPr>
          <w:p w14:paraId="343E334B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Изменить наименование (УНП, адрес) субъекта на…;</w:t>
            </w:r>
          </w:p>
          <w:p w14:paraId="51428AAE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</w:p>
          <w:p w14:paraId="00CF052A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Удалить субъект.</w:t>
            </w:r>
          </w:p>
          <w:p w14:paraId="2105C878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</w:p>
          <w:p w14:paraId="75E85D83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 xml:space="preserve">Перенести пользователя Иванову Иванну Ивановну на </w:t>
            </w:r>
            <w:r w:rsidRPr="00D334E9">
              <w:rPr>
                <w:sz w:val="29"/>
                <w:szCs w:val="29"/>
                <w:lang w:val="en-US"/>
              </w:rPr>
              <w:t>GLN</w:t>
            </w:r>
            <w:r w:rsidRPr="00D334E9">
              <w:rPr>
                <w:sz w:val="29"/>
                <w:szCs w:val="29"/>
              </w:rPr>
              <w:t>…;</w:t>
            </w:r>
          </w:p>
          <w:p w14:paraId="6E585F96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</w:p>
          <w:p w14:paraId="4F5802CA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Иванову Ивану Ивановичу изменить должность на ветврача и восстановить пароль;</w:t>
            </w:r>
          </w:p>
          <w:p w14:paraId="7E6FDE9D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</w:p>
          <w:p w14:paraId="24BC2812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Заблокировать доступ Ивановой Иванне Ивановне;</w:t>
            </w:r>
          </w:p>
          <w:p w14:paraId="6159F7E7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</w:p>
          <w:p w14:paraId="5388500E" w14:textId="77777777" w:rsidR="00541402" w:rsidRPr="00D334E9" w:rsidRDefault="00541402" w:rsidP="00541402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 xml:space="preserve">Расширить уровень доступа Иванову Ивану Ивановичу к оформлению заявок для получения разрешения на ввоз товаров, подлежащих ветеринарному контролю </w:t>
            </w:r>
            <w:r w:rsidRPr="00D334E9">
              <w:rPr>
                <w:i/>
                <w:sz w:val="29"/>
                <w:szCs w:val="29"/>
              </w:rPr>
              <w:t>(например, в случае, если был доступ только к оформлению ветеринарных свидетельств).</w:t>
            </w:r>
          </w:p>
        </w:tc>
      </w:tr>
    </w:tbl>
    <w:p w14:paraId="0F875C72" w14:textId="77777777" w:rsidR="00541402" w:rsidRDefault="00541402">
      <w:pPr>
        <w:pStyle w:val="a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D76CC2" w15:done="0"/>
  <w15:commentEx w15:paraId="026ADCD2" w15:done="0"/>
  <w15:commentEx w15:paraId="3098F78D" w15:done="0"/>
  <w15:commentEx w15:paraId="0F875C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B5B75" w14:textId="77777777" w:rsidR="004E1604" w:rsidRDefault="004E1604" w:rsidP="00CD4A28">
      <w:r>
        <w:separator/>
      </w:r>
    </w:p>
  </w:endnote>
  <w:endnote w:type="continuationSeparator" w:id="0">
    <w:p w14:paraId="06919DB4" w14:textId="77777777" w:rsidR="004E1604" w:rsidRDefault="004E1604" w:rsidP="00CD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ABE5C" w14:textId="77777777" w:rsidR="004E1604" w:rsidRDefault="004E1604" w:rsidP="00CD4A28">
      <w:r>
        <w:separator/>
      </w:r>
    </w:p>
  </w:footnote>
  <w:footnote w:type="continuationSeparator" w:id="0">
    <w:p w14:paraId="70D91995" w14:textId="77777777" w:rsidR="004E1604" w:rsidRDefault="004E1604" w:rsidP="00CD4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11D"/>
    <w:multiLevelType w:val="hybridMultilevel"/>
    <w:tmpl w:val="E062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1941"/>
    <w:multiLevelType w:val="hybridMultilevel"/>
    <w:tmpl w:val="4E8818C0"/>
    <w:lvl w:ilvl="0" w:tplc="315CD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3C145B"/>
    <w:multiLevelType w:val="hybridMultilevel"/>
    <w:tmpl w:val="BCC45CCA"/>
    <w:lvl w:ilvl="0" w:tplc="F3EA1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C60940"/>
    <w:multiLevelType w:val="hybridMultilevel"/>
    <w:tmpl w:val="8580088A"/>
    <w:lvl w:ilvl="0" w:tplc="114CD1A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6D4CA0"/>
    <w:multiLevelType w:val="hybridMultilevel"/>
    <w:tmpl w:val="23583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268E"/>
    <w:multiLevelType w:val="hybridMultilevel"/>
    <w:tmpl w:val="347A85D6"/>
    <w:lvl w:ilvl="0" w:tplc="F306D1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A626A"/>
    <w:multiLevelType w:val="multilevel"/>
    <w:tmpl w:val="798A0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D6F61EA"/>
    <w:multiLevelType w:val="hybridMultilevel"/>
    <w:tmpl w:val="7CDA5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26318"/>
    <w:multiLevelType w:val="hybridMultilevel"/>
    <w:tmpl w:val="1DFCCA5A"/>
    <w:lvl w:ilvl="0" w:tplc="1AA45FE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fcentr">
    <w15:presenceInfo w15:providerId="None" w15:userId="infcent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04"/>
    <w:rsid w:val="000146CC"/>
    <w:rsid w:val="00014B5A"/>
    <w:rsid w:val="00022C55"/>
    <w:rsid w:val="0003176A"/>
    <w:rsid w:val="00035A85"/>
    <w:rsid w:val="00085EDA"/>
    <w:rsid w:val="00086ED1"/>
    <w:rsid w:val="00093600"/>
    <w:rsid w:val="000B0113"/>
    <w:rsid w:val="000B220B"/>
    <w:rsid w:val="000B58CE"/>
    <w:rsid w:val="000B7E6C"/>
    <w:rsid w:val="000D25B7"/>
    <w:rsid w:val="000D6330"/>
    <w:rsid w:val="000F4EDE"/>
    <w:rsid w:val="00100598"/>
    <w:rsid w:val="001532DF"/>
    <w:rsid w:val="001546A1"/>
    <w:rsid w:val="001547C3"/>
    <w:rsid w:val="00161202"/>
    <w:rsid w:val="00166001"/>
    <w:rsid w:val="001706D7"/>
    <w:rsid w:val="00170BC4"/>
    <w:rsid w:val="001731B7"/>
    <w:rsid w:val="001763AD"/>
    <w:rsid w:val="00177298"/>
    <w:rsid w:val="001A0F5E"/>
    <w:rsid w:val="001B2361"/>
    <w:rsid w:val="001D261C"/>
    <w:rsid w:val="001E536D"/>
    <w:rsid w:val="001E6441"/>
    <w:rsid w:val="001F604C"/>
    <w:rsid w:val="00202D49"/>
    <w:rsid w:val="00213181"/>
    <w:rsid w:val="00220340"/>
    <w:rsid w:val="0022373F"/>
    <w:rsid w:val="002247B6"/>
    <w:rsid w:val="0022672A"/>
    <w:rsid w:val="00232F00"/>
    <w:rsid w:val="0029226C"/>
    <w:rsid w:val="00294E73"/>
    <w:rsid w:val="002A37DD"/>
    <w:rsid w:val="002C0727"/>
    <w:rsid w:val="002C696D"/>
    <w:rsid w:val="002C704D"/>
    <w:rsid w:val="002D1802"/>
    <w:rsid w:val="002D3998"/>
    <w:rsid w:val="002D6DEF"/>
    <w:rsid w:val="002E3F94"/>
    <w:rsid w:val="002F19B6"/>
    <w:rsid w:val="002F68F5"/>
    <w:rsid w:val="002F7164"/>
    <w:rsid w:val="0032076B"/>
    <w:rsid w:val="00322A77"/>
    <w:rsid w:val="003231C7"/>
    <w:rsid w:val="00326187"/>
    <w:rsid w:val="00326486"/>
    <w:rsid w:val="0036017B"/>
    <w:rsid w:val="00360D86"/>
    <w:rsid w:val="003632B1"/>
    <w:rsid w:val="00366449"/>
    <w:rsid w:val="003748AD"/>
    <w:rsid w:val="0037550E"/>
    <w:rsid w:val="00376E4A"/>
    <w:rsid w:val="00377079"/>
    <w:rsid w:val="0038064C"/>
    <w:rsid w:val="00382044"/>
    <w:rsid w:val="0039610A"/>
    <w:rsid w:val="00397C43"/>
    <w:rsid w:val="003B0E00"/>
    <w:rsid w:val="003B78FE"/>
    <w:rsid w:val="003C73C7"/>
    <w:rsid w:val="003D5DCD"/>
    <w:rsid w:val="003E2F1E"/>
    <w:rsid w:val="0040272C"/>
    <w:rsid w:val="00406C28"/>
    <w:rsid w:val="00414CEF"/>
    <w:rsid w:val="00415AB2"/>
    <w:rsid w:val="00425001"/>
    <w:rsid w:val="004543CC"/>
    <w:rsid w:val="00454587"/>
    <w:rsid w:val="004606B8"/>
    <w:rsid w:val="0047251B"/>
    <w:rsid w:val="004751C8"/>
    <w:rsid w:val="004A485F"/>
    <w:rsid w:val="004A57B7"/>
    <w:rsid w:val="004B7E16"/>
    <w:rsid w:val="004D7799"/>
    <w:rsid w:val="004E1604"/>
    <w:rsid w:val="004F506C"/>
    <w:rsid w:val="004F5C89"/>
    <w:rsid w:val="004F5D8A"/>
    <w:rsid w:val="00515F64"/>
    <w:rsid w:val="00523BD0"/>
    <w:rsid w:val="00527218"/>
    <w:rsid w:val="00536B3F"/>
    <w:rsid w:val="00541402"/>
    <w:rsid w:val="0054279C"/>
    <w:rsid w:val="00545D28"/>
    <w:rsid w:val="00553046"/>
    <w:rsid w:val="00572380"/>
    <w:rsid w:val="005725E1"/>
    <w:rsid w:val="00590425"/>
    <w:rsid w:val="005B2759"/>
    <w:rsid w:val="005C095A"/>
    <w:rsid w:val="005E4F8C"/>
    <w:rsid w:val="005F310A"/>
    <w:rsid w:val="006001C6"/>
    <w:rsid w:val="00625F58"/>
    <w:rsid w:val="00627D1A"/>
    <w:rsid w:val="006321DA"/>
    <w:rsid w:val="00632638"/>
    <w:rsid w:val="00640084"/>
    <w:rsid w:val="00643405"/>
    <w:rsid w:val="006657FC"/>
    <w:rsid w:val="006665F1"/>
    <w:rsid w:val="006866FF"/>
    <w:rsid w:val="00692654"/>
    <w:rsid w:val="00696194"/>
    <w:rsid w:val="006A6DEC"/>
    <w:rsid w:val="006B4E4C"/>
    <w:rsid w:val="006F41B5"/>
    <w:rsid w:val="006F69A1"/>
    <w:rsid w:val="007119EB"/>
    <w:rsid w:val="00727A49"/>
    <w:rsid w:val="007372A2"/>
    <w:rsid w:val="0075157B"/>
    <w:rsid w:val="00774D91"/>
    <w:rsid w:val="00780775"/>
    <w:rsid w:val="0078120B"/>
    <w:rsid w:val="00782C64"/>
    <w:rsid w:val="007939DF"/>
    <w:rsid w:val="00794D70"/>
    <w:rsid w:val="007963D6"/>
    <w:rsid w:val="007A09A6"/>
    <w:rsid w:val="007A5E07"/>
    <w:rsid w:val="007C4972"/>
    <w:rsid w:val="007E0711"/>
    <w:rsid w:val="00817FD6"/>
    <w:rsid w:val="00821FD7"/>
    <w:rsid w:val="00837F09"/>
    <w:rsid w:val="00854191"/>
    <w:rsid w:val="00860684"/>
    <w:rsid w:val="00860F0C"/>
    <w:rsid w:val="00863F25"/>
    <w:rsid w:val="00883B7B"/>
    <w:rsid w:val="00895AE4"/>
    <w:rsid w:val="008A3EF8"/>
    <w:rsid w:val="008B070F"/>
    <w:rsid w:val="008B6F1E"/>
    <w:rsid w:val="008D3517"/>
    <w:rsid w:val="008E105B"/>
    <w:rsid w:val="009014AA"/>
    <w:rsid w:val="00901D35"/>
    <w:rsid w:val="0093082E"/>
    <w:rsid w:val="00935D30"/>
    <w:rsid w:val="0094757D"/>
    <w:rsid w:val="00961484"/>
    <w:rsid w:val="00964138"/>
    <w:rsid w:val="00964271"/>
    <w:rsid w:val="00983249"/>
    <w:rsid w:val="0099056F"/>
    <w:rsid w:val="009B21E8"/>
    <w:rsid w:val="009D5A4A"/>
    <w:rsid w:val="009E3721"/>
    <w:rsid w:val="00A004BC"/>
    <w:rsid w:val="00A00EA1"/>
    <w:rsid w:val="00A3405C"/>
    <w:rsid w:val="00A63E01"/>
    <w:rsid w:val="00A810AF"/>
    <w:rsid w:val="00A850E9"/>
    <w:rsid w:val="00AA16A4"/>
    <w:rsid w:val="00AA3B7E"/>
    <w:rsid w:val="00AA7F4D"/>
    <w:rsid w:val="00AB11B8"/>
    <w:rsid w:val="00AB3175"/>
    <w:rsid w:val="00AD4D1F"/>
    <w:rsid w:val="00AE11C9"/>
    <w:rsid w:val="00AF2394"/>
    <w:rsid w:val="00AF677B"/>
    <w:rsid w:val="00B015DA"/>
    <w:rsid w:val="00B079CF"/>
    <w:rsid w:val="00B101B7"/>
    <w:rsid w:val="00B11FB2"/>
    <w:rsid w:val="00B13453"/>
    <w:rsid w:val="00B14061"/>
    <w:rsid w:val="00B20DD5"/>
    <w:rsid w:val="00B31BA4"/>
    <w:rsid w:val="00B32007"/>
    <w:rsid w:val="00B44C95"/>
    <w:rsid w:val="00B52CE3"/>
    <w:rsid w:val="00B60CAF"/>
    <w:rsid w:val="00B619F2"/>
    <w:rsid w:val="00B67D72"/>
    <w:rsid w:val="00B762EC"/>
    <w:rsid w:val="00B84197"/>
    <w:rsid w:val="00B86C0F"/>
    <w:rsid w:val="00B93114"/>
    <w:rsid w:val="00B96CC0"/>
    <w:rsid w:val="00BD7FDE"/>
    <w:rsid w:val="00BE10B6"/>
    <w:rsid w:val="00BE5410"/>
    <w:rsid w:val="00C03BA1"/>
    <w:rsid w:val="00C15428"/>
    <w:rsid w:val="00C2336D"/>
    <w:rsid w:val="00C31CB0"/>
    <w:rsid w:val="00C3484D"/>
    <w:rsid w:val="00C36B3E"/>
    <w:rsid w:val="00C60FF9"/>
    <w:rsid w:val="00C723B3"/>
    <w:rsid w:val="00C80F66"/>
    <w:rsid w:val="00C8152C"/>
    <w:rsid w:val="00C82708"/>
    <w:rsid w:val="00C83AAA"/>
    <w:rsid w:val="00C87204"/>
    <w:rsid w:val="00C96F15"/>
    <w:rsid w:val="00CA3001"/>
    <w:rsid w:val="00CB4299"/>
    <w:rsid w:val="00CB5F83"/>
    <w:rsid w:val="00CB65A3"/>
    <w:rsid w:val="00CC0B59"/>
    <w:rsid w:val="00CC2600"/>
    <w:rsid w:val="00CD4A28"/>
    <w:rsid w:val="00CE120B"/>
    <w:rsid w:val="00CE6707"/>
    <w:rsid w:val="00D1349C"/>
    <w:rsid w:val="00D23F50"/>
    <w:rsid w:val="00D24160"/>
    <w:rsid w:val="00D3133F"/>
    <w:rsid w:val="00D334E9"/>
    <w:rsid w:val="00D346AA"/>
    <w:rsid w:val="00D44AFF"/>
    <w:rsid w:val="00D57DC3"/>
    <w:rsid w:val="00D6659B"/>
    <w:rsid w:val="00D74DAB"/>
    <w:rsid w:val="00D87A9C"/>
    <w:rsid w:val="00D87CC7"/>
    <w:rsid w:val="00D92404"/>
    <w:rsid w:val="00DA04FC"/>
    <w:rsid w:val="00DA408E"/>
    <w:rsid w:val="00DB2582"/>
    <w:rsid w:val="00DF1E44"/>
    <w:rsid w:val="00E00389"/>
    <w:rsid w:val="00E034CB"/>
    <w:rsid w:val="00E44E86"/>
    <w:rsid w:val="00E4552E"/>
    <w:rsid w:val="00E57D90"/>
    <w:rsid w:val="00E81C57"/>
    <w:rsid w:val="00EB4AA6"/>
    <w:rsid w:val="00EC7C2B"/>
    <w:rsid w:val="00ED0F2B"/>
    <w:rsid w:val="00ED5596"/>
    <w:rsid w:val="00F023C3"/>
    <w:rsid w:val="00F044D8"/>
    <w:rsid w:val="00F23CA5"/>
    <w:rsid w:val="00F43ACD"/>
    <w:rsid w:val="00F44626"/>
    <w:rsid w:val="00F52AF7"/>
    <w:rsid w:val="00F74529"/>
    <w:rsid w:val="00F74F6F"/>
    <w:rsid w:val="00F831C2"/>
    <w:rsid w:val="00F92A5B"/>
    <w:rsid w:val="00F957DE"/>
    <w:rsid w:val="00FA6510"/>
    <w:rsid w:val="00FB011E"/>
    <w:rsid w:val="00FD48D5"/>
    <w:rsid w:val="00FE1DFB"/>
    <w:rsid w:val="00FE438E"/>
    <w:rsid w:val="00FE4CE3"/>
    <w:rsid w:val="00FE7A62"/>
    <w:rsid w:val="00FF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5048C"/>
  <w15:docId w15:val="{4488C805-6237-4285-B200-C3715C14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4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04"/>
    <w:pPr>
      <w:ind w:left="720"/>
      <w:contextualSpacing/>
    </w:pPr>
  </w:style>
  <w:style w:type="character" w:styleId="a4">
    <w:name w:val="Hyperlink"/>
    <w:basedOn w:val="a0"/>
    <w:rsid w:val="00D92404"/>
    <w:rPr>
      <w:color w:val="0563C1" w:themeColor="hyperlink"/>
      <w:u w:val="single"/>
    </w:rPr>
  </w:style>
  <w:style w:type="table" w:styleId="a5">
    <w:name w:val="Table Grid"/>
    <w:basedOn w:val="a1"/>
    <w:rsid w:val="004A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A340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405C"/>
    <w:rPr>
      <w:sz w:val="24"/>
      <w:szCs w:val="24"/>
    </w:rPr>
  </w:style>
  <w:style w:type="character" w:styleId="a8">
    <w:name w:val="page number"/>
    <w:basedOn w:val="a0"/>
    <w:rsid w:val="00A3405C"/>
  </w:style>
  <w:style w:type="paragraph" w:styleId="a9">
    <w:name w:val="header"/>
    <w:basedOn w:val="a"/>
    <w:link w:val="aa"/>
    <w:rsid w:val="00CD4A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4A28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C31C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C31CB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semiHidden/>
    <w:unhideWhenUsed/>
    <w:rsid w:val="002F68F5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68F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F68F5"/>
  </w:style>
  <w:style w:type="paragraph" w:styleId="af0">
    <w:name w:val="annotation subject"/>
    <w:basedOn w:val="ae"/>
    <w:next w:val="ae"/>
    <w:link w:val="af1"/>
    <w:semiHidden/>
    <w:unhideWhenUsed/>
    <w:rsid w:val="002F68F5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F68F5"/>
    <w:rPr>
      <w:b/>
      <w:bCs/>
    </w:rPr>
  </w:style>
  <w:style w:type="paragraph" w:styleId="af2">
    <w:name w:val="Revision"/>
    <w:hidden/>
    <w:uiPriority w:val="99"/>
    <w:semiHidden/>
    <w:rsid w:val="00541402"/>
    <w:rPr>
      <w:sz w:val="24"/>
      <w:szCs w:val="24"/>
    </w:rPr>
  </w:style>
  <w:style w:type="character" w:styleId="af3">
    <w:name w:val="FollowedHyperlink"/>
    <w:basedOn w:val="a0"/>
    <w:semiHidden/>
    <w:unhideWhenUsed/>
    <w:rsid w:val="005414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mailto:ivanov@ivan.by" TargetMode="External"/><Relationship Id="rId2" Type="http://schemas.openxmlformats.org/officeDocument/2006/relationships/hyperlink" Target="mailto:ivanov@ivan.by" TargetMode="External"/><Relationship Id="rId1" Type="http://schemas.openxmlformats.org/officeDocument/2006/relationships/hyperlink" Target="mailto:ivanov@ivan.b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prodvet@airc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ov@ivan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@ivan.by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ivanov@ivan.by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4294-42FF-4AD1-BB87-A78EB6A8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3</Words>
  <Characters>705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А. Лазовик</dc:creator>
  <cp:lastModifiedBy>infcentr</cp:lastModifiedBy>
  <cp:revision>2</cp:revision>
  <cp:lastPrinted>2023-03-30T06:46:00Z</cp:lastPrinted>
  <dcterms:created xsi:type="dcterms:W3CDTF">2026-06-24T08:35:00Z</dcterms:created>
  <dcterms:modified xsi:type="dcterms:W3CDTF">2026-06-24T08:35:00Z</dcterms:modified>
</cp:coreProperties>
</file>